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55" w:type="dxa"/>
        <w:tblInd w:w="-431" w:type="dxa"/>
        <w:tblLook w:val="04A0"/>
      </w:tblPr>
      <w:tblGrid>
        <w:gridCol w:w="2403"/>
        <w:gridCol w:w="1476"/>
        <w:gridCol w:w="1838"/>
        <w:gridCol w:w="1356"/>
        <w:gridCol w:w="1677"/>
        <w:gridCol w:w="2542"/>
        <w:gridCol w:w="1721"/>
        <w:gridCol w:w="1152"/>
        <w:gridCol w:w="1677"/>
      </w:tblGrid>
      <w:tr w:rsidR="000B55A2" w:rsidTr="003C1E1D">
        <w:tc>
          <w:tcPr>
            <w:tcW w:w="2414" w:type="dxa"/>
            <w:vMerge w:val="restart"/>
          </w:tcPr>
          <w:p w:rsidR="00607BC0" w:rsidRDefault="00607BC0" w:rsidP="009F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43" w:rsidRDefault="009F5943" w:rsidP="009F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43" w:rsidRPr="00607BC0" w:rsidRDefault="009F5943" w:rsidP="009F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ир</w:t>
            </w:r>
            <w:proofErr w:type="gramStart"/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нный годовой доход за 2019 год (руб.)</w:t>
            </w:r>
          </w:p>
        </w:tc>
        <w:tc>
          <w:tcPr>
            <w:tcW w:w="7315" w:type="dxa"/>
            <w:gridSpan w:val="4"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vMerge w:val="restart"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, находящихся в пользовании</w:t>
            </w:r>
          </w:p>
        </w:tc>
      </w:tr>
      <w:tr w:rsidR="00BF5212" w:rsidTr="003C1E1D">
        <w:tc>
          <w:tcPr>
            <w:tcW w:w="2414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3"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вижимое имущество</w:t>
            </w:r>
          </w:p>
        </w:tc>
        <w:tc>
          <w:tcPr>
            <w:tcW w:w="2542" w:type="dxa"/>
            <w:vMerge w:val="restart"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ые средства</w:t>
            </w:r>
          </w:p>
        </w:tc>
        <w:tc>
          <w:tcPr>
            <w:tcW w:w="4550" w:type="dxa"/>
            <w:gridSpan w:val="3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10" w:rsidTr="003C1E1D">
        <w:trPr>
          <w:trHeight w:val="276"/>
        </w:trPr>
        <w:tc>
          <w:tcPr>
            <w:tcW w:w="2414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6" w:type="dxa"/>
            <w:vMerge w:val="restart"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07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в</w:t>
            </w:r>
            <w:proofErr w:type="gramStart"/>
            <w:r w:rsidRPr="00607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607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7" w:type="dxa"/>
            <w:vMerge w:val="restart"/>
          </w:tcPr>
          <w:p w:rsidR="00607BC0" w:rsidRPr="00607BC0" w:rsidRDefault="00607BC0" w:rsidP="00607BC0">
            <w:pPr>
              <w:pStyle w:val="a4"/>
              <w:shd w:val="clear" w:color="auto" w:fill="FFFFFF"/>
              <w:jc w:val="center"/>
            </w:pPr>
            <w:r w:rsidRPr="00607BC0">
              <w:t>Страна расположения</w:t>
            </w:r>
          </w:p>
        </w:tc>
        <w:tc>
          <w:tcPr>
            <w:tcW w:w="2542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3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D4" w:rsidTr="003C1E1D">
        <w:trPr>
          <w:trHeight w:val="1003"/>
        </w:trPr>
        <w:tc>
          <w:tcPr>
            <w:tcW w:w="2414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152" w:type="dxa"/>
          </w:tcPr>
          <w:p w:rsidR="00607BC0" w:rsidRPr="00607BC0" w:rsidRDefault="00607BC0" w:rsidP="00607BC0">
            <w:pPr>
              <w:pStyle w:val="a4"/>
              <w:shd w:val="clear" w:color="auto" w:fill="FFFFFF"/>
              <w:jc w:val="center"/>
            </w:pPr>
            <w:r w:rsidRPr="00607BC0">
              <w:rPr>
                <w:color w:val="000000"/>
              </w:rPr>
              <w:t>Площадь</w:t>
            </w:r>
            <w:r>
              <w:rPr>
                <w:color w:val="000000"/>
              </w:rPr>
              <w:t xml:space="preserve"> </w:t>
            </w:r>
            <w:r w:rsidRPr="00607BC0">
              <w:rPr>
                <w:color w:val="000000"/>
              </w:rPr>
              <w:t>(кв.м.)</w:t>
            </w:r>
          </w:p>
        </w:tc>
        <w:tc>
          <w:tcPr>
            <w:tcW w:w="1677" w:type="dxa"/>
          </w:tcPr>
          <w:p w:rsidR="00607BC0" w:rsidRPr="00607BC0" w:rsidRDefault="00607BC0" w:rsidP="0060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 расположения</w:t>
            </w:r>
          </w:p>
        </w:tc>
      </w:tr>
      <w:tr w:rsidR="00CA1CD4" w:rsidTr="003C1E1D">
        <w:tc>
          <w:tcPr>
            <w:tcW w:w="2414" w:type="dxa"/>
          </w:tcPr>
          <w:p w:rsidR="00FE5769" w:rsidRPr="00C93F91" w:rsidRDefault="00FE5769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91">
              <w:rPr>
                <w:rFonts w:ascii="Times New Roman" w:hAnsi="Times New Roman" w:cs="Times New Roman"/>
                <w:sz w:val="24"/>
                <w:szCs w:val="24"/>
              </w:rPr>
              <w:t>Остапец</w:t>
            </w:r>
          </w:p>
          <w:p w:rsidR="00C039D3" w:rsidRDefault="00FE5769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9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E5769" w:rsidRPr="00C93F91" w:rsidRDefault="00FE5769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9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76" w:type="dxa"/>
          </w:tcPr>
          <w:p w:rsidR="00FE5769" w:rsidRPr="00C93F91" w:rsidRDefault="00FE5769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91">
              <w:rPr>
                <w:rFonts w:ascii="Times New Roman" w:hAnsi="Times New Roman" w:cs="Times New Roman"/>
                <w:sz w:val="24"/>
                <w:szCs w:val="24"/>
              </w:rPr>
              <w:t>625320,47</w:t>
            </w:r>
          </w:p>
        </w:tc>
        <w:tc>
          <w:tcPr>
            <w:tcW w:w="1740" w:type="dxa"/>
          </w:tcPr>
          <w:p w:rsidR="00FE5769" w:rsidRDefault="00FE576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3950" w:rsidRPr="005D0DA3" w:rsidRDefault="00DE3950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69" w:rsidRPr="005D0DA3" w:rsidRDefault="00FE576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6" w:type="dxa"/>
          </w:tcPr>
          <w:p w:rsidR="00FE5769" w:rsidRPr="005D0DA3" w:rsidRDefault="00FE576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FE5769" w:rsidRPr="005D0DA3" w:rsidRDefault="00FE576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D9" w:rsidRDefault="001E5ED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69" w:rsidRPr="005D0DA3" w:rsidRDefault="00FE576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677" w:type="dxa"/>
          </w:tcPr>
          <w:p w:rsidR="00FE5769" w:rsidRPr="005D0DA3" w:rsidRDefault="00FE576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769" w:rsidRPr="005D0DA3" w:rsidRDefault="00FE576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D9" w:rsidRDefault="001E5ED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69" w:rsidRDefault="00FE5769" w:rsidP="00FE5769">
            <w:pPr>
              <w:jc w:val="center"/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FE5769" w:rsidRDefault="00476FE2" w:rsidP="00476FE2">
            <w:pPr>
              <w:jc w:val="center"/>
            </w:pPr>
            <w:r w:rsidRPr="005D0DA3">
              <w:rPr>
                <w:rFonts w:ascii="Times New Roman" w:hAnsi="Times New Roman"/>
                <w:sz w:val="24"/>
                <w:szCs w:val="24"/>
              </w:rPr>
              <w:t>ВАЗ 21150,2005г.</w:t>
            </w:r>
          </w:p>
        </w:tc>
        <w:tc>
          <w:tcPr>
            <w:tcW w:w="1721" w:type="dxa"/>
          </w:tcPr>
          <w:p w:rsidR="00FE5769" w:rsidRPr="006D0A2F" w:rsidRDefault="000532F5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152" w:type="dxa"/>
          </w:tcPr>
          <w:p w:rsidR="00FE5769" w:rsidRPr="006D0A2F" w:rsidRDefault="000532F5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FE5769" w:rsidRPr="006D0A2F" w:rsidRDefault="000532F5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B55A2" w:rsidTr="003C1E1D">
        <w:tc>
          <w:tcPr>
            <w:tcW w:w="2414" w:type="dxa"/>
          </w:tcPr>
          <w:p w:rsidR="000B55A2" w:rsidRPr="00D56524" w:rsidRDefault="000B55A2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0B55A2" w:rsidRPr="00D56524" w:rsidRDefault="00D56524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4">
              <w:rPr>
                <w:rFonts w:ascii="Times New Roman" w:hAnsi="Times New Roman" w:cs="Times New Roman"/>
                <w:sz w:val="24"/>
                <w:szCs w:val="24"/>
              </w:rPr>
              <w:t>446940,38</w:t>
            </w:r>
          </w:p>
        </w:tc>
        <w:tc>
          <w:tcPr>
            <w:tcW w:w="1740" w:type="dxa"/>
          </w:tcPr>
          <w:p w:rsidR="000B55A2" w:rsidRPr="00D56524" w:rsidRDefault="000B55A2" w:rsidP="000B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2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0B55A2" w:rsidRPr="00006E18" w:rsidRDefault="00006E18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18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006E18" w:rsidRPr="00006E18" w:rsidRDefault="00006E18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18" w:rsidRPr="00006E18" w:rsidRDefault="00006E18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18" w:rsidRPr="00196345" w:rsidRDefault="00006E18" w:rsidP="000B55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6E1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677" w:type="dxa"/>
          </w:tcPr>
          <w:p w:rsidR="00546AA7" w:rsidRPr="005D0DA3" w:rsidRDefault="00546AA7" w:rsidP="005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6AA7" w:rsidRPr="005D0DA3" w:rsidRDefault="00546AA7" w:rsidP="005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AA7" w:rsidRDefault="00546AA7" w:rsidP="005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Pr="00196345" w:rsidRDefault="00546AA7" w:rsidP="00546A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0B55A2" w:rsidRPr="00B661C5" w:rsidRDefault="000B55A2" w:rsidP="000B5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1C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B55A2" w:rsidRPr="00B661C5" w:rsidRDefault="000B55A2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72A1" w:rsidRPr="00B661C5" w:rsidRDefault="00F672A1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Pr="00B661C5" w:rsidRDefault="000B55A2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0B55A2" w:rsidRPr="00B661C5" w:rsidRDefault="000B55A2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0B55A2" w:rsidRPr="00B661C5" w:rsidRDefault="000B55A2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A1" w:rsidRPr="00B661C5" w:rsidRDefault="00F672A1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Pr="00B661C5" w:rsidRDefault="000B55A2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677" w:type="dxa"/>
          </w:tcPr>
          <w:p w:rsidR="000B55A2" w:rsidRPr="00B661C5" w:rsidRDefault="000B55A2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5A2" w:rsidRPr="00B661C5" w:rsidRDefault="000B55A2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A1" w:rsidRPr="00B661C5" w:rsidRDefault="00F672A1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A2" w:rsidRPr="00B661C5" w:rsidRDefault="000B55A2" w:rsidP="000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A1F10" w:rsidTr="003C1E1D">
        <w:tc>
          <w:tcPr>
            <w:tcW w:w="2414" w:type="dxa"/>
          </w:tcPr>
          <w:p w:rsidR="004E75CB" w:rsidRDefault="002C434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чанян</w:t>
            </w:r>
            <w:proofErr w:type="spellEnd"/>
          </w:p>
          <w:p w:rsidR="002C4345" w:rsidRDefault="002C434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пет</w:t>
            </w:r>
            <w:proofErr w:type="spellEnd"/>
          </w:p>
          <w:p w:rsidR="002C4345" w:rsidRPr="00C93F91" w:rsidRDefault="002C434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шесович</w:t>
            </w:r>
            <w:proofErr w:type="spellEnd"/>
          </w:p>
        </w:tc>
        <w:tc>
          <w:tcPr>
            <w:tcW w:w="1476" w:type="dxa"/>
          </w:tcPr>
          <w:p w:rsidR="004E75CB" w:rsidRPr="00C93F91" w:rsidRDefault="002C434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819,79</w:t>
            </w:r>
          </w:p>
        </w:tc>
        <w:tc>
          <w:tcPr>
            <w:tcW w:w="1740" w:type="dxa"/>
          </w:tcPr>
          <w:p w:rsidR="004E75CB" w:rsidRDefault="003A072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F4868" w:rsidRDefault="003A072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B5F30" w:rsidRDefault="008B5F30" w:rsidP="008B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B5F30" w:rsidRDefault="008B5F30" w:rsidP="008B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B5F30" w:rsidRDefault="008B5F30" w:rsidP="008B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B5F30" w:rsidRDefault="008B5F30" w:rsidP="008B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B5F30" w:rsidRDefault="008B5F30" w:rsidP="008B5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4868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8" w:rsidRPr="005D0DA3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объект</w:t>
            </w:r>
          </w:p>
        </w:tc>
        <w:tc>
          <w:tcPr>
            <w:tcW w:w="1356" w:type="dxa"/>
          </w:tcPr>
          <w:p w:rsidR="004E75CB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  <w:p w:rsidR="00BF4868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8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,0</w:t>
            </w:r>
          </w:p>
          <w:p w:rsidR="00BF4868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8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0</w:t>
            </w:r>
          </w:p>
          <w:p w:rsidR="00BF4868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8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  <w:p w:rsidR="00BF4868" w:rsidRDefault="00BF486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8" w:rsidRPr="005D0DA3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677" w:type="dxa"/>
          </w:tcPr>
          <w:p w:rsidR="00BF4868" w:rsidRPr="005D0DA3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868" w:rsidRPr="005D0DA3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CB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868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8" w:rsidRDefault="00C07F2A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868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8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868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68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868" w:rsidRPr="005D0DA3" w:rsidRDefault="00BF4868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E75CB" w:rsidRPr="005D0DA3" w:rsidRDefault="007F7150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E75CB" w:rsidRDefault="007F7150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152" w:type="dxa"/>
          </w:tcPr>
          <w:p w:rsidR="004E75CB" w:rsidRDefault="007F7150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4E75CB" w:rsidRDefault="007F7150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D25E2" w:rsidTr="003C1E1D">
        <w:tc>
          <w:tcPr>
            <w:tcW w:w="2414" w:type="dxa"/>
          </w:tcPr>
          <w:p w:rsidR="000D25E2" w:rsidRDefault="000D25E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0D25E2" w:rsidRDefault="00864832" w:rsidP="009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196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86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,15</w:t>
            </w:r>
          </w:p>
        </w:tc>
        <w:tc>
          <w:tcPr>
            <w:tcW w:w="1740" w:type="dxa"/>
          </w:tcPr>
          <w:p w:rsidR="000D25E2" w:rsidRDefault="00E3466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34661" w:rsidRDefault="00E3466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56" w:type="dxa"/>
          </w:tcPr>
          <w:p w:rsidR="000D25E2" w:rsidRDefault="00E3466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77" w:type="dxa"/>
          </w:tcPr>
          <w:p w:rsidR="006C5338" w:rsidRDefault="006C5338" w:rsidP="006C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25E2" w:rsidRPr="005D0DA3" w:rsidRDefault="000D25E2" w:rsidP="00BF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D25E2" w:rsidRDefault="00146F0C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D25E2" w:rsidRDefault="00674F26" w:rsidP="0005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94025" w:rsidRDefault="00B94025" w:rsidP="0005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025" w:rsidRDefault="00B94025" w:rsidP="00B9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94025" w:rsidRDefault="00B94025" w:rsidP="00B940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52" w:type="dxa"/>
          </w:tcPr>
          <w:p w:rsidR="000D25E2" w:rsidRDefault="00674F26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1,3</w:t>
            </w:r>
          </w:p>
          <w:p w:rsidR="00B94025" w:rsidRDefault="00B94025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91,0</w:t>
            </w:r>
          </w:p>
        </w:tc>
        <w:tc>
          <w:tcPr>
            <w:tcW w:w="1677" w:type="dxa"/>
          </w:tcPr>
          <w:p w:rsidR="000D25E2" w:rsidRDefault="00674F26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025" w:rsidRDefault="00B94025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25" w:rsidRDefault="00B94025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E1A5F" w:rsidTr="003C1E1D">
        <w:tc>
          <w:tcPr>
            <w:tcW w:w="2414" w:type="dxa"/>
          </w:tcPr>
          <w:p w:rsidR="001E1A5F" w:rsidRPr="00946DC7" w:rsidRDefault="006B205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300A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76" w:type="dxa"/>
          </w:tcPr>
          <w:p w:rsidR="001E1A5F" w:rsidRPr="00946DC7" w:rsidRDefault="001E1A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1E1A5F" w:rsidRPr="00946DC7" w:rsidRDefault="007F49A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1E1A5F" w:rsidRPr="00946DC7" w:rsidRDefault="007F49A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E1A5F" w:rsidRPr="00946DC7" w:rsidRDefault="007F49AF" w:rsidP="006C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1E1A5F" w:rsidRPr="00946DC7" w:rsidRDefault="004B3223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B9434A" w:rsidRPr="00946DC7" w:rsidRDefault="00B9434A" w:rsidP="00B94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C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917E2" w:rsidRPr="00946DC7" w:rsidRDefault="009917E2" w:rsidP="0099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E2" w:rsidRPr="00946DC7" w:rsidRDefault="009917E2" w:rsidP="0099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E1A5F" w:rsidRPr="00946DC7" w:rsidRDefault="009917E2" w:rsidP="00991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52" w:type="dxa"/>
          </w:tcPr>
          <w:p w:rsidR="001E1A5F" w:rsidRDefault="00B9434A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1,3</w:t>
            </w:r>
          </w:p>
          <w:p w:rsidR="009917E2" w:rsidRDefault="009917E2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91,0</w:t>
            </w:r>
          </w:p>
        </w:tc>
        <w:tc>
          <w:tcPr>
            <w:tcW w:w="1677" w:type="dxa"/>
          </w:tcPr>
          <w:p w:rsidR="001E1A5F" w:rsidRDefault="00B9434A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7E2" w:rsidRDefault="009917E2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E2" w:rsidRDefault="009917E2" w:rsidP="0099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7E2" w:rsidRPr="00B661C5" w:rsidRDefault="009917E2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10" w:rsidTr="003C1E1D">
        <w:tc>
          <w:tcPr>
            <w:tcW w:w="2414" w:type="dxa"/>
          </w:tcPr>
          <w:p w:rsidR="004E75CB" w:rsidRPr="006B5A05" w:rsidRDefault="002023A3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</w:t>
            </w:r>
          </w:p>
          <w:p w:rsidR="002023A3" w:rsidRPr="00946DC7" w:rsidRDefault="002023A3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B5A05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1476" w:type="dxa"/>
          </w:tcPr>
          <w:p w:rsidR="004E75CB" w:rsidRPr="00946DC7" w:rsidRDefault="00CA785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492443,23</w:t>
            </w:r>
          </w:p>
        </w:tc>
        <w:tc>
          <w:tcPr>
            <w:tcW w:w="1740" w:type="dxa"/>
          </w:tcPr>
          <w:p w:rsidR="004E75CB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7A21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21" w:rsidRPr="00946DC7" w:rsidRDefault="00847A21" w:rsidP="0084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7A21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21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D4F2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9D" w:rsidRPr="00946DC7" w:rsidRDefault="00BA379D" w:rsidP="00BA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57B30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BA379D" w:rsidRPr="00946DC7" w:rsidRDefault="00BA379D" w:rsidP="00BA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9D" w:rsidRPr="00946DC7" w:rsidRDefault="00BA379D" w:rsidP="00BA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9D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345CF9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56" w:type="dxa"/>
          </w:tcPr>
          <w:p w:rsidR="004E75CB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  <w:p w:rsidR="00847A21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21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21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  <w:p w:rsidR="00847A21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21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21" w:rsidRPr="00946DC7" w:rsidRDefault="00847A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9D" w:rsidRPr="00946DC7" w:rsidRDefault="00BA379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677" w:type="dxa"/>
          </w:tcPr>
          <w:p w:rsidR="00847A21" w:rsidRPr="00946DC7" w:rsidRDefault="00847A21" w:rsidP="0084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57A" w:rsidRPr="00946DC7" w:rsidRDefault="003C157A" w:rsidP="0084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84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CB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3C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3C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57A" w:rsidRPr="00946DC7" w:rsidRDefault="003C157A" w:rsidP="003C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3C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7A" w:rsidRPr="00946DC7" w:rsidRDefault="003C157A" w:rsidP="003C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57A" w:rsidRPr="00946DC7" w:rsidRDefault="003C157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91BBD" w:rsidRPr="00946DC7" w:rsidRDefault="00530689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C7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946DC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46DC7">
              <w:rPr>
                <w:rFonts w:ascii="Times New Roman" w:hAnsi="Times New Roman"/>
                <w:sz w:val="24"/>
                <w:szCs w:val="24"/>
              </w:rPr>
              <w:t>200,</w:t>
            </w:r>
          </w:p>
          <w:p w:rsidR="004E75CB" w:rsidRPr="00946DC7" w:rsidRDefault="00530689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C7">
              <w:rPr>
                <w:rFonts w:ascii="Times New Roman" w:hAnsi="Times New Roman"/>
                <w:sz w:val="24"/>
                <w:szCs w:val="24"/>
              </w:rPr>
              <w:t>1998г.</w:t>
            </w:r>
          </w:p>
        </w:tc>
        <w:tc>
          <w:tcPr>
            <w:tcW w:w="1721" w:type="dxa"/>
          </w:tcPr>
          <w:p w:rsidR="00E46F5D" w:rsidRPr="00946DC7" w:rsidRDefault="00E46F5D" w:rsidP="00E4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75CB" w:rsidRPr="00946DC7" w:rsidRDefault="004E75CB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27C0" w:rsidRPr="00946DC7" w:rsidRDefault="00E46F5D" w:rsidP="00E4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5A49" w:rsidRDefault="00D85A49" w:rsidP="00E4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C0" w:rsidRPr="00946DC7" w:rsidRDefault="005627C0" w:rsidP="00E4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7C0" w:rsidRPr="00946DC7" w:rsidRDefault="005627C0" w:rsidP="00E4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5D" w:rsidRPr="00946DC7" w:rsidRDefault="00E46F5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4E75CB" w:rsidRPr="00946DC7" w:rsidRDefault="00E46F5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946DC7">
              <w:rPr>
                <w:color w:val="000000"/>
              </w:rPr>
              <w:t>1083,0</w:t>
            </w:r>
          </w:p>
          <w:p w:rsidR="00E46F5D" w:rsidRPr="00946DC7" w:rsidRDefault="00E46F5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946DC7">
              <w:rPr>
                <w:color w:val="000000"/>
              </w:rPr>
              <w:t>1000,0</w:t>
            </w:r>
          </w:p>
          <w:p w:rsidR="00D85A49" w:rsidRDefault="00D85A49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5627C0" w:rsidRPr="00946DC7" w:rsidRDefault="005627C0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946DC7">
              <w:rPr>
                <w:color w:val="000000"/>
              </w:rPr>
              <w:t>83,6</w:t>
            </w:r>
          </w:p>
        </w:tc>
        <w:tc>
          <w:tcPr>
            <w:tcW w:w="1677" w:type="dxa"/>
          </w:tcPr>
          <w:p w:rsidR="00843190" w:rsidRPr="00946DC7" w:rsidRDefault="00843190" w:rsidP="0084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3190" w:rsidRPr="00946DC7" w:rsidRDefault="00843190" w:rsidP="0084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190" w:rsidRPr="00946DC7" w:rsidRDefault="00843190" w:rsidP="0084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CB" w:rsidRPr="00946DC7" w:rsidRDefault="00843190" w:rsidP="0084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3190" w:rsidRPr="00946DC7" w:rsidRDefault="00843190" w:rsidP="0084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A49" w:rsidRDefault="00D85A49" w:rsidP="0084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190" w:rsidRPr="00946DC7" w:rsidRDefault="00843190" w:rsidP="0084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3190" w:rsidRPr="00946DC7" w:rsidRDefault="00843190" w:rsidP="008431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24FF" w:rsidRPr="00F67AAC" w:rsidTr="003C1E1D">
        <w:tc>
          <w:tcPr>
            <w:tcW w:w="2414" w:type="dxa"/>
          </w:tcPr>
          <w:p w:rsidR="002C24FF" w:rsidRPr="00C93F91" w:rsidRDefault="002C24F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2C24FF" w:rsidRPr="00C93F91" w:rsidRDefault="002C24F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55,36</w:t>
            </w:r>
          </w:p>
        </w:tc>
        <w:tc>
          <w:tcPr>
            <w:tcW w:w="1740" w:type="dxa"/>
          </w:tcPr>
          <w:p w:rsidR="002C24FF" w:rsidRDefault="002C24FF" w:rsidP="0015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C24FF" w:rsidRDefault="002C24FF" w:rsidP="0015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044E4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C24FF" w:rsidRDefault="002C24FF" w:rsidP="0015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92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C24FF" w:rsidRDefault="002C24FF" w:rsidP="0092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044E4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175F7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Pr="005D0DA3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Pr="005D0DA3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677" w:type="dxa"/>
          </w:tcPr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F" w:rsidRPr="005D0DA3" w:rsidRDefault="002C24F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2C24FF" w:rsidRPr="00F67AAC" w:rsidRDefault="002C24FF" w:rsidP="00476FE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SUN MI</w:t>
            </w:r>
            <w:r w:rsidRPr="00090982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O</w:t>
            </w:r>
            <w:r w:rsidRPr="00F67AAC">
              <w:rPr>
                <w:rFonts w:ascii="Times New Roman" w:hAnsi="Times New Roman"/>
                <w:sz w:val="24"/>
                <w:szCs w:val="24"/>
                <w:lang w:val="en-GB"/>
              </w:rPr>
              <w:t>,201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67AA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2C24FF" w:rsidRPr="00F67AAC" w:rsidRDefault="002C24FF" w:rsidP="00F67AAC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F67AA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111,200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67AA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721" w:type="dxa"/>
          </w:tcPr>
          <w:p w:rsidR="0083306E" w:rsidRDefault="0083306E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3306E" w:rsidRDefault="0083306E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3306E" w:rsidRDefault="0083306E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6E" w:rsidRDefault="0083306E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3306E" w:rsidRDefault="0083306E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26BD1" w:rsidRDefault="00026BD1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1" w:rsidRDefault="00026BD1" w:rsidP="0002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26BD1" w:rsidRDefault="00026BD1" w:rsidP="0002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C12E9" w:rsidRDefault="00EC12E9" w:rsidP="0002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9" w:rsidRDefault="00EC12E9" w:rsidP="00EC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C24FF" w:rsidRDefault="00EC12E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A5301" w:rsidRDefault="009A5301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1" w:rsidRDefault="009A5301" w:rsidP="009A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A5301" w:rsidRDefault="009A5301" w:rsidP="009A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1" w:rsidRDefault="009A5301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5301" w:rsidRDefault="009A5301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1" w:rsidRPr="00EC12E9" w:rsidRDefault="005E2776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83306E" w:rsidRDefault="0083306E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6,0</w:t>
            </w:r>
          </w:p>
          <w:p w:rsidR="00473239" w:rsidRDefault="0047323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83306E" w:rsidRDefault="0083306E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  <w:p w:rsidR="00473239" w:rsidRDefault="0047323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EC12E9" w:rsidRDefault="00026BD1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83,0</w:t>
            </w:r>
          </w:p>
          <w:p w:rsidR="00473239" w:rsidRDefault="0047323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EC12E9" w:rsidRDefault="00EC12E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  <w:p w:rsidR="009A5301" w:rsidRDefault="009A5301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,6</w:t>
            </w:r>
          </w:p>
          <w:p w:rsidR="005E2776" w:rsidRDefault="009A5301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  <w:p w:rsidR="005E2776" w:rsidRDefault="005E2776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677" w:type="dxa"/>
          </w:tcPr>
          <w:p w:rsidR="0083306E" w:rsidRDefault="0083306E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C24FF" w:rsidRDefault="002C24FF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306E" w:rsidRDefault="0083306E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306E" w:rsidRDefault="0083306E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6E" w:rsidRDefault="0083306E" w:rsidP="0083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6BD1" w:rsidRDefault="00026BD1" w:rsidP="0002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02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02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1" w:rsidRDefault="00026BD1" w:rsidP="0002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306E" w:rsidRDefault="0083306E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12E9" w:rsidRDefault="00EC12E9" w:rsidP="00EC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E9" w:rsidRDefault="00EC12E9" w:rsidP="00EC1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12E9" w:rsidRDefault="00EC12E9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3239" w:rsidRDefault="00473239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5301" w:rsidRDefault="009A5301" w:rsidP="009A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A5301" w:rsidRDefault="009A5301" w:rsidP="009A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01" w:rsidRDefault="009A5301" w:rsidP="009A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2776" w:rsidRDefault="005E2776" w:rsidP="005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76" w:rsidRDefault="005E2776" w:rsidP="005E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5301" w:rsidRDefault="009A5301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42397" w:rsidRPr="00757EC7" w:rsidTr="003C1E1D">
        <w:tc>
          <w:tcPr>
            <w:tcW w:w="2414" w:type="dxa"/>
          </w:tcPr>
          <w:p w:rsidR="00542397" w:rsidRPr="00CF7494" w:rsidRDefault="00CF7494" w:rsidP="00CF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ёнок</w:t>
            </w:r>
          </w:p>
        </w:tc>
        <w:tc>
          <w:tcPr>
            <w:tcW w:w="1476" w:type="dxa"/>
          </w:tcPr>
          <w:p w:rsidR="00542397" w:rsidRPr="00CF7494" w:rsidRDefault="00CF7494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4B4CD7" w:rsidRDefault="004B4CD7" w:rsidP="004B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B4CD7" w:rsidRDefault="004B4CD7" w:rsidP="004B4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42397" w:rsidRDefault="0054239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1A" w:rsidRDefault="0045171A" w:rsidP="0045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5171A" w:rsidRDefault="0045171A" w:rsidP="0045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12095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2B2A7B" w:rsidRDefault="002B2A7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76" w:rsidRPr="002B2A7B" w:rsidRDefault="006727DC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6" w:type="dxa"/>
          </w:tcPr>
          <w:p w:rsidR="00542397" w:rsidRDefault="004B4CD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  <w:p w:rsidR="0045171A" w:rsidRDefault="0045171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37" w:rsidRDefault="0033243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1A" w:rsidRDefault="0045171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6727DC" w:rsidRDefault="006727DC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DC" w:rsidRDefault="006727DC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DC" w:rsidRPr="004B4CD7" w:rsidRDefault="006727DC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677" w:type="dxa"/>
          </w:tcPr>
          <w:p w:rsidR="006727DC" w:rsidRDefault="006727DC" w:rsidP="0067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7DC" w:rsidRDefault="006727DC" w:rsidP="0067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27DC" w:rsidRDefault="006727DC" w:rsidP="0067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7DC" w:rsidRDefault="006727DC" w:rsidP="0067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DC" w:rsidRDefault="006727DC" w:rsidP="0067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DC" w:rsidRDefault="006727DC" w:rsidP="0067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DC" w:rsidRDefault="006727DC" w:rsidP="0067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397" w:rsidRPr="00F67AAC" w:rsidRDefault="0054239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42" w:type="dxa"/>
          </w:tcPr>
          <w:p w:rsidR="00542397" w:rsidRPr="00757EC7" w:rsidRDefault="00757EC7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42397" w:rsidRDefault="00757EC7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r w:rsidR="00726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410C0" w:rsidRDefault="006410C0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C0" w:rsidRDefault="006410C0" w:rsidP="006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410C0" w:rsidRDefault="006410C0" w:rsidP="006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410C0" w:rsidRDefault="006410C0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C0" w:rsidRDefault="00A40AB9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751F" w:rsidRDefault="0093751F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1F" w:rsidRDefault="0093751F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751F" w:rsidRDefault="0093751F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1F" w:rsidRPr="0072668D" w:rsidRDefault="0093751F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757EC7" w:rsidRDefault="00757EC7" w:rsidP="00757EC7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  <w:p w:rsidR="00757EC7" w:rsidRDefault="00757EC7" w:rsidP="00757EC7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  <w:p w:rsidR="00757EC7" w:rsidRDefault="00757EC7" w:rsidP="00757EC7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757EC7" w:rsidRDefault="00757EC7" w:rsidP="00757EC7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83,0</w:t>
            </w:r>
          </w:p>
          <w:p w:rsidR="00F86D95" w:rsidRDefault="00F86D95" w:rsidP="00757EC7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410C0" w:rsidRDefault="006410C0" w:rsidP="006410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  <w:p w:rsidR="00542397" w:rsidRDefault="00A40AB9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  <w:p w:rsidR="0093751F" w:rsidRDefault="0093751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  <w:p w:rsidR="0093751F" w:rsidRPr="00757EC7" w:rsidRDefault="0093751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677" w:type="dxa"/>
          </w:tcPr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C7" w:rsidRDefault="00757EC7" w:rsidP="0075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0C0" w:rsidRDefault="006410C0" w:rsidP="006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95" w:rsidRDefault="00F86D95" w:rsidP="006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95" w:rsidRDefault="00F86D95" w:rsidP="006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C0" w:rsidRDefault="006410C0" w:rsidP="006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0AB9" w:rsidRDefault="00A40AB9" w:rsidP="00A4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B9" w:rsidRDefault="00A40AB9" w:rsidP="00A4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51F" w:rsidRDefault="0093751F" w:rsidP="0093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1F" w:rsidRDefault="0093751F" w:rsidP="0093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51F" w:rsidRDefault="0093751F" w:rsidP="0093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97" w:rsidRPr="005672C7" w:rsidRDefault="0093751F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45BB" w:rsidRPr="00757EC7" w:rsidTr="003C1E1D">
        <w:tc>
          <w:tcPr>
            <w:tcW w:w="2414" w:type="dxa"/>
          </w:tcPr>
          <w:p w:rsidR="00CB45BB" w:rsidRPr="00757EC7" w:rsidRDefault="00CB45BB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76" w:type="dxa"/>
          </w:tcPr>
          <w:p w:rsidR="00CB45BB" w:rsidRPr="00757EC7" w:rsidRDefault="00CB45BB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83349D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83349D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Pr="002B2A7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E41AF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56" w:type="dxa"/>
          </w:tcPr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Pr="004B4CD7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677" w:type="dxa"/>
          </w:tcPr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5BB" w:rsidRPr="00F67AAC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42" w:type="dxa"/>
          </w:tcPr>
          <w:p w:rsidR="00CB45BB" w:rsidRPr="00757EC7" w:rsidRDefault="00CB45BB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F2" w:rsidRDefault="000610F2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Pr="0072668D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CB45BB" w:rsidRDefault="00CB45BB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6,0</w:t>
            </w:r>
          </w:p>
          <w:p w:rsidR="00CB45BB" w:rsidRDefault="00CB45BB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  <w:p w:rsidR="00CB45BB" w:rsidRDefault="00CB45BB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CB45BB" w:rsidRDefault="00CB45BB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83,0</w:t>
            </w:r>
          </w:p>
          <w:p w:rsidR="00CB45BB" w:rsidRDefault="00CB45BB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CB45BB" w:rsidRDefault="00CB45BB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0,0</w:t>
            </w:r>
          </w:p>
          <w:p w:rsidR="00CB45BB" w:rsidRDefault="00CB45BB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  <w:p w:rsidR="00CB45BB" w:rsidRDefault="00CB45BB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  <w:p w:rsidR="00CB45BB" w:rsidRPr="00757EC7" w:rsidRDefault="00CB45BB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677" w:type="dxa"/>
          </w:tcPr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5BB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BB" w:rsidRPr="005672C7" w:rsidRDefault="00CB45BB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4809" w:rsidRPr="00757EC7" w:rsidTr="003C1E1D">
        <w:tc>
          <w:tcPr>
            <w:tcW w:w="2414" w:type="dxa"/>
          </w:tcPr>
          <w:p w:rsidR="00584809" w:rsidRPr="00757EC7" w:rsidRDefault="00584809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ёнок</w:t>
            </w:r>
          </w:p>
        </w:tc>
        <w:tc>
          <w:tcPr>
            <w:tcW w:w="1476" w:type="dxa"/>
          </w:tcPr>
          <w:p w:rsidR="00584809" w:rsidRPr="00757EC7" w:rsidRDefault="00584809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584809" w:rsidRDefault="00584809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84809" w:rsidRDefault="00584809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C764A6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584809" w:rsidRPr="00757EC7" w:rsidRDefault="0058480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4809" w:rsidRDefault="00584809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84809" w:rsidRPr="00757EC7" w:rsidRDefault="0058480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84809" w:rsidRDefault="00584809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809" w:rsidRPr="00757EC7" w:rsidRDefault="0058480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84809" w:rsidRPr="00757EC7" w:rsidRDefault="00584809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85EDD" w:rsidRDefault="00585EDD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9" w:rsidRPr="0072668D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584809" w:rsidRDefault="0058480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  <w:p w:rsidR="00584809" w:rsidRDefault="0058480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  <w:p w:rsidR="00584809" w:rsidRDefault="0058480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83,0</w:t>
            </w:r>
          </w:p>
          <w:p w:rsidR="00585EDD" w:rsidRDefault="0058480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  <w:p w:rsidR="00584809" w:rsidRDefault="0058480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  <w:p w:rsidR="00584809" w:rsidRDefault="0058480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  <w:p w:rsidR="00584809" w:rsidRPr="00757EC7" w:rsidRDefault="00584809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677" w:type="dxa"/>
          </w:tcPr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4809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09" w:rsidRPr="005672C7" w:rsidRDefault="00584809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4C25" w:rsidRPr="00757EC7" w:rsidTr="0069260A">
        <w:trPr>
          <w:trHeight w:val="1789"/>
        </w:trPr>
        <w:tc>
          <w:tcPr>
            <w:tcW w:w="2414" w:type="dxa"/>
          </w:tcPr>
          <w:p w:rsidR="002E4C25" w:rsidRDefault="008E4E9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  <w:p w:rsidR="008E4E9D" w:rsidRDefault="008E4E9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E4E9D" w:rsidRDefault="008E4E9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76" w:type="dxa"/>
          </w:tcPr>
          <w:p w:rsidR="002E4C25" w:rsidRDefault="00F56813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83,53</w:t>
            </w:r>
          </w:p>
        </w:tc>
        <w:tc>
          <w:tcPr>
            <w:tcW w:w="1740" w:type="dxa"/>
          </w:tcPr>
          <w:p w:rsidR="00D45170" w:rsidRDefault="00D45170" w:rsidP="00D4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45170" w:rsidRDefault="00D45170" w:rsidP="00D4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F26A2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E06D40" w:rsidRDefault="00E06D40" w:rsidP="00D4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40" w:rsidRDefault="00E06D40" w:rsidP="00D4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F26A2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E4C25" w:rsidRDefault="002E4C25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DA" w:rsidRDefault="00DB46DA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6" w:type="dxa"/>
          </w:tcPr>
          <w:p w:rsidR="002E4C25" w:rsidRDefault="00E06D40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8D7D05" w:rsidRDefault="008D7D05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05" w:rsidRDefault="008D7D05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05" w:rsidRDefault="00E06D40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  <w:p w:rsidR="008D7D05" w:rsidRDefault="008D7D05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05" w:rsidRDefault="00DB46DA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8D7D05" w:rsidRDefault="008D7D05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383F" w:rsidRDefault="00BB383F" w:rsidP="00B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4C25" w:rsidRDefault="002E4C25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C2E" w:rsidRDefault="001A3C2E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C2E" w:rsidRDefault="001A3C2E" w:rsidP="001A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3C2E" w:rsidRDefault="001A3C2E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C2E" w:rsidRPr="00B661C5" w:rsidRDefault="001A3C2E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2E4C25" w:rsidRPr="00BB383F" w:rsidRDefault="00BB383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,2015г.</w:t>
            </w:r>
          </w:p>
        </w:tc>
        <w:tc>
          <w:tcPr>
            <w:tcW w:w="1721" w:type="dxa"/>
          </w:tcPr>
          <w:p w:rsidR="00FC31CD" w:rsidRDefault="00FC31CD" w:rsidP="00FC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235D8" w:rsidRDefault="00FC31CD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E4C25" w:rsidRDefault="000235D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1E88" w:rsidRDefault="00361E8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E88" w:rsidRPr="00F70A7A" w:rsidRDefault="00361E88" w:rsidP="00F7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A09CF" w:rsidRDefault="00FC31CD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29,0</w:t>
            </w:r>
          </w:p>
          <w:p w:rsidR="00361E88" w:rsidRDefault="000235D8" w:rsidP="00F70A7A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  <w:p w:rsidR="00D9369F" w:rsidRDefault="00D9369F" w:rsidP="00F70A7A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7" w:type="dxa"/>
          </w:tcPr>
          <w:p w:rsidR="002E4C25" w:rsidRDefault="00FC31CD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35D8" w:rsidRDefault="000235D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D8" w:rsidRDefault="000235D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E88" w:rsidRDefault="00361E8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E7" w:rsidRDefault="00C460E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4F" w:rsidRPr="00B661C5" w:rsidRDefault="00692F4F" w:rsidP="001F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DB" w:rsidRPr="00757EC7" w:rsidTr="003C1E1D">
        <w:tc>
          <w:tcPr>
            <w:tcW w:w="2414" w:type="dxa"/>
          </w:tcPr>
          <w:p w:rsidR="00687CDB" w:rsidRDefault="00687CDB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76" w:type="dxa"/>
          </w:tcPr>
          <w:p w:rsidR="00687CDB" w:rsidRDefault="00687CDB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687CDB" w:rsidRDefault="00687CDB" w:rsidP="00D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87CDB" w:rsidRDefault="00687CDB" w:rsidP="00D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927F6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87CDB" w:rsidRDefault="00687CDB" w:rsidP="00D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B" w:rsidRDefault="00687CDB" w:rsidP="00D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927F6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87CDB" w:rsidRDefault="00687CDB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7CDB" w:rsidRDefault="00687CDB" w:rsidP="00D7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687CDB" w:rsidRDefault="00687CDB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B" w:rsidRDefault="00687CDB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B" w:rsidRDefault="00687CDB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677" w:type="dxa"/>
          </w:tcPr>
          <w:p w:rsidR="00687CDB" w:rsidRDefault="00687CDB" w:rsidP="00A3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CDB" w:rsidRPr="00B661C5" w:rsidRDefault="00687CDB" w:rsidP="007C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87CDB" w:rsidRDefault="00687CDB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B" w:rsidRPr="00F70A7A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87CDB" w:rsidRDefault="00687CDB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29,0</w:t>
            </w:r>
          </w:p>
          <w:p w:rsidR="00687CDB" w:rsidRDefault="00687CDB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  <w:p w:rsidR="00687CDB" w:rsidRDefault="00687CDB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87CDB" w:rsidRDefault="00687CDB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87CDB" w:rsidRDefault="00687CDB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7" w:type="dxa"/>
          </w:tcPr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B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B" w:rsidRPr="00B661C5" w:rsidRDefault="00687CDB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10" w:rsidTr="003C1E1D">
        <w:tc>
          <w:tcPr>
            <w:tcW w:w="2414" w:type="dxa"/>
          </w:tcPr>
          <w:p w:rsidR="00C460E2" w:rsidRDefault="00C460E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дед</w:t>
            </w:r>
          </w:p>
          <w:p w:rsidR="00C460E2" w:rsidRDefault="00C460E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460E2" w:rsidRPr="00C93F91" w:rsidRDefault="00C460E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76" w:type="dxa"/>
          </w:tcPr>
          <w:p w:rsidR="00C460E2" w:rsidRPr="00C93F91" w:rsidRDefault="00894CDC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98,80</w:t>
            </w:r>
          </w:p>
        </w:tc>
        <w:tc>
          <w:tcPr>
            <w:tcW w:w="1740" w:type="dxa"/>
          </w:tcPr>
          <w:p w:rsidR="00C460E2" w:rsidRDefault="00C460E2" w:rsidP="00B7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460E2" w:rsidRDefault="00C460E2" w:rsidP="00B7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460E2" w:rsidRDefault="00C460E2" w:rsidP="00B7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E2" w:rsidRPr="005D0DA3" w:rsidRDefault="00C460E2" w:rsidP="00B7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6" w:type="dxa"/>
          </w:tcPr>
          <w:p w:rsidR="00C460E2" w:rsidRDefault="00C460E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  <w:p w:rsidR="00C460E2" w:rsidRDefault="00C460E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DC" w:rsidRDefault="00894CDC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E2" w:rsidRPr="005D0DA3" w:rsidRDefault="00C460E2" w:rsidP="008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8D23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C460E2" w:rsidRDefault="00C460E2" w:rsidP="0082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0E2" w:rsidRDefault="00C460E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E2" w:rsidRDefault="00C460E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Default="00C460E2" w:rsidP="00DC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0E2" w:rsidRPr="005D0DA3" w:rsidRDefault="00C460E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460E2" w:rsidRPr="005D0DA3" w:rsidRDefault="00D74C80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  <w:r w:rsidR="001E320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60D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721" w:type="dxa"/>
          </w:tcPr>
          <w:p w:rsidR="00C460E2" w:rsidRDefault="00C460E2" w:rsidP="00AD6D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152" w:type="dxa"/>
          </w:tcPr>
          <w:p w:rsidR="00C460E2" w:rsidRDefault="00C460E2" w:rsidP="00AD6D56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C460E2" w:rsidRDefault="00C460E2" w:rsidP="00AD6D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D2681" w:rsidTr="003C1E1D">
        <w:tc>
          <w:tcPr>
            <w:tcW w:w="2414" w:type="dxa"/>
          </w:tcPr>
          <w:p w:rsidR="00ED2681" w:rsidRPr="00037293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ED2681" w:rsidRPr="00037293" w:rsidRDefault="00037293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93">
              <w:rPr>
                <w:rFonts w:ascii="Times New Roman" w:hAnsi="Times New Roman" w:cs="Times New Roman"/>
                <w:sz w:val="24"/>
                <w:szCs w:val="24"/>
              </w:rPr>
              <w:t>184998,00</w:t>
            </w:r>
          </w:p>
        </w:tc>
        <w:tc>
          <w:tcPr>
            <w:tcW w:w="1740" w:type="dxa"/>
          </w:tcPr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2681" w:rsidRPr="00196345" w:rsidRDefault="00ED2681" w:rsidP="00ED2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D2681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65" w:rsidRPr="006F59B2" w:rsidRDefault="001B7A65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196345" w:rsidRDefault="00ED2681" w:rsidP="00ED26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6" w:type="dxa"/>
          </w:tcPr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77" w:type="dxa"/>
          </w:tcPr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ED2681" w:rsidRPr="006F59B2" w:rsidRDefault="00ED2681" w:rsidP="00ED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9B2">
              <w:rPr>
                <w:rFonts w:ascii="Times New Roman" w:hAnsi="Times New Roman"/>
                <w:sz w:val="24"/>
                <w:szCs w:val="24"/>
              </w:rPr>
              <w:t>Легковой-седан ВАЗ 21074, 2001</w:t>
            </w:r>
          </w:p>
        </w:tc>
        <w:tc>
          <w:tcPr>
            <w:tcW w:w="1721" w:type="dxa"/>
          </w:tcPr>
          <w:p w:rsidR="00ED2681" w:rsidRPr="006F59B2" w:rsidRDefault="00ED2681" w:rsidP="00ED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ED2681" w:rsidRPr="00196345" w:rsidRDefault="00ED2681" w:rsidP="00ED2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ED2681" w:rsidRPr="00196345" w:rsidRDefault="00ED2681" w:rsidP="00ED2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1F10" w:rsidTr="003C1E1D">
        <w:tc>
          <w:tcPr>
            <w:tcW w:w="2414" w:type="dxa"/>
          </w:tcPr>
          <w:p w:rsidR="00360672" w:rsidRDefault="0036067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саров</w:t>
            </w:r>
            <w:proofErr w:type="spellEnd"/>
          </w:p>
          <w:p w:rsidR="00360672" w:rsidRPr="00C93F91" w:rsidRDefault="0036067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телеевич</w:t>
            </w:r>
          </w:p>
        </w:tc>
        <w:tc>
          <w:tcPr>
            <w:tcW w:w="1476" w:type="dxa"/>
          </w:tcPr>
          <w:p w:rsidR="00360672" w:rsidRPr="00C93F91" w:rsidRDefault="0036067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40" w:type="dxa"/>
          </w:tcPr>
          <w:p w:rsidR="00360672" w:rsidRPr="005D0DA3" w:rsidRDefault="00B7264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360672" w:rsidRPr="005D0DA3" w:rsidRDefault="00B7264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60672" w:rsidRPr="005D0DA3" w:rsidRDefault="00C03290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42" w:type="dxa"/>
          </w:tcPr>
          <w:p w:rsidR="00360672" w:rsidRPr="005D0DA3" w:rsidRDefault="00B7264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360672" w:rsidRDefault="00360672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16D" w:rsidRPr="005D0DA3" w:rsidRDefault="0093116D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2" w:rsidRDefault="00360672" w:rsidP="003606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360672" w:rsidRPr="005D0DA3" w:rsidRDefault="00360672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845,0</w:t>
            </w:r>
          </w:p>
          <w:p w:rsidR="00360672" w:rsidRDefault="00360672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6D" w:rsidRPr="005D0DA3" w:rsidRDefault="0093116D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72" w:rsidRPr="005D0DA3" w:rsidRDefault="00360672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677" w:type="dxa"/>
          </w:tcPr>
          <w:p w:rsidR="00360672" w:rsidRPr="005D0DA3" w:rsidRDefault="00360672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0672" w:rsidRDefault="00360672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6D" w:rsidRPr="005D0DA3" w:rsidRDefault="00197F9F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672" w:rsidRPr="005D0DA3" w:rsidRDefault="00360672" w:rsidP="0036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A1F10" w:rsidTr="003C1E1D">
        <w:tc>
          <w:tcPr>
            <w:tcW w:w="2414" w:type="dxa"/>
          </w:tcPr>
          <w:p w:rsidR="004E75CB" w:rsidRDefault="00ED0E5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</w:t>
            </w:r>
          </w:p>
          <w:p w:rsidR="00ED0E51" w:rsidRDefault="00ED0E5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D0E51" w:rsidRPr="00C93F91" w:rsidRDefault="00ED0E5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76" w:type="dxa"/>
          </w:tcPr>
          <w:p w:rsidR="004E75CB" w:rsidRPr="00C93F91" w:rsidRDefault="00ED0E5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33,03</w:t>
            </w:r>
          </w:p>
        </w:tc>
        <w:tc>
          <w:tcPr>
            <w:tcW w:w="1740" w:type="dxa"/>
          </w:tcPr>
          <w:p w:rsidR="00ED0E51" w:rsidRDefault="00ED0E51" w:rsidP="00A8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74435" w:rsidRDefault="00ED0E51" w:rsidP="00A8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0A24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435" w:rsidRDefault="00074435" w:rsidP="00A8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1F" w:rsidRDefault="00B54BED" w:rsidP="00A8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4BED" w:rsidRDefault="00074435" w:rsidP="00A8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5B14A5" w:rsidRDefault="005B14A5" w:rsidP="005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B54BED" w:rsidRDefault="005B14A5" w:rsidP="00A8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BA5C60">
              <w:rPr>
                <w:rFonts w:ascii="Times New Roman" w:hAnsi="Times New Roman" w:cs="Times New Roman"/>
                <w:sz w:val="24"/>
                <w:szCs w:val="24"/>
              </w:rPr>
              <w:t>(2/319)</w:t>
            </w:r>
          </w:p>
          <w:p w:rsidR="00B54BED" w:rsidRPr="005D0DA3" w:rsidRDefault="00B54BED" w:rsidP="00A8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B54BED" w:rsidRDefault="00B54BED" w:rsidP="001A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ED" w:rsidRPr="005D0DA3" w:rsidRDefault="00B54BED" w:rsidP="001A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E75CB" w:rsidRDefault="004E75CB" w:rsidP="001A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A5" w:rsidRDefault="005B14A5" w:rsidP="005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1F" w:rsidRPr="005D0DA3" w:rsidRDefault="0028171F" w:rsidP="005B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703D40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56" w:type="dxa"/>
          </w:tcPr>
          <w:p w:rsidR="00ED0E51" w:rsidRDefault="00ED0E5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0</w:t>
            </w:r>
          </w:p>
          <w:p w:rsidR="00ED0E51" w:rsidRDefault="00ED0E5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ED" w:rsidRDefault="00B54BE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1" w:rsidRDefault="00ED0E5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20,0</w:t>
            </w:r>
          </w:p>
          <w:p w:rsidR="00ED0E51" w:rsidRDefault="00ED0E5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1" w:rsidRDefault="00ED0E5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</w:t>
            </w:r>
          </w:p>
          <w:p w:rsidR="0050504E" w:rsidRDefault="0050504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04E" w:rsidRDefault="0050504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  <w:p w:rsidR="00B54BED" w:rsidRDefault="00B54BE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ED" w:rsidRDefault="00CA774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28171F" w:rsidRDefault="0028171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1F" w:rsidRDefault="0028171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1F" w:rsidRPr="005D0DA3" w:rsidRDefault="0028171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7" w:type="dxa"/>
          </w:tcPr>
          <w:p w:rsidR="00ED0E51" w:rsidRDefault="00ED0E51" w:rsidP="00ED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5FB" w:rsidRDefault="009A05FB" w:rsidP="00ED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47" w:rsidRDefault="00CA7747" w:rsidP="00ED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FB" w:rsidRDefault="00ED0E51" w:rsidP="00ED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5FB" w:rsidRDefault="009A05FB" w:rsidP="00ED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1" w:rsidRDefault="00ED0E51" w:rsidP="00ED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05FB" w:rsidRDefault="009A05F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04E" w:rsidRDefault="00ED0E5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7747" w:rsidRDefault="00CA774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747" w:rsidRDefault="00CA774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171F" w:rsidRDefault="0028171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1F" w:rsidRDefault="0028171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1F" w:rsidRDefault="0028171F" w:rsidP="0028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171F" w:rsidRPr="005D0DA3" w:rsidRDefault="0028171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E75CB" w:rsidRPr="005D0DA3" w:rsidRDefault="008F0FF7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А ЦЕРАТО,2009г.</w:t>
            </w:r>
          </w:p>
        </w:tc>
        <w:tc>
          <w:tcPr>
            <w:tcW w:w="1721" w:type="dxa"/>
          </w:tcPr>
          <w:p w:rsidR="004E75CB" w:rsidRDefault="00E06747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152" w:type="dxa"/>
          </w:tcPr>
          <w:p w:rsidR="004E75CB" w:rsidRDefault="00E06747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4E75CB" w:rsidRDefault="00E06747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442D1" w:rsidTr="003C1E1D">
        <w:tc>
          <w:tcPr>
            <w:tcW w:w="2414" w:type="dxa"/>
          </w:tcPr>
          <w:p w:rsidR="00E442D1" w:rsidRPr="001C110C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76" w:type="dxa"/>
          </w:tcPr>
          <w:p w:rsidR="00E442D1" w:rsidRPr="001C110C" w:rsidRDefault="001C110C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0C">
              <w:rPr>
                <w:rFonts w:ascii="Times New Roman" w:hAnsi="Times New Roman" w:cs="Times New Roman"/>
                <w:sz w:val="24"/>
                <w:szCs w:val="24"/>
              </w:rPr>
              <w:t>566225,25</w:t>
            </w:r>
          </w:p>
        </w:tc>
        <w:tc>
          <w:tcPr>
            <w:tcW w:w="1740" w:type="dxa"/>
          </w:tcPr>
          <w:p w:rsidR="00E442D1" w:rsidRPr="00225530" w:rsidRDefault="000E02FC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42D1" w:rsidRPr="0022553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442D1" w:rsidRPr="00225530" w:rsidRDefault="000E02FC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42D1" w:rsidRPr="0022553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E025C" w:rsidRDefault="009E025C" w:rsidP="009E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D1" w:rsidRPr="00225530" w:rsidRDefault="000E02FC" w:rsidP="0045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42D1" w:rsidRPr="0022553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B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11D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56" w:type="dxa"/>
          </w:tcPr>
          <w:p w:rsidR="00E442D1" w:rsidRPr="00225530" w:rsidRDefault="008F095F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16,0</w:t>
            </w:r>
          </w:p>
          <w:p w:rsidR="00E442D1" w:rsidRPr="00225530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D1" w:rsidRPr="00225530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0">
              <w:rPr>
                <w:rFonts w:ascii="Times New Roman" w:hAnsi="Times New Roman" w:cs="Times New Roman"/>
                <w:sz w:val="24"/>
                <w:szCs w:val="24"/>
              </w:rPr>
              <w:t>1403,0</w:t>
            </w:r>
          </w:p>
          <w:p w:rsidR="00E442D1" w:rsidRPr="00225530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D1" w:rsidRPr="00225530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D1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51BBF" w:rsidRPr="00225530" w:rsidRDefault="00451BBF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442D1" w:rsidRPr="00225530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42D1" w:rsidRPr="00225530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D1" w:rsidRPr="00225530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42D1" w:rsidRPr="00225530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D1" w:rsidRPr="00225530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D1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3F9" w:rsidRPr="00225530" w:rsidRDefault="009813F9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42D1" w:rsidRPr="00225530" w:rsidRDefault="000E02FC" w:rsidP="00E44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42D1" w:rsidRPr="00225530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721" w:type="dxa"/>
          </w:tcPr>
          <w:p w:rsidR="00E442D1" w:rsidRDefault="005C6C77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4F2F" w:rsidRPr="00225530" w:rsidRDefault="00E24F2F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442D1" w:rsidRPr="00E442D1" w:rsidRDefault="005C6C77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77" w:type="dxa"/>
          </w:tcPr>
          <w:p w:rsidR="005C6C77" w:rsidRPr="005D0DA3" w:rsidRDefault="005C6C77" w:rsidP="005C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42D1" w:rsidRPr="00E442D1" w:rsidRDefault="00E442D1" w:rsidP="00E4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юк</w:t>
            </w:r>
          </w:p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476" w:type="dxa"/>
          </w:tcPr>
          <w:p w:rsidR="00B8365F" w:rsidRPr="00C93F91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12,04</w:t>
            </w:r>
          </w:p>
        </w:tc>
        <w:tc>
          <w:tcPr>
            <w:tcW w:w="1740" w:type="dxa"/>
          </w:tcPr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иное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356" w:type="dxa"/>
          </w:tcPr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6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816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968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606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379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77" w:type="dxa"/>
          </w:tcPr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йота </w:t>
            </w:r>
            <w:r w:rsidRPr="005D0DA3">
              <w:rPr>
                <w:rFonts w:ascii="Times New Roman" w:hAnsi="Times New Roman"/>
                <w:sz w:val="24"/>
                <w:szCs w:val="24"/>
                <w:lang w:val="en-GB"/>
              </w:rPr>
              <w:t>RAV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4,2015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A3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5D0DA3">
              <w:rPr>
                <w:rFonts w:ascii="Times New Roman" w:hAnsi="Times New Roman"/>
                <w:sz w:val="24"/>
                <w:szCs w:val="24"/>
              </w:rPr>
              <w:t xml:space="preserve"> 5410,1990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A3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5D0DA3">
              <w:rPr>
                <w:rFonts w:ascii="Times New Roman" w:hAnsi="Times New Roman"/>
                <w:sz w:val="24"/>
                <w:szCs w:val="24"/>
              </w:rPr>
              <w:t xml:space="preserve"> 5410,1993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A3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5D0DA3">
              <w:rPr>
                <w:rFonts w:ascii="Times New Roman" w:hAnsi="Times New Roman"/>
                <w:sz w:val="24"/>
                <w:szCs w:val="24"/>
              </w:rPr>
              <w:t xml:space="preserve"> 5410,1993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экскаватор ЕК12,2001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экскаватор Е130 </w:t>
            </w: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WLC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,2008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микроавтобус Хендай Гранд Старекс,2008</w:t>
            </w:r>
          </w:p>
          <w:p w:rsidR="00B8365F" w:rsidRPr="005D0DA3" w:rsidRDefault="00B8365F" w:rsidP="00F1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8365F" w:rsidRDefault="001B16B2" w:rsidP="00F10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2" w:type="dxa"/>
          </w:tcPr>
          <w:p w:rsidR="00B8365F" w:rsidRDefault="007B53C5" w:rsidP="00F10487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B8365F" w:rsidRDefault="007B53C5" w:rsidP="00F10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8365F" w:rsidTr="003C1E1D">
        <w:tc>
          <w:tcPr>
            <w:tcW w:w="2414" w:type="dxa"/>
          </w:tcPr>
          <w:p w:rsidR="00B8365F" w:rsidRPr="0010533D" w:rsidRDefault="00B8365F" w:rsidP="006E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76" w:type="dxa"/>
          </w:tcPr>
          <w:p w:rsidR="00B8365F" w:rsidRPr="0010533D" w:rsidRDefault="00B8365F" w:rsidP="006E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3D">
              <w:rPr>
                <w:rFonts w:ascii="Times New Roman" w:hAnsi="Times New Roman" w:cs="Times New Roman"/>
                <w:sz w:val="24"/>
                <w:szCs w:val="24"/>
              </w:rPr>
              <w:t>124562,42</w:t>
            </w:r>
          </w:p>
        </w:tc>
        <w:tc>
          <w:tcPr>
            <w:tcW w:w="1740" w:type="dxa"/>
          </w:tcPr>
          <w:p w:rsidR="00B8365F" w:rsidRPr="00A219EE" w:rsidRDefault="00B8365F" w:rsidP="006E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</w:tcPr>
          <w:p w:rsidR="00B8365F" w:rsidRPr="00A219EE" w:rsidRDefault="00B8365F" w:rsidP="006E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E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677" w:type="dxa"/>
          </w:tcPr>
          <w:p w:rsidR="00B8365F" w:rsidRPr="00A219EE" w:rsidRDefault="00B8365F" w:rsidP="006E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A219EE" w:rsidRDefault="00B8365F" w:rsidP="006E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EE"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721" w:type="dxa"/>
          </w:tcPr>
          <w:p w:rsidR="00B8365F" w:rsidRPr="00A219EE" w:rsidRDefault="00B8365F" w:rsidP="006E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EE"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152" w:type="dxa"/>
          </w:tcPr>
          <w:p w:rsidR="00B8365F" w:rsidRPr="00196345" w:rsidRDefault="00B8365F" w:rsidP="006E54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8365F" w:rsidRPr="00196345" w:rsidRDefault="00B8365F" w:rsidP="006E54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8365F" w:rsidTr="003C1E1D">
        <w:tc>
          <w:tcPr>
            <w:tcW w:w="2414" w:type="dxa"/>
          </w:tcPr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370,06</w:t>
            </w:r>
          </w:p>
        </w:tc>
        <w:tc>
          <w:tcPr>
            <w:tcW w:w="1740" w:type="dxa"/>
          </w:tcPr>
          <w:p w:rsidR="00B8365F" w:rsidRPr="005D0DA3" w:rsidRDefault="00B8365F" w:rsidP="007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B8365F" w:rsidRPr="005D0DA3" w:rsidRDefault="00B8365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8365F" w:rsidRDefault="00B8365F" w:rsidP="003A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365F" w:rsidRPr="005D0DA3" w:rsidRDefault="00B8365F" w:rsidP="003A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3A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B8365F" w:rsidRDefault="00B8365F" w:rsidP="00607BC0">
            <w:pPr>
              <w:pStyle w:val="a4"/>
              <w:shd w:val="clear" w:color="auto" w:fill="FFFFFF"/>
              <w:jc w:val="center"/>
            </w:pPr>
            <w:r w:rsidRPr="005D0DA3">
              <w:t>850,0</w:t>
            </w:r>
          </w:p>
          <w:p w:rsidR="00B8365F" w:rsidRDefault="00B8365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5D0DA3">
              <w:t>42,0</w:t>
            </w:r>
          </w:p>
        </w:tc>
        <w:tc>
          <w:tcPr>
            <w:tcW w:w="1677" w:type="dxa"/>
          </w:tcPr>
          <w:p w:rsidR="00B8365F" w:rsidRPr="005D0DA3" w:rsidRDefault="00B8365F" w:rsidP="0045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45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456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65F" w:rsidTr="003C1E1D">
        <w:tc>
          <w:tcPr>
            <w:tcW w:w="2414" w:type="dxa"/>
          </w:tcPr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375180,25</w:t>
            </w:r>
          </w:p>
        </w:tc>
        <w:tc>
          <w:tcPr>
            <w:tcW w:w="1740" w:type="dxa"/>
          </w:tcPr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77" w:type="dxa"/>
          </w:tcPr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E96961" w:rsidRDefault="00B8365F" w:rsidP="00117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961">
              <w:rPr>
                <w:rFonts w:ascii="Times New Roman" w:hAnsi="Times New Roman"/>
                <w:sz w:val="24"/>
                <w:szCs w:val="24"/>
              </w:rPr>
              <w:t>ВАЗ 21074,2002г.</w:t>
            </w:r>
          </w:p>
        </w:tc>
        <w:tc>
          <w:tcPr>
            <w:tcW w:w="1721" w:type="dxa"/>
          </w:tcPr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8365F" w:rsidRPr="00E96961" w:rsidRDefault="00B8365F" w:rsidP="0011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65F" w:rsidTr="003C1E1D">
        <w:tc>
          <w:tcPr>
            <w:tcW w:w="2414" w:type="dxa"/>
          </w:tcPr>
          <w:p w:rsidR="00B8365F" w:rsidRPr="00114B39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9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B8365F" w:rsidRPr="00114B39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9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3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7436,61</w:t>
            </w:r>
          </w:p>
        </w:tc>
        <w:tc>
          <w:tcPr>
            <w:tcW w:w="1740" w:type="dxa"/>
          </w:tcPr>
          <w:p w:rsidR="00B8365F" w:rsidRPr="001150C8" w:rsidRDefault="00422D23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422D23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422D23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Default="00422D23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422D23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422D23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AE44B8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AE44B8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AE44B8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AE44B8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8365F" w:rsidRPr="001150C8" w:rsidRDefault="00033F37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033F37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033F37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033F37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033F37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033F37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033F37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033F37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961282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961282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961282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961282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961282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961282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961282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961282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1150C8" w:rsidRDefault="00217021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8365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B8365F" w:rsidRPr="001150C8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217021" w:rsidP="003E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8365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B8365F" w:rsidRPr="001150C8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:rsidR="00B8365F" w:rsidRPr="001150C8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:rsidR="00B8365F" w:rsidRPr="001150C8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:rsidR="00B8365F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:rsidR="00B8365F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356" w:type="dxa"/>
          </w:tcPr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68094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504978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730578,6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40199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544247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494935,9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75682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472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91995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2988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924598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57">
              <w:rPr>
                <w:rFonts w:ascii="Times New Roman" w:hAnsi="Times New Roman" w:cs="Times New Roman"/>
                <w:sz w:val="24"/>
                <w:szCs w:val="24"/>
              </w:rPr>
              <w:t>354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62889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2C">
              <w:rPr>
                <w:rFonts w:ascii="Times New Roman" w:hAnsi="Times New Roman" w:cs="Times New Roman"/>
                <w:sz w:val="24"/>
                <w:szCs w:val="24"/>
              </w:rPr>
              <w:t>472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6517485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118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Default="00B8365F" w:rsidP="0005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05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AC"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677" w:type="dxa"/>
          </w:tcPr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1150C8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BF5212" w:rsidRDefault="00B8365F" w:rsidP="00BF5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212">
              <w:rPr>
                <w:rFonts w:ascii="Times New Roman" w:hAnsi="Times New Roman"/>
                <w:sz w:val="24"/>
                <w:szCs w:val="24"/>
              </w:rPr>
              <w:lastRenderedPageBreak/>
              <w:t>Субару</w:t>
            </w:r>
            <w:proofErr w:type="spellEnd"/>
            <w:r w:rsidRPr="00BF5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212">
              <w:rPr>
                <w:rFonts w:ascii="Times New Roman" w:hAnsi="Times New Roman"/>
                <w:sz w:val="24"/>
                <w:szCs w:val="24"/>
              </w:rPr>
              <w:t>Легаси</w:t>
            </w:r>
            <w:proofErr w:type="spellEnd"/>
            <w:r w:rsidRPr="00BF5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212">
              <w:rPr>
                <w:rFonts w:ascii="Times New Roman" w:hAnsi="Times New Roman"/>
                <w:sz w:val="24"/>
                <w:szCs w:val="24"/>
                <w:lang w:val="en-US"/>
              </w:rPr>
              <w:t>QUTBACK</w:t>
            </w:r>
            <w:r w:rsidRPr="00BF5212">
              <w:rPr>
                <w:rFonts w:ascii="Times New Roman" w:hAnsi="Times New Roman"/>
                <w:sz w:val="24"/>
                <w:szCs w:val="24"/>
              </w:rPr>
              <w:t>,2004г.</w:t>
            </w:r>
          </w:p>
          <w:p w:rsidR="00B8365F" w:rsidRPr="00BF5212" w:rsidRDefault="00B8365F" w:rsidP="00BF5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212">
              <w:rPr>
                <w:rFonts w:ascii="Times New Roman" w:hAnsi="Times New Roman"/>
                <w:sz w:val="24"/>
                <w:szCs w:val="24"/>
                <w:lang w:val="en-US"/>
              </w:rPr>
              <w:t>ACURA</w:t>
            </w:r>
            <w:r w:rsidRPr="00BF5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212">
              <w:rPr>
                <w:rFonts w:ascii="Times New Roman" w:hAnsi="Times New Roman"/>
                <w:sz w:val="24"/>
                <w:szCs w:val="24"/>
                <w:lang w:val="en-US"/>
              </w:rPr>
              <w:t>MDX</w:t>
            </w:r>
            <w:r w:rsidRPr="00BF5212">
              <w:rPr>
                <w:rFonts w:ascii="Times New Roman" w:hAnsi="Times New Roman"/>
                <w:sz w:val="24"/>
                <w:szCs w:val="24"/>
              </w:rPr>
              <w:t>,2010г.</w:t>
            </w:r>
          </w:p>
          <w:p w:rsidR="00B8365F" w:rsidRPr="00BF5212" w:rsidRDefault="00B8365F" w:rsidP="00BF5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212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BF5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212">
              <w:rPr>
                <w:rFonts w:ascii="Times New Roman" w:hAnsi="Times New Roman"/>
                <w:sz w:val="24"/>
                <w:szCs w:val="24"/>
                <w:lang w:val="en-US"/>
              </w:rPr>
              <w:t>GX</w:t>
            </w:r>
            <w:r w:rsidRPr="00BF5212">
              <w:rPr>
                <w:rFonts w:ascii="Times New Roman" w:hAnsi="Times New Roman"/>
                <w:sz w:val="24"/>
                <w:szCs w:val="24"/>
              </w:rPr>
              <w:t xml:space="preserve"> 460,2015</w:t>
            </w:r>
          </w:p>
          <w:p w:rsidR="00B8365F" w:rsidRPr="00BF5212" w:rsidRDefault="00B8365F" w:rsidP="00BF5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212">
              <w:rPr>
                <w:rFonts w:ascii="Times New Roman" w:hAnsi="Times New Roman"/>
                <w:sz w:val="24"/>
                <w:szCs w:val="24"/>
              </w:rPr>
              <w:t>Фиат Дукато,2009г</w:t>
            </w:r>
          </w:p>
          <w:p w:rsidR="00B8365F" w:rsidRPr="00BF5212" w:rsidRDefault="00B8365F" w:rsidP="00BF5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212">
              <w:rPr>
                <w:rFonts w:ascii="Times New Roman" w:hAnsi="Times New Roman"/>
                <w:sz w:val="24"/>
                <w:szCs w:val="24"/>
              </w:rPr>
              <w:t>Автобус ГАЗ 32213,2003</w:t>
            </w:r>
          </w:p>
          <w:p w:rsidR="00B8365F" w:rsidRPr="005D0DA3" w:rsidRDefault="00B8365F" w:rsidP="00BF52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212">
              <w:rPr>
                <w:rFonts w:ascii="Times New Roman" w:hAnsi="Times New Roman"/>
                <w:sz w:val="24"/>
                <w:szCs w:val="24"/>
              </w:rPr>
              <w:t xml:space="preserve">Автобус </w:t>
            </w:r>
            <w:proofErr w:type="spellStart"/>
            <w:r w:rsidRPr="00BF5212">
              <w:rPr>
                <w:rFonts w:ascii="Times New Roman" w:hAnsi="Times New Roman"/>
                <w:sz w:val="24"/>
                <w:szCs w:val="24"/>
              </w:rPr>
              <w:t>мерседес</w:t>
            </w:r>
            <w:proofErr w:type="spellEnd"/>
            <w:r w:rsidRPr="00BF5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212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BF5212">
              <w:rPr>
                <w:rFonts w:ascii="Times New Roman" w:hAnsi="Times New Roman"/>
                <w:sz w:val="24"/>
                <w:szCs w:val="24"/>
              </w:rPr>
              <w:t xml:space="preserve"> спринтер 319 </w:t>
            </w:r>
            <w:r w:rsidRPr="00BF5212">
              <w:rPr>
                <w:rFonts w:ascii="Times New Roman" w:hAnsi="Times New Roman"/>
                <w:sz w:val="24"/>
                <w:szCs w:val="24"/>
                <w:lang w:val="en-US"/>
              </w:rPr>
              <w:t>CDI</w:t>
            </w:r>
            <w:r w:rsidRPr="00BF5212">
              <w:rPr>
                <w:rFonts w:ascii="Times New Roman" w:hAnsi="Times New Roman"/>
                <w:sz w:val="24"/>
                <w:szCs w:val="24"/>
              </w:rPr>
              <w:t>,2013</w:t>
            </w:r>
          </w:p>
        </w:tc>
        <w:tc>
          <w:tcPr>
            <w:tcW w:w="1721" w:type="dxa"/>
          </w:tcPr>
          <w:p w:rsidR="00B8365F" w:rsidRDefault="00B8365F" w:rsidP="00B3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B8365F" w:rsidRDefault="00B8365F" w:rsidP="00B3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B3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B8365F" w:rsidRDefault="00B8365F" w:rsidP="00B3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8365F" w:rsidRDefault="00B8365F" w:rsidP="00B3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B3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677" w:type="dxa"/>
          </w:tcPr>
          <w:p w:rsidR="00B8365F" w:rsidRDefault="00B8365F" w:rsidP="00B3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B3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B0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B3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Pr="00D5000F" w:rsidRDefault="0073143E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76" w:type="dxa"/>
          </w:tcPr>
          <w:p w:rsidR="00B8365F" w:rsidRPr="00D5000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0F">
              <w:rPr>
                <w:rFonts w:ascii="Times New Roman" w:hAnsi="Times New Roman" w:cs="Times New Roman"/>
                <w:sz w:val="24"/>
                <w:szCs w:val="24"/>
              </w:rPr>
              <w:t>10676410,73</w:t>
            </w:r>
          </w:p>
        </w:tc>
        <w:tc>
          <w:tcPr>
            <w:tcW w:w="1740" w:type="dxa"/>
          </w:tcPr>
          <w:p w:rsidR="00B8365F" w:rsidRPr="00D5000F" w:rsidRDefault="00654398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8365F">
              <w:rPr>
                <w:rFonts w:ascii="Times New Roman" w:hAnsi="Times New Roman"/>
                <w:sz w:val="24"/>
                <w:szCs w:val="24"/>
              </w:rPr>
              <w:t>пх</w:t>
            </w:r>
            <w:proofErr w:type="spellEnd"/>
          </w:p>
          <w:p w:rsidR="00B8365F" w:rsidRPr="00316337" w:rsidRDefault="00B8365F" w:rsidP="00BC1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365F" w:rsidRPr="00D5000F" w:rsidRDefault="00F9250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8365F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B8365F" w:rsidRDefault="00B8365F" w:rsidP="00BC1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365F" w:rsidRPr="00394A7F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7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365F" w:rsidRPr="00394A7F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7F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365F" w:rsidRPr="009B6D43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D43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365F" w:rsidRPr="004F274D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4D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365F" w:rsidRPr="000C54C9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4C9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365F" w:rsidRPr="00E368F4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365F" w:rsidRPr="00E368F4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8365F" w:rsidRPr="00E368F4" w:rsidRDefault="00B8365F" w:rsidP="00BC1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8F4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356" w:type="dxa"/>
          </w:tcPr>
          <w:p w:rsidR="00B8365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500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8365F" w:rsidRPr="00D5000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D5000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D50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8365F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394A7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7F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  <w:p w:rsidR="00B8365F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394A7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7F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9B6D43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3">
              <w:rPr>
                <w:rFonts w:ascii="Times New Roman" w:hAnsi="Times New Roman" w:cs="Times New Roman"/>
                <w:sz w:val="24"/>
                <w:szCs w:val="24"/>
              </w:rPr>
              <w:t>608,4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4F274D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4F274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0C54C9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9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E368F4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E368F4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E368F4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77" w:type="dxa"/>
          </w:tcPr>
          <w:p w:rsidR="00B8365F" w:rsidRPr="00D5000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365F" w:rsidRPr="00D5000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394A7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394A7F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9B6D43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4F274D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0C54C9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E368F4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316337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E368F4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BC11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365F" w:rsidRPr="00E368F4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C017BC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7BC">
              <w:rPr>
                <w:rFonts w:ascii="Times New Roman" w:hAnsi="Times New Roman"/>
                <w:sz w:val="24"/>
                <w:szCs w:val="24"/>
              </w:rPr>
              <w:t>БМВ 750,2013г.</w:t>
            </w:r>
          </w:p>
          <w:p w:rsidR="00B8365F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7BC">
              <w:rPr>
                <w:rFonts w:ascii="Times New Roman" w:hAnsi="Times New Roman"/>
                <w:sz w:val="24"/>
                <w:szCs w:val="24"/>
              </w:rPr>
              <w:t>Ауди А5,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65F" w:rsidRPr="00C017BC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7,2015г.</w:t>
            </w:r>
          </w:p>
          <w:p w:rsidR="00B8365F" w:rsidRPr="008D0F58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58">
              <w:rPr>
                <w:rFonts w:ascii="Times New Roman" w:hAnsi="Times New Roman"/>
                <w:sz w:val="24"/>
                <w:szCs w:val="24"/>
              </w:rPr>
              <w:t>Трактор Т-130,1994г.</w:t>
            </w:r>
          </w:p>
          <w:p w:rsidR="00B8365F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58">
              <w:rPr>
                <w:rFonts w:ascii="Times New Roman" w:hAnsi="Times New Roman"/>
                <w:sz w:val="24"/>
                <w:szCs w:val="24"/>
              </w:rPr>
              <w:t xml:space="preserve">Погрузчик </w:t>
            </w:r>
            <w:r w:rsidRPr="008D0F58">
              <w:rPr>
                <w:rFonts w:ascii="Times New Roman" w:hAnsi="Times New Roman"/>
                <w:sz w:val="24"/>
                <w:szCs w:val="24"/>
                <w:lang w:val="en-US"/>
              </w:rPr>
              <w:t>caterpillar</w:t>
            </w:r>
            <w:r w:rsidRPr="008D0F58">
              <w:rPr>
                <w:rFonts w:ascii="Times New Roman" w:hAnsi="Times New Roman"/>
                <w:sz w:val="24"/>
                <w:szCs w:val="24"/>
              </w:rPr>
              <w:t xml:space="preserve"> 950</w:t>
            </w:r>
            <w:r w:rsidRPr="008D0F5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D0F58">
              <w:rPr>
                <w:rFonts w:ascii="Times New Roman" w:hAnsi="Times New Roman"/>
                <w:sz w:val="24"/>
                <w:szCs w:val="24"/>
              </w:rPr>
              <w:t>,2011г.</w:t>
            </w:r>
          </w:p>
          <w:p w:rsidR="00B8365F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ШААНК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F24366">
              <w:rPr>
                <w:rFonts w:ascii="Times New Roman" w:hAnsi="Times New Roman"/>
                <w:sz w:val="24"/>
                <w:szCs w:val="24"/>
              </w:rPr>
              <w:t>33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T</w:t>
            </w:r>
            <w:r w:rsidRPr="00F24366">
              <w:rPr>
                <w:rFonts w:ascii="Times New Roman" w:hAnsi="Times New Roman"/>
                <w:sz w:val="24"/>
                <w:szCs w:val="24"/>
              </w:rPr>
              <w:t>366.201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65F" w:rsidRDefault="00B8365F" w:rsidP="00BC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B8365F" w:rsidRDefault="00B8365F" w:rsidP="00F24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ANQI</w:t>
            </w:r>
            <w:r w:rsidRPr="00F24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F24366">
              <w:rPr>
                <w:rFonts w:ascii="Times New Roman" w:hAnsi="Times New Roman"/>
                <w:sz w:val="24"/>
                <w:szCs w:val="24"/>
              </w:rPr>
              <w:t>33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F24366">
              <w:rPr>
                <w:rFonts w:ascii="Times New Roman" w:hAnsi="Times New Roman"/>
                <w:sz w:val="24"/>
                <w:szCs w:val="24"/>
              </w:rPr>
              <w:t>366.201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65F" w:rsidRDefault="00B8365F" w:rsidP="00F24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B8365F" w:rsidRDefault="00B8365F" w:rsidP="00F24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ANXI</w:t>
            </w:r>
            <w:r w:rsidRPr="00527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527BE9">
              <w:rPr>
                <w:rFonts w:ascii="Times New Roman" w:hAnsi="Times New Roman"/>
                <w:sz w:val="24"/>
                <w:szCs w:val="24"/>
              </w:rPr>
              <w:t>33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TR</w:t>
            </w:r>
            <w:r w:rsidRPr="00527BE9">
              <w:rPr>
                <w:rFonts w:ascii="Times New Roman" w:hAnsi="Times New Roman"/>
                <w:sz w:val="24"/>
                <w:szCs w:val="24"/>
              </w:rPr>
              <w:t>366.201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8365F" w:rsidRDefault="00B8365F" w:rsidP="00F24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B8365F" w:rsidRPr="006D01A8" w:rsidRDefault="00B8365F" w:rsidP="006D0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ANQI</w:t>
            </w:r>
            <w:r w:rsidRPr="00527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527BE9">
              <w:rPr>
                <w:rFonts w:ascii="Times New Roman" w:hAnsi="Times New Roman"/>
                <w:sz w:val="24"/>
                <w:szCs w:val="24"/>
              </w:rPr>
              <w:t>33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527BE9">
              <w:rPr>
                <w:rFonts w:ascii="Times New Roman" w:hAnsi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BE9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B8365F" w:rsidRPr="003102DA" w:rsidRDefault="00F9250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3102DA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2" w:type="dxa"/>
          </w:tcPr>
          <w:p w:rsidR="00B8365F" w:rsidRPr="003102DA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DA">
              <w:rPr>
                <w:rFonts w:ascii="Times New Roman" w:hAnsi="Times New Roman" w:cs="Times New Roman"/>
                <w:sz w:val="24"/>
                <w:szCs w:val="24"/>
              </w:rPr>
              <w:t>1727,2</w:t>
            </w:r>
          </w:p>
        </w:tc>
        <w:tc>
          <w:tcPr>
            <w:tcW w:w="1677" w:type="dxa"/>
          </w:tcPr>
          <w:p w:rsidR="00B8365F" w:rsidRPr="003102DA" w:rsidRDefault="00B8365F" w:rsidP="00BC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65F" w:rsidTr="003C1E1D">
        <w:tc>
          <w:tcPr>
            <w:tcW w:w="2414" w:type="dxa"/>
          </w:tcPr>
          <w:p w:rsidR="00B8365F" w:rsidRDefault="00EC7C2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</w:p>
          <w:p w:rsidR="00EC7C2F" w:rsidRDefault="00AE5A86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AE5A86" w:rsidRPr="00C93F91" w:rsidRDefault="00AE5A86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76" w:type="dxa"/>
          </w:tcPr>
          <w:p w:rsidR="00B8365F" w:rsidRPr="00C93F91" w:rsidRDefault="00081C4C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98,97</w:t>
            </w:r>
          </w:p>
        </w:tc>
        <w:tc>
          <w:tcPr>
            <w:tcW w:w="1740" w:type="dxa"/>
          </w:tcPr>
          <w:p w:rsidR="0073143E" w:rsidRDefault="009E4DE6" w:rsidP="0073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143E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766D10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212BA8" w:rsidRDefault="00212BA8" w:rsidP="0073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A8" w:rsidRDefault="00212BA8" w:rsidP="0073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E" w:rsidRDefault="009E4DE6" w:rsidP="0042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262E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766D10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212BA8" w:rsidRDefault="00212BA8" w:rsidP="0073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D2" w:rsidRPr="00D5000F" w:rsidRDefault="009E4DE6" w:rsidP="002A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A65D2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  <w:r w:rsidR="00766D10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212BA8" w:rsidRPr="001150C8" w:rsidRDefault="00212BA8" w:rsidP="0073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05415" w:rsidRPr="005D0DA3" w:rsidRDefault="00805415" w:rsidP="008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B8365F" w:rsidRDefault="00B8365F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E" w:rsidRDefault="0042262E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E" w:rsidRDefault="0042262E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E" w:rsidRDefault="0042262E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2A65D2" w:rsidRDefault="002A65D2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D2" w:rsidRDefault="002A65D2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5D2" w:rsidRPr="005D0DA3" w:rsidRDefault="00A434E1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677" w:type="dxa"/>
          </w:tcPr>
          <w:p w:rsidR="00B8365F" w:rsidRDefault="00D70E06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62E" w:rsidRDefault="0042262E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E" w:rsidRDefault="0042262E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E" w:rsidRDefault="0042262E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2E" w:rsidRDefault="0042262E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4E1" w:rsidRDefault="00A434E1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E1" w:rsidRDefault="00A434E1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4E1" w:rsidRPr="005D0DA3" w:rsidRDefault="00A434E1" w:rsidP="0011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5D0DA3" w:rsidRDefault="002D4EAE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</w:rPr>
              <w:t>Крайслер Вояжер 2.4,1997</w:t>
            </w:r>
          </w:p>
        </w:tc>
        <w:tc>
          <w:tcPr>
            <w:tcW w:w="1721" w:type="dxa"/>
          </w:tcPr>
          <w:p w:rsidR="002D4EAE" w:rsidRPr="00D5000F" w:rsidRDefault="009E4DE6" w:rsidP="002D4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D4EAE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6D69" w:rsidRDefault="009E4DE6" w:rsidP="00E2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6D69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66D10" w:rsidRDefault="00766D10" w:rsidP="00E2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47" w:rsidRDefault="009E4DE6" w:rsidP="004B1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1B47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26D69" w:rsidRDefault="00E26D69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0CE2" w:rsidRDefault="002F0CE2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0CE2" w:rsidRDefault="002F0CE2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1152" w:type="dxa"/>
          </w:tcPr>
          <w:p w:rsidR="00B8365F" w:rsidRDefault="002D4EAE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  <w:p w:rsidR="00766D10" w:rsidRDefault="00766D10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E26D69" w:rsidRDefault="00E26D69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43,0</w:t>
            </w:r>
          </w:p>
          <w:p w:rsidR="004B1B47" w:rsidRPr="002F0CE2" w:rsidRDefault="004B1B47" w:rsidP="002F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2F0CE2" w:rsidRDefault="002F0CE2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2F0CE2" w:rsidRDefault="002F0CE2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677" w:type="dxa"/>
          </w:tcPr>
          <w:p w:rsidR="00B8365F" w:rsidRDefault="002D4EAE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6D69" w:rsidRDefault="00E26D69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10" w:rsidRDefault="00766D10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10" w:rsidRDefault="00766D10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69" w:rsidRDefault="00E26D69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B47" w:rsidRDefault="004B1B47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47" w:rsidRDefault="004B1B47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0CE2" w:rsidRDefault="002F0CE2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E2" w:rsidRDefault="002F0CE2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E2" w:rsidRDefault="002F0CE2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E2" w:rsidRDefault="002F0CE2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65F" w:rsidTr="003C1E1D">
        <w:tc>
          <w:tcPr>
            <w:tcW w:w="2414" w:type="dxa"/>
          </w:tcPr>
          <w:p w:rsidR="00B8365F" w:rsidRPr="00C93F91" w:rsidRDefault="00DE447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B8365F" w:rsidRPr="00C93F91" w:rsidRDefault="009B129B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48,79</w:t>
            </w:r>
          </w:p>
        </w:tc>
        <w:tc>
          <w:tcPr>
            <w:tcW w:w="1740" w:type="dxa"/>
          </w:tcPr>
          <w:p w:rsidR="00946607" w:rsidRDefault="001624B8" w:rsidP="0094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6607" w:rsidRPr="001150C8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946607" w:rsidRPr="0011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="002A34A1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53" w:rsidRDefault="001624B8" w:rsidP="00AD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4F53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2A34A1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AD4F53" w:rsidRDefault="00AD4F5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9B" w:rsidRPr="00D5000F" w:rsidRDefault="001624B8" w:rsidP="00737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73769B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  <w:r w:rsidR="004463CD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F65E99" w:rsidRDefault="00F65E99" w:rsidP="004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99" w:rsidRDefault="00F65E9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4F53" w:rsidRPr="005D0DA3" w:rsidRDefault="00AD4F5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8365F" w:rsidRDefault="008F5CC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3,0</w:t>
            </w:r>
          </w:p>
          <w:p w:rsidR="00AD4F53" w:rsidRDefault="00AD4F5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53" w:rsidRDefault="00AD4F53" w:rsidP="00AD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53" w:rsidRDefault="00AD4F53" w:rsidP="00AD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AD4F53" w:rsidRDefault="00AD4F5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9B" w:rsidRDefault="0073769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9B" w:rsidRDefault="0073769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F65E99" w:rsidRDefault="00F65E9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99" w:rsidRDefault="00F65E9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99" w:rsidRPr="005D0DA3" w:rsidRDefault="00D345C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677" w:type="dxa"/>
          </w:tcPr>
          <w:p w:rsidR="00B8365F" w:rsidRDefault="008F5CC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D4F53" w:rsidRDefault="00AD4F5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53" w:rsidRDefault="00AD4F5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F53" w:rsidRDefault="00AD4F5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769B" w:rsidRDefault="0073769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9B" w:rsidRDefault="0073769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9B" w:rsidRDefault="0073769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5C3" w:rsidRDefault="00D345C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C3" w:rsidRDefault="00D345C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C3" w:rsidRPr="005D0DA3" w:rsidRDefault="00D345C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5D0DA3" w:rsidRDefault="000451E0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0451E0" w:rsidRPr="00D5000F" w:rsidRDefault="001624B8" w:rsidP="0004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451E0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3D8F" w:rsidRDefault="009A3D8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3D8F" w:rsidRDefault="009A3D8F" w:rsidP="009A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8F" w:rsidRDefault="001624B8" w:rsidP="009A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3D8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A3D8F" w:rsidRDefault="009A3D8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F6F" w:rsidRDefault="00356F6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F6F" w:rsidRDefault="001624B8" w:rsidP="0035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6F6F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356F6F" w:rsidRDefault="00356F6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0451E0" w:rsidRDefault="000451E0" w:rsidP="000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0</w:t>
            </w:r>
          </w:p>
          <w:p w:rsidR="00B8365F" w:rsidRDefault="00B8365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9A3D8F" w:rsidRDefault="009A3D8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43,0</w:t>
            </w:r>
          </w:p>
          <w:p w:rsidR="00356F6F" w:rsidRDefault="00356F6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356F6F" w:rsidRDefault="00356F6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15,0</w:t>
            </w:r>
          </w:p>
        </w:tc>
        <w:tc>
          <w:tcPr>
            <w:tcW w:w="1677" w:type="dxa"/>
          </w:tcPr>
          <w:p w:rsidR="000451E0" w:rsidRDefault="000451E0" w:rsidP="00045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3D8F" w:rsidRDefault="009A3D8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3D8F" w:rsidRDefault="009A3D8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3D8F" w:rsidRDefault="009A3D8F" w:rsidP="009A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D8F" w:rsidRDefault="009A3D8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F6F" w:rsidRDefault="00356F6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F6F" w:rsidRDefault="00356F6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6F6F" w:rsidRDefault="00356F6F" w:rsidP="0035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6F6F" w:rsidRDefault="00356F6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08D4" w:rsidTr="003C1E1D">
        <w:tc>
          <w:tcPr>
            <w:tcW w:w="2414" w:type="dxa"/>
          </w:tcPr>
          <w:p w:rsidR="00EF08D4" w:rsidRDefault="001B7539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</w:t>
            </w:r>
          </w:p>
          <w:p w:rsidR="001B7539" w:rsidRPr="00C93F91" w:rsidRDefault="001B7539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76" w:type="dxa"/>
          </w:tcPr>
          <w:p w:rsidR="00EF08D4" w:rsidRDefault="00D61A2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4207D" w:rsidRDefault="0004207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7D" w:rsidRDefault="0004207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7D" w:rsidRDefault="0004207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7D" w:rsidRDefault="0004207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7D" w:rsidRPr="00C93F91" w:rsidRDefault="0004207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04207D" w:rsidRDefault="00594D85" w:rsidP="0004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207D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47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AF8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EF08D4" w:rsidRDefault="00EF08D4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76" w:rsidRDefault="00594D85" w:rsidP="001D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5476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474AF8">
              <w:rPr>
                <w:rFonts w:ascii="Times New Roman" w:hAnsi="Times New Roman" w:cs="Times New Roman"/>
                <w:sz w:val="24"/>
                <w:szCs w:val="24"/>
              </w:rPr>
              <w:t xml:space="preserve"> (1/6)</w:t>
            </w:r>
          </w:p>
          <w:p w:rsidR="001D5476" w:rsidRDefault="001D547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25" w:rsidRPr="00D5000F" w:rsidRDefault="00594D85" w:rsidP="008F5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F5F25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  <w:r w:rsidR="0047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AF8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8F5F25" w:rsidRDefault="008F5F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25" w:rsidRPr="005D0DA3" w:rsidRDefault="008F5F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F08D4" w:rsidRDefault="00A430F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1D5476" w:rsidRDefault="001D547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76" w:rsidRDefault="001D547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76" w:rsidRDefault="001D547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8F5F25" w:rsidRDefault="008F5F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25" w:rsidRDefault="008F5F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25" w:rsidRDefault="008F5F25" w:rsidP="008F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8F5F25" w:rsidRPr="005D0DA3" w:rsidRDefault="008F5F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F08D4" w:rsidRDefault="00A430F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5476" w:rsidRDefault="001D547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76" w:rsidRDefault="001D547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76" w:rsidRDefault="001D547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5F25" w:rsidRDefault="008F5F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25" w:rsidRDefault="008F5F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F25" w:rsidRPr="005D0DA3" w:rsidRDefault="008F5F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EF08D4" w:rsidRPr="005D0DA3" w:rsidRDefault="00BC445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F279E0" w:rsidRPr="00D5000F" w:rsidRDefault="00594D85" w:rsidP="00F279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279E0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EF08D4" w:rsidRDefault="005318C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/4)</w:t>
            </w:r>
          </w:p>
          <w:p w:rsidR="00930440" w:rsidRDefault="00594D85" w:rsidP="0093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0440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30440" w:rsidRDefault="005318C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/4)</w:t>
            </w:r>
          </w:p>
          <w:p w:rsidR="00A5396E" w:rsidRDefault="00594D85" w:rsidP="00A5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96E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5396E" w:rsidRDefault="005318C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/4)</w:t>
            </w:r>
          </w:p>
          <w:p w:rsidR="00A84E3E" w:rsidRDefault="00A84E3E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1152" w:type="dxa"/>
          </w:tcPr>
          <w:p w:rsidR="00F279E0" w:rsidRDefault="00F279E0" w:rsidP="00F2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A5396E" w:rsidRDefault="00930440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43,0</w:t>
            </w:r>
          </w:p>
          <w:p w:rsidR="00A5396E" w:rsidRDefault="00A5396E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A5396E" w:rsidRDefault="00A5396E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15,0</w:t>
            </w:r>
          </w:p>
          <w:p w:rsidR="00A84E3E" w:rsidRDefault="00A84E3E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677" w:type="dxa"/>
          </w:tcPr>
          <w:p w:rsidR="00EF08D4" w:rsidRDefault="00F279E0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0440" w:rsidRDefault="00930440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440" w:rsidRDefault="00930440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396E" w:rsidRDefault="00A5396E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96E" w:rsidRDefault="00A5396E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96E" w:rsidRDefault="00A5396E" w:rsidP="00A5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96E" w:rsidRDefault="00A5396E" w:rsidP="00A5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396E" w:rsidRDefault="00A5396E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E3E" w:rsidRDefault="00A84E3E" w:rsidP="00A8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396E" w:rsidRDefault="00A5396E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329C" w:rsidTr="003C1E1D">
        <w:tc>
          <w:tcPr>
            <w:tcW w:w="2414" w:type="dxa"/>
          </w:tcPr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F329C" w:rsidRPr="00C93F91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76" w:type="dxa"/>
          </w:tcPr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59,25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Pr="00C93F91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F329C" w:rsidRDefault="009813FE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329C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45521E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9813FE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329C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45521E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Pr="00D5000F" w:rsidRDefault="009813FE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F329C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  <w:r w:rsidR="0045521E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Pr="005D0DA3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6F329C" w:rsidRPr="005D0DA3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Pr="005D0DA3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6F329C" w:rsidRPr="005D0DA3" w:rsidRDefault="006F329C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F329C" w:rsidRPr="00D5000F" w:rsidRDefault="009813FE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F329C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6F329C" w:rsidRDefault="0045521E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F329C" w:rsidRDefault="009813FE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329C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45521E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329C" w:rsidRDefault="009813FE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329C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45521E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1152" w:type="dxa"/>
          </w:tcPr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6F329C" w:rsidRDefault="006F329C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43,0</w:t>
            </w:r>
          </w:p>
          <w:p w:rsidR="006F329C" w:rsidRDefault="006F329C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F329C" w:rsidRDefault="006F329C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15,0</w:t>
            </w:r>
          </w:p>
          <w:p w:rsidR="006F329C" w:rsidRDefault="006F329C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677" w:type="dxa"/>
          </w:tcPr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329C" w:rsidRDefault="006F329C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08D4" w:rsidTr="003C1E1D">
        <w:tc>
          <w:tcPr>
            <w:tcW w:w="2414" w:type="dxa"/>
          </w:tcPr>
          <w:p w:rsidR="00E4287A" w:rsidRDefault="00E4287A" w:rsidP="00E4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F08D4" w:rsidRPr="00C93F91" w:rsidRDefault="00E4287A" w:rsidP="00E42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76" w:type="dxa"/>
          </w:tcPr>
          <w:p w:rsidR="00EF08D4" w:rsidRPr="00C93F91" w:rsidRDefault="00B852BC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913D32" w:rsidRDefault="003054CE" w:rsidP="0091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3D32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6C2A69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913D32" w:rsidRDefault="00913D32" w:rsidP="0091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32" w:rsidRDefault="00913D32" w:rsidP="0091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32" w:rsidRDefault="00913D32" w:rsidP="0091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32" w:rsidRDefault="00913D32" w:rsidP="0091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32" w:rsidRDefault="00913D32" w:rsidP="0091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32" w:rsidRDefault="00913D32" w:rsidP="0091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D4" w:rsidRPr="005D0DA3" w:rsidRDefault="00EF08D4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13D32" w:rsidRDefault="00913D32" w:rsidP="0091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5,0</w:t>
            </w:r>
          </w:p>
          <w:p w:rsidR="00EF08D4" w:rsidRPr="005D0DA3" w:rsidRDefault="00EF08D4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F4D49" w:rsidRDefault="00CF4D49" w:rsidP="00C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08D4" w:rsidRPr="005D0DA3" w:rsidRDefault="00EF08D4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F08D4" w:rsidRPr="005D0DA3" w:rsidRDefault="00CF4D49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055D9" w:rsidRPr="00D5000F" w:rsidRDefault="003054CE" w:rsidP="00005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055D9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  <w:r w:rsidR="006C2A69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EF08D4" w:rsidRDefault="00EF08D4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5CA7" w:rsidRPr="005D0DA3" w:rsidRDefault="003054CE" w:rsidP="0031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315CA7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 w:rsidR="006C2A69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315CA7" w:rsidRDefault="00315CA7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6211" w:rsidRPr="005D0DA3" w:rsidRDefault="003054CE" w:rsidP="000E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E6211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 w:rsidR="006C2A69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0E6211" w:rsidRDefault="000E6211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147BA" w:rsidRDefault="00E147B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1152" w:type="dxa"/>
          </w:tcPr>
          <w:p w:rsidR="00EF08D4" w:rsidRDefault="000055D9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,0</w:t>
            </w:r>
          </w:p>
          <w:p w:rsidR="000E6211" w:rsidRDefault="00315CA7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43,0</w:t>
            </w:r>
          </w:p>
          <w:p w:rsidR="000E6211" w:rsidRDefault="000E6211" w:rsidP="000E6211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0E6211" w:rsidRDefault="000E6211" w:rsidP="000E6211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15,0</w:t>
            </w:r>
          </w:p>
          <w:p w:rsidR="000E6211" w:rsidRDefault="00E147BA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677" w:type="dxa"/>
          </w:tcPr>
          <w:p w:rsidR="000055D9" w:rsidRDefault="000055D9" w:rsidP="0000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F08D4" w:rsidRDefault="00EF08D4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5CA7" w:rsidRDefault="00315CA7" w:rsidP="0031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5CA7" w:rsidRDefault="00315CA7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6211" w:rsidRDefault="000E6211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E6211" w:rsidRDefault="000E6211" w:rsidP="000E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211" w:rsidRDefault="000E6211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147BA" w:rsidRDefault="00E147B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147BA" w:rsidRDefault="00E147BA" w:rsidP="00E1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7BA" w:rsidRDefault="00E147B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24243" w:rsidTr="003C1E1D">
        <w:tc>
          <w:tcPr>
            <w:tcW w:w="2414" w:type="dxa"/>
          </w:tcPr>
          <w:p w:rsidR="00024243" w:rsidRDefault="00024243" w:rsidP="0067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</w:t>
            </w:r>
          </w:p>
          <w:p w:rsidR="00024243" w:rsidRDefault="00024243" w:rsidP="0067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76" w:type="dxa"/>
          </w:tcPr>
          <w:p w:rsidR="00024243" w:rsidRDefault="00024243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024243" w:rsidRDefault="00D4221D" w:rsidP="000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4243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A55C8D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024243" w:rsidRPr="001150C8" w:rsidRDefault="00024243" w:rsidP="0091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24243" w:rsidRDefault="00024243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  <w:p w:rsidR="00024243" w:rsidRPr="005D0DA3" w:rsidRDefault="00024243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24243" w:rsidRDefault="00024243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4243" w:rsidRPr="005D0DA3" w:rsidRDefault="00024243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24243" w:rsidRDefault="003F3C86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F3C86" w:rsidRPr="00D5000F" w:rsidRDefault="00D4221D" w:rsidP="003F3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F3C86" w:rsidRPr="00D5000F">
              <w:rPr>
                <w:rFonts w:ascii="Times New Roman" w:hAnsi="Times New Roman"/>
                <w:sz w:val="24"/>
                <w:szCs w:val="24"/>
              </w:rPr>
              <w:t>илой дом</w:t>
            </w:r>
            <w:r w:rsidR="00A55C8D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024243" w:rsidRDefault="00024243" w:rsidP="00005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669" w:rsidRPr="005D0DA3" w:rsidRDefault="00D4221D" w:rsidP="003A16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A1669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 w:rsidR="00A55C8D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DF06C8" w:rsidRDefault="00DF06C8" w:rsidP="00DF0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6C8" w:rsidRPr="005D0DA3" w:rsidRDefault="00D4221D" w:rsidP="00DF0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F06C8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 w:rsidR="00A55C8D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3A1669" w:rsidRDefault="003A1669" w:rsidP="00005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BE6" w:rsidRPr="00D5000F" w:rsidRDefault="00FE3BE6" w:rsidP="00005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1152" w:type="dxa"/>
          </w:tcPr>
          <w:p w:rsidR="003F3C86" w:rsidRDefault="003F3C86" w:rsidP="003F3C86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  <w:p w:rsidR="003A1669" w:rsidRDefault="003A1669" w:rsidP="003A1669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43,0</w:t>
            </w:r>
          </w:p>
          <w:p w:rsidR="00024243" w:rsidRDefault="00024243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DF06C8" w:rsidRDefault="00DF06C8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15,0</w:t>
            </w:r>
          </w:p>
          <w:p w:rsidR="00FE3BE6" w:rsidRDefault="00FE3BE6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677" w:type="dxa"/>
          </w:tcPr>
          <w:p w:rsidR="003F3C86" w:rsidRDefault="003F3C86" w:rsidP="003F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C86" w:rsidRDefault="003F3C86" w:rsidP="0000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69" w:rsidRDefault="003A1669" w:rsidP="003A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C86" w:rsidRDefault="003F3C86" w:rsidP="0000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86" w:rsidRDefault="003F3C86" w:rsidP="0000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86" w:rsidRDefault="003F3C86" w:rsidP="0000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C8" w:rsidRDefault="00DF06C8" w:rsidP="00DF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C86" w:rsidRDefault="003F3C86" w:rsidP="0000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C8" w:rsidRDefault="00FE3BE6" w:rsidP="0000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C86" w:rsidRPr="00E368F4" w:rsidRDefault="003F3C86" w:rsidP="0000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AE" w:rsidTr="003C1E1D">
        <w:tc>
          <w:tcPr>
            <w:tcW w:w="2414" w:type="dxa"/>
          </w:tcPr>
          <w:p w:rsidR="00697DAE" w:rsidRDefault="00697DAE" w:rsidP="0067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ляй</w:t>
            </w:r>
            <w:proofErr w:type="spellEnd"/>
          </w:p>
          <w:p w:rsidR="00697DAE" w:rsidRDefault="00697DAE" w:rsidP="0067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476" w:type="dxa"/>
          </w:tcPr>
          <w:p w:rsidR="00697DAE" w:rsidRDefault="00D00A2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30,89</w:t>
            </w:r>
          </w:p>
        </w:tc>
        <w:tc>
          <w:tcPr>
            <w:tcW w:w="1740" w:type="dxa"/>
          </w:tcPr>
          <w:p w:rsidR="00697DAE" w:rsidRPr="001150C8" w:rsidRDefault="004A4ADC" w:rsidP="000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337B16" w:rsidRPr="00474AF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56" w:type="dxa"/>
          </w:tcPr>
          <w:p w:rsidR="00697DAE" w:rsidRDefault="004A4AD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677" w:type="dxa"/>
          </w:tcPr>
          <w:p w:rsidR="004A4ADC" w:rsidRDefault="004A4ADC" w:rsidP="004A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DAE" w:rsidRDefault="00697DAE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36" w:rsidRDefault="004F3B36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36" w:rsidRDefault="004F3B36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36" w:rsidRDefault="004F3B36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36" w:rsidRPr="00E368F4" w:rsidRDefault="004F3B36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97DAE" w:rsidRDefault="00601AF8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У НЕКСИЯ,2008г.</w:t>
            </w:r>
          </w:p>
          <w:p w:rsidR="00601AF8" w:rsidRDefault="00601AF8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Патриот,2015г.</w:t>
            </w:r>
          </w:p>
        </w:tc>
        <w:tc>
          <w:tcPr>
            <w:tcW w:w="1721" w:type="dxa"/>
          </w:tcPr>
          <w:p w:rsidR="00697DAE" w:rsidRPr="00D5000F" w:rsidRDefault="0059534C" w:rsidP="003F3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697DAE" w:rsidRDefault="0059534C" w:rsidP="003F3C86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697DAE" w:rsidRPr="00E368F4" w:rsidRDefault="0059534C" w:rsidP="003F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DAE" w:rsidTr="003C1E1D">
        <w:tc>
          <w:tcPr>
            <w:tcW w:w="2414" w:type="dxa"/>
          </w:tcPr>
          <w:p w:rsidR="00697DAE" w:rsidRDefault="00D505FC" w:rsidP="00673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697DAE" w:rsidRDefault="00107E8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200,73</w:t>
            </w:r>
          </w:p>
        </w:tc>
        <w:tc>
          <w:tcPr>
            <w:tcW w:w="1740" w:type="dxa"/>
          </w:tcPr>
          <w:p w:rsidR="004156A2" w:rsidRDefault="0052019E" w:rsidP="0041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56A2" w:rsidRPr="001150C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97DAE" w:rsidRDefault="00697DAE" w:rsidP="000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14" w:rsidRDefault="00806F14" w:rsidP="000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14" w:rsidRPr="001150C8" w:rsidRDefault="0052019E" w:rsidP="00024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6F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337B16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356" w:type="dxa"/>
          </w:tcPr>
          <w:p w:rsidR="00697DAE" w:rsidRDefault="004156A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0,0</w:t>
            </w:r>
          </w:p>
          <w:p w:rsidR="00806F14" w:rsidRDefault="00806F14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14" w:rsidRDefault="00806F14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14" w:rsidRDefault="00806F14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14" w:rsidRDefault="00806F14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77" w:type="dxa"/>
          </w:tcPr>
          <w:p w:rsidR="004156A2" w:rsidRDefault="004156A2" w:rsidP="0041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DAE" w:rsidRDefault="00697DAE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B13" w:rsidRDefault="00712B13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B13" w:rsidRDefault="00712B13" w:rsidP="0071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B13" w:rsidRDefault="00712B13" w:rsidP="0071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B13" w:rsidRPr="00E368F4" w:rsidRDefault="00712B13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97DAE" w:rsidRDefault="00F21301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97DAE" w:rsidRPr="00D5000F" w:rsidRDefault="000C4273" w:rsidP="003F3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697DAE" w:rsidRDefault="000C4273" w:rsidP="003F3C86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677" w:type="dxa"/>
          </w:tcPr>
          <w:p w:rsidR="00BD03CE" w:rsidRDefault="00BD03CE" w:rsidP="00BD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DAE" w:rsidRPr="00E368F4" w:rsidRDefault="00697DAE" w:rsidP="003F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ова</w:t>
            </w:r>
            <w:proofErr w:type="spellEnd"/>
          </w:p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771,71</w:t>
            </w:r>
          </w:p>
        </w:tc>
        <w:tc>
          <w:tcPr>
            <w:tcW w:w="1740" w:type="dxa"/>
          </w:tcPr>
          <w:p w:rsidR="00B8365F" w:rsidRDefault="00957106" w:rsidP="006C2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8365F" w:rsidRPr="005D0DA3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 w:rsidR="00130F2B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B8365F" w:rsidRDefault="00B8365F" w:rsidP="006C2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65F" w:rsidRPr="00654477" w:rsidRDefault="00957106" w:rsidP="00FE5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8365F" w:rsidRPr="005D0DA3">
              <w:rPr>
                <w:rFonts w:ascii="Times New Roman" w:hAnsi="Times New Roman"/>
                <w:sz w:val="24"/>
                <w:szCs w:val="24"/>
              </w:rPr>
              <w:t>илой дом</w:t>
            </w:r>
            <w:r w:rsidR="00130F2B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356" w:type="dxa"/>
          </w:tcPr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677" w:type="dxa"/>
          </w:tcPr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99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8365F" w:rsidRPr="00176F47" w:rsidRDefault="00B8365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А </w:t>
            </w: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,</w:t>
            </w:r>
            <w:r w:rsidRPr="005D0DA3"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  <w:r w:rsidR="00176F4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B8365F" w:rsidRPr="005D0DA3" w:rsidRDefault="00957106" w:rsidP="00834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4348F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  <w:r w:rsidR="00922AB5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B8365F" w:rsidRDefault="00B8365F" w:rsidP="00834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65F" w:rsidRPr="005D0DA3" w:rsidRDefault="00957106" w:rsidP="00343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8365F" w:rsidRPr="005D0DA3">
              <w:rPr>
                <w:rFonts w:ascii="Times New Roman" w:hAnsi="Times New Roman"/>
                <w:sz w:val="24"/>
                <w:szCs w:val="24"/>
              </w:rPr>
              <w:t xml:space="preserve">илой дом </w:t>
            </w:r>
            <w:r w:rsidR="00B74340">
              <w:rPr>
                <w:rFonts w:ascii="Times New Roman" w:hAnsi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152" w:type="dxa"/>
          </w:tcPr>
          <w:p w:rsidR="00B8365F" w:rsidRPr="005D0DA3" w:rsidRDefault="00B8365F" w:rsidP="0083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</w:t>
            </w:r>
          </w:p>
          <w:p w:rsidR="00B8365F" w:rsidRPr="005D0DA3" w:rsidRDefault="00B8365F" w:rsidP="0083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83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83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677" w:type="dxa"/>
          </w:tcPr>
          <w:p w:rsidR="00B8365F" w:rsidRPr="005D0DA3" w:rsidRDefault="00B8365F" w:rsidP="0083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83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83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83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83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ченко</w:t>
            </w:r>
          </w:p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77,35</w:t>
            </w:r>
          </w:p>
        </w:tc>
        <w:tc>
          <w:tcPr>
            <w:tcW w:w="1740" w:type="dxa"/>
          </w:tcPr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6F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</w:t>
            </w:r>
            <w:r w:rsidR="00E6547F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56" w:type="dxa"/>
          </w:tcPr>
          <w:p w:rsidR="00B8365F" w:rsidRDefault="00B8365F" w:rsidP="0074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B8365F" w:rsidRDefault="00B8365F" w:rsidP="0074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DF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77" w:type="dxa"/>
          </w:tcPr>
          <w:p w:rsidR="00B8365F" w:rsidRDefault="00B8365F" w:rsidP="0074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74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74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8365F" w:rsidRPr="005D0DA3" w:rsidRDefault="00B8365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 212300,2012г.</w:t>
            </w:r>
          </w:p>
        </w:tc>
        <w:tc>
          <w:tcPr>
            <w:tcW w:w="1721" w:type="dxa"/>
          </w:tcPr>
          <w:p w:rsidR="00B8365F" w:rsidRDefault="003837F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="00B836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ой дом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365F" w:rsidRDefault="003837F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B836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льный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ок</w:t>
            </w:r>
          </w:p>
        </w:tc>
        <w:tc>
          <w:tcPr>
            <w:tcW w:w="1152" w:type="dxa"/>
          </w:tcPr>
          <w:p w:rsidR="00B8365F" w:rsidRDefault="00B8365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  <w:p w:rsidR="00B8365F" w:rsidRDefault="00B8365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  <w:tc>
          <w:tcPr>
            <w:tcW w:w="1677" w:type="dxa"/>
          </w:tcPr>
          <w:p w:rsidR="00B8365F" w:rsidRPr="005D0DA3" w:rsidRDefault="00B8365F" w:rsidP="001A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5D0DA3" w:rsidRDefault="00B8365F" w:rsidP="001A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1A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1A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564778,61</w:t>
            </w:r>
          </w:p>
        </w:tc>
        <w:tc>
          <w:tcPr>
            <w:tcW w:w="1740" w:type="dxa"/>
          </w:tcPr>
          <w:p w:rsidR="00B8365F" w:rsidRDefault="00B8365F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8365F" w:rsidRPr="00CC7F60" w:rsidRDefault="00B8365F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65F" w:rsidRDefault="00B8365F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8365F" w:rsidRPr="00CC7F60" w:rsidRDefault="00B8365F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7BE" w:rsidRDefault="00B8365F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365F" w:rsidRPr="00CC7F60" w:rsidRDefault="009A5B2B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1356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B8365F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77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CC7F60" w:rsidRDefault="002C7E21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8365F" w:rsidRPr="00CC7F60">
              <w:rPr>
                <w:rFonts w:ascii="Times New Roman" w:hAnsi="Times New Roman"/>
                <w:sz w:val="24"/>
                <w:szCs w:val="24"/>
              </w:rPr>
              <w:t>ольксваген поло,201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8365F" w:rsidRPr="00C872BE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677" w:type="dxa"/>
          </w:tcPr>
          <w:p w:rsidR="00B8365F" w:rsidRPr="00C872BE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65F" w:rsidTr="003C1E1D">
        <w:tc>
          <w:tcPr>
            <w:tcW w:w="2414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6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0" w:type="dxa"/>
          </w:tcPr>
          <w:p w:rsidR="00B8365F" w:rsidRDefault="00B8365F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365F" w:rsidRPr="00CC7F60" w:rsidRDefault="009A5B2B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4</w:t>
            </w:r>
            <w:r w:rsidR="00347E0F">
              <w:rPr>
                <w:rFonts w:ascii="Times New Roman" w:hAnsi="Times New Roman"/>
                <w:sz w:val="24"/>
                <w:szCs w:val="24"/>
              </w:rPr>
              <w:t>)</w:t>
            </w:r>
            <w:r w:rsidR="00B8365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356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77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CC7F60" w:rsidRDefault="00B8365F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8365F" w:rsidRDefault="00B8365F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6FD1" w:rsidRDefault="00DC6FD1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FD1" w:rsidRDefault="00DC6FD1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6FD1" w:rsidRPr="00CC7F60" w:rsidRDefault="00DC6FD1" w:rsidP="00535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8365F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DC6FD1" w:rsidRDefault="00DC6FD1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D1" w:rsidRDefault="00DC6FD1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D1" w:rsidRPr="00C872BE" w:rsidRDefault="00DC6FD1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677" w:type="dxa"/>
          </w:tcPr>
          <w:p w:rsidR="00B8365F" w:rsidRDefault="00B8365F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6FD1" w:rsidRDefault="00DC6FD1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D1" w:rsidRDefault="00DC6FD1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D1" w:rsidRPr="00C872BE" w:rsidRDefault="00DC6FD1" w:rsidP="0053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65F" w:rsidTr="003C1E1D">
        <w:tc>
          <w:tcPr>
            <w:tcW w:w="2414" w:type="dxa"/>
          </w:tcPr>
          <w:p w:rsidR="00B8365F" w:rsidRDefault="00334E8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ило</w:t>
            </w:r>
            <w:proofErr w:type="spellEnd"/>
          </w:p>
          <w:p w:rsidR="00334E81" w:rsidRDefault="00334E8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34E81" w:rsidRPr="00C93F91" w:rsidRDefault="00334E8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76" w:type="dxa"/>
          </w:tcPr>
          <w:p w:rsidR="00B8365F" w:rsidRPr="00C93F91" w:rsidRDefault="00334E8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462,71</w:t>
            </w:r>
          </w:p>
        </w:tc>
        <w:tc>
          <w:tcPr>
            <w:tcW w:w="1740" w:type="dxa"/>
          </w:tcPr>
          <w:p w:rsidR="00B8365F" w:rsidRDefault="00C1786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</w:p>
          <w:p w:rsidR="003F36C7" w:rsidRDefault="003F36C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7" w:rsidRDefault="003F36C7" w:rsidP="003F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36C7" w:rsidRDefault="003F36C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FE" w:rsidRDefault="000B74FE" w:rsidP="000B7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639B" w:rsidRDefault="009A639B" w:rsidP="000B7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39B" w:rsidRDefault="009A639B" w:rsidP="000B7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36C7" w:rsidRDefault="003F36C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7" w:rsidRDefault="003F36C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7" w:rsidRPr="005D0DA3" w:rsidRDefault="003F36C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8365F" w:rsidRDefault="00C1786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,0</w:t>
            </w:r>
          </w:p>
          <w:p w:rsidR="003F36C7" w:rsidRDefault="003F36C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7" w:rsidRDefault="003F36C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00,0</w:t>
            </w:r>
          </w:p>
          <w:p w:rsidR="000B74FE" w:rsidRDefault="000B74F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FE" w:rsidRDefault="000B74F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FE" w:rsidRDefault="000B74F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300,0</w:t>
            </w:r>
          </w:p>
          <w:p w:rsidR="009A639B" w:rsidRDefault="009A639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9B" w:rsidRDefault="009A639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9B" w:rsidRPr="005D0DA3" w:rsidRDefault="004D7A8C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677" w:type="dxa"/>
          </w:tcPr>
          <w:p w:rsidR="00B8365F" w:rsidRDefault="00C1786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6C7" w:rsidRDefault="003F36C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7" w:rsidRDefault="003F36C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74FE" w:rsidRDefault="000B74F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FE" w:rsidRDefault="000B74F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FE" w:rsidRDefault="000B74F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A8C" w:rsidRDefault="004D7A8C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8C" w:rsidRDefault="004D7A8C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8C" w:rsidRPr="005D0DA3" w:rsidRDefault="004D7A8C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AA25C0" w:rsidRPr="005D0DA3" w:rsidRDefault="00AA25C0" w:rsidP="00AA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джетта,2013</w:t>
            </w:r>
          </w:p>
          <w:p w:rsidR="00AA25C0" w:rsidRPr="005D0DA3" w:rsidRDefault="00AA25C0" w:rsidP="00AA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C0" w:rsidRPr="005D0DA3" w:rsidRDefault="00AA25C0" w:rsidP="00AA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Трактор МТЗ МТЗ-80, 1988</w:t>
            </w:r>
            <w:r w:rsidR="00C77F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A25C0" w:rsidRPr="005D0DA3" w:rsidRDefault="00AA25C0" w:rsidP="00AA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AA25C0" w:rsidP="00AA2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Трактор ДТ-75 ДС-4,2002</w:t>
            </w:r>
            <w:r w:rsidR="00C77F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1B5B87" w:rsidRDefault="001B5B87" w:rsidP="001B5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15FD" w:rsidRDefault="00E615FD" w:rsidP="00E6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615FD" w:rsidRDefault="00E615F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B8365F" w:rsidRDefault="001B5B87" w:rsidP="00607BC0">
            <w:pPr>
              <w:pStyle w:val="a4"/>
              <w:shd w:val="clear" w:color="auto" w:fill="FFFFFF"/>
              <w:jc w:val="center"/>
            </w:pPr>
            <w:r>
              <w:t>151,4</w:t>
            </w:r>
          </w:p>
          <w:p w:rsidR="00E615FD" w:rsidRDefault="00E615F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t>4717,0</w:t>
            </w:r>
          </w:p>
        </w:tc>
        <w:tc>
          <w:tcPr>
            <w:tcW w:w="1677" w:type="dxa"/>
          </w:tcPr>
          <w:p w:rsidR="00B8365F" w:rsidRDefault="001B5B87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5FD" w:rsidRDefault="00E615FD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FD" w:rsidRDefault="00E615F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723D" w:rsidTr="003C1E1D">
        <w:tc>
          <w:tcPr>
            <w:tcW w:w="2414" w:type="dxa"/>
          </w:tcPr>
          <w:p w:rsidR="007A723D" w:rsidRDefault="007A723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7A723D" w:rsidRDefault="007A723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34,26</w:t>
            </w:r>
          </w:p>
        </w:tc>
        <w:tc>
          <w:tcPr>
            <w:tcW w:w="1740" w:type="dxa"/>
          </w:tcPr>
          <w:p w:rsidR="007A723D" w:rsidRDefault="009A3C7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A723D" w:rsidRDefault="007A72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3D" w:rsidRDefault="009A3C7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72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D0431" w:rsidRDefault="009A3C7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D043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D0431" w:rsidRDefault="001D043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31" w:rsidRDefault="001D043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</w:tcPr>
          <w:p w:rsidR="007A723D" w:rsidRDefault="007A72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9</w:t>
            </w:r>
          </w:p>
          <w:p w:rsidR="007A723D" w:rsidRDefault="007A72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3D" w:rsidRDefault="007A72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1D0431" w:rsidRDefault="001D043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5</w:t>
            </w:r>
          </w:p>
          <w:p w:rsidR="001D0431" w:rsidRDefault="001D043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31" w:rsidRDefault="001D043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77" w:type="dxa"/>
          </w:tcPr>
          <w:p w:rsidR="007A723D" w:rsidRDefault="007A72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723D" w:rsidRDefault="007A72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23D" w:rsidRDefault="007A72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431" w:rsidRDefault="001D0431" w:rsidP="001D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D0431" w:rsidRDefault="001D043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31" w:rsidRDefault="001D0431" w:rsidP="001D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431" w:rsidRPr="00CC7F60" w:rsidRDefault="001D043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7A723D" w:rsidRPr="005D0DA3" w:rsidRDefault="00D03384" w:rsidP="00AA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ЛЬ Вектра,2007г.</w:t>
            </w:r>
          </w:p>
        </w:tc>
        <w:tc>
          <w:tcPr>
            <w:tcW w:w="1721" w:type="dxa"/>
          </w:tcPr>
          <w:p w:rsidR="007A723D" w:rsidRDefault="00E8718D" w:rsidP="001B5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76D6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A76D66" w:rsidRDefault="00A76D66" w:rsidP="001B5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D66" w:rsidRPr="00CC7F60" w:rsidRDefault="00E8718D" w:rsidP="001B5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</w:t>
            </w:r>
            <w:r w:rsidR="00A76D6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52" w:type="dxa"/>
          </w:tcPr>
          <w:p w:rsidR="007A723D" w:rsidRDefault="00A76D66" w:rsidP="00607BC0">
            <w:pPr>
              <w:pStyle w:val="a4"/>
              <w:shd w:val="clear" w:color="auto" w:fill="FFFFFF"/>
              <w:jc w:val="center"/>
            </w:pPr>
            <w:r>
              <w:lastRenderedPageBreak/>
              <w:t>4717,0</w:t>
            </w:r>
          </w:p>
          <w:p w:rsidR="00A76D66" w:rsidRDefault="00A76D66" w:rsidP="00607BC0">
            <w:pPr>
              <w:pStyle w:val="a4"/>
              <w:shd w:val="clear" w:color="auto" w:fill="FFFFFF"/>
              <w:jc w:val="center"/>
            </w:pPr>
            <w:r>
              <w:lastRenderedPageBreak/>
              <w:t>151,4</w:t>
            </w:r>
          </w:p>
          <w:p w:rsidR="00A76D66" w:rsidRDefault="00A76D66" w:rsidP="00A76D66">
            <w:pPr>
              <w:pStyle w:val="a4"/>
              <w:shd w:val="clear" w:color="auto" w:fill="FFFFFF"/>
            </w:pPr>
          </w:p>
        </w:tc>
        <w:tc>
          <w:tcPr>
            <w:tcW w:w="1677" w:type="dxa"/>
          </w:tcPr>
          <w:p w:rsidR="007A723D" w:rsidRPr="00CC7F60" w:rsidRDefault="007A723D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Default="00657E6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енко</w:t>
            </w:r>
          </w:p>
          <w:p w:rsidR="00657E65" w:rsidRDefault="00657E6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657E65" w:rsidRPr="00C93F91" w:rsidRDefault="00657E6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76" w:type="dxa"/>
          </w:tcPr>
          <w:p w:rsidR="00B8365F" w:rsidRPr="00C93F91" w:rsidRDefault="00657E6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08,00</w:t>
            </w:r>
          </w:p>
        </w:tc>
        <w:tc>
          <w:tcPr>
            <w:tcW w:w="1740" w:type="dxa"/>
          </w:tcPr>
          <w:p w:rsidR="000E700D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E700D" w:rsidRPr="005D0DA3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0D" w:rsidRPr="005D0DA3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17" w:rsidRPr="005D0DA3" w:rsidRDefault="00885017" w:rsidP="0088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5017" w:rsidRDefault="008850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0D" w:rsidRDefault="000E700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0D" w:rsidRDefault="00E66540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E700D" w:rsidRDefault="000E700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A2" w:rsidRDefault="00640DA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A2" w:rsidRPr="005D0DA3" w:rsidRDefault="00640DA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356" w:type="dxa"/>
          </w:tcPr>
          <w:p w:rsidR="000E700D" w:rsidRPr="005D0DA3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0E700D" w:rsidRPr="005D0DA3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0D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0D" w:rsidRPr="005D0DA3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17" w:rsidRDefault="008850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17" w:rsidRPr="005D0DA3" w:rsidRDefault="00885017" w:rsidP="0088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885017" w:rsidRDefault="008850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40" w:rsidRDefault="00E66540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40" w:rsidRDefault="00E66540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640DA2" w:rsidRDefault="00640DA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A2" w:rsidRDefault="00640DA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A2" w:rsidRDefault="00640DA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640DA2" w:rsidRPr="005D0DA3" w:rsidRDefault="00640DA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E700D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700D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00D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0E700D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017" w:rsidRDefault="00885017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17" w:rsidRDefault="00885017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17" w:rsidRDefault="00885017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6540" w:rsidRDefault="00E66540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40" w:rsidRDefault="00E66540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40" w:rsidRDefault="00E66540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DA2" w:rsidRDefault="00640DA2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A2" w:rsidRDefault="00640DA2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A2" w:rsidRPr="005D0DA3" w:rsidRDefault="00640DA2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696B68" w:rsidRPr="005D0DA3" w:rsidRDefault="00710A5D" w:rsidP="00696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енсис</w:t>
            </w:r>
            <w:r w:rsidR="00696B68" w:rsidRPr="005D0DA3">
              <w:rPr>
                <w:rFonts w:ascii="Times New Roman" w:hAnsi="Times New Roman"/>
                <w:sz w:val="24"/>
                <w:szCs w:val="24"/>
              </w:rPr>
              <w:t>,2008г.</w:t>
            </w:r>
          </w:p>
          <w:p w:rsidR="00B8365F" w:rsidRPr="005D0DA3" w:rsidRDefault="00696B68" w:rsidP="00696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трактор Т 25,1976г.</w:t>
            </w:r>
          </w:p>
        </w:tc>
        <w:tc>
          <w:tcPr>
            <w:tcW w:w="1721" w:type="dxa"/>
          </w:tcPr>
          <w:p w:rsidR="00824AA9" w:rsidRDefault="00824AA9" w:rsidP="00824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4E0C" w:rsidRPr="005D0DA3" w:rsidRDefault="005D4E0C" w:rsidP="005D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4E0C" w:rsidRDefault="005D4E0C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824AA9" w:rsidRPr="005D0DA3" w:rsidRDefault="00824AA9" w:rsidP="0082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B8365F" w:rsidRDefault="005D4E0C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424,0</w:t>
            </w:r>
          </w:p>
        </w:tc>
        <w:tc>
          <w:tcPr>
            <w:tcW w:w="1677" w:type="dxa"/>
          </w:tcPr>
          <w:p w:rsidR="00B8365F" w:rsidRDefault="00824AA9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4E0C" w:rsidRDefault="005D4E0C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0C" w:rsidRDefault="005D4E0C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5182" w:rsidTr="003C1E1D">
        <w:tc>
          <w:tcPr>
            <w:tcW w:w="2414" w:type="dxa"/>
          </w:tcPr>
          <w:p w:rsidR="00415182" w:rsidRDefault="0041518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415182" w:rsidRDefault="0041518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50,28</w:t>
            </w:r>
          </w:p>
        </w:tc>
        <w:tc>
          <w:tcPr>
            <w:tcW w:w="1740" w:type="dxa"/>
          </w:tcPr>
          <w:p w:rsidR="008374A3" w:rsidRDefault="008374A3" w:rsidP="0083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15182" w:rsidRPr="005D0DA3" w:rsidRDefault="00415182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15182" w:rsidRPr="005D0DA3" w:rsidRDefault="008374A3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77" w:type="dxa"/>
          </w:tcPr>
          <w:p w:rsidR="00415182" w:rsidRPr="00CC7F60" w:rsidRDefault="008374A3" w:rsidP="000E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415182" w:rsidRPr="005D0DA3" w:rsidRDefault="008374A3" w:rsidP="00696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E43AC" w:rsidRPr="005D0DA3" w:rsidRDefault="00DE43AC" w:rsidP="00D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0B2D" w:rsidRDefault="00CA0B2D" w:rsidP="00CA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2D" w:rsidRPr="005D0DA3" w:rsidRDefault="00CA0B2D" w:rsidP="00CA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5182" w:rsidRPr="00CC7F60" w:rsidRDefault="00415182" w:rsidP="00824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E43AC" w:rsidRPr="005D0DA3" w:rsidRDefault="00DE43AC" w:rsidP="00D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415182" w:rsidRDefault="00415182" w:rsidP="0082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2D" w:rsidRDefault="00CA0B2D" w:rsidP="0082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2D" w:rsidRPr="005D0DA3" w:rsidRDefault="00CA0B2D" w:rsidP="00F9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CA0B2D" w:rsidRPr="005D0DA3" w:rsidRDefault="00CA0B2D" w:rsidP="0082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E43AC" w:rsidRDefault="00DE43AC" w:rsidP="00DE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5182" w:rsidRDefault="00415182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AC" w:rsidRDefault="00DE43AC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2D" w:rsidRPr="005D0DA3" w:rsidRDefault="00CA0B2D" w:rsidP="00F4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43AC" w:rsidRDefault="00DE43AC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AC" w:rsidRPr="00CC7F60" w:rsidRDefault="00DE43AC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C2" w:rsidTr="003C1E1D">
        <w:tc>
          <w:tcPr>
            <w:tcW w:w="2414" w:type="dxa"/>
          </w:tcPr>
          <w:p w:rsidR="005720C2" w:rsidRPr="00CC7F60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6" w:type="dxa"/>
          </w:tcPr>
          <w:p w:rsidR="005720C2" w:rsidRPr="00CC7F60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0" w:type="dxa"/>
          </w:tcPr>
          <w:p w:rsidR="005720C2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720C2" w:rsidRPr="005D0DA3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720C2" w:rsidRPr="005D0DA3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77" w:type="dxa"/>
          </w:tcPr>
          <w:p w:rsidR="005720C2" w:rsidRPr="00CC7F60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5720C2" w:rsidRPr="005D0DA3" w:rsidRDefault="005720C2" w:rsidP="00696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5720C2" w:rsidRPr="005D0DA3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20C2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C2" w:rsidRPr="005D0DA3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20C2" w:rsidRPr="00CC7F60" w:rsidRDefault="005720C2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20C2" w:rsidRPr="005D0DA3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5720C2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C2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C2" w:rsidRPr="005D0DA3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5720C2" w:rsidRPr="005D0DA3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720C2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0C2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C2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C2" w:rsidRPr="005D0DA3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0C2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C2" w:rsidRPr="00CC7F60" w:rsidRDefault="005720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887,86</w:t>
            </w:r>
          </w:p>
        </w:tc>
        <w:tc>
          <w:tcPr>
            <w:tcW w:w="1740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677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5D0DA3" w:rsidRDefault="00911A0C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="00B8365F" w:rsidRPr="005D0DA3">
              <w:rPr>
                <w:rFonts w:ascii="Times New Roman" w:hAnsi="Times New Roman"/>
              </w:rPr>
              <w:t>е имеет</w:t>
            </w:r>
          </w:p>
        </w:tc>
        <w:tc>
          <w:tcPr>
            <w:tcW w:w="1721" w:type="dxa"/>
          </w:tcPr>
          <w:p w:rsidR="00B8365F" w:rsidRPr="005D0DA3" w:rsidRDefault="00692664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5D0DA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Default="00B8365F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257319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B8365F" w:rsidRPr="005D0DA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52" w:type="dxa"/>
          </w:tcPr>
          <w:p w:rsidR="00B8365F" w:rsidRPr="005D0DA3" w:rsidRDefault="00B8365F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6,0</w:t>
            </w:r>
          </w:p>
          <w:p w:rsidR="00B8365F" w:rsidRPr="005D0DA3" w:rsidRDefault="00B8365F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</w:t>
            </w:r>
          </w:p>
        </w:tc>
        <w:tc>
          <w:tcPr>
            <w:tcW w:w="1677" w:type="dxa"/>
          </w:tcPr>
          <w:p w:rsidR="00B8365F" w:rsidRPr="005D0DA3" w:rsidRDefault="00B8365F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365F" w:rsidRPr="005D0DA3" w:rsidRDefault="00B8365F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B2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365F" w:rsidRPr="005D0DA3" w:rsidRDefault="00B8365F" w:rsidP="00AD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76" w:type="dxa"/>
          </w:tcPr>
          <w:p w:rsidR="00B8365F" w:rsidRPr="00DB435D" w:rsidRDefault="00B8365F" w:rsidP="00DB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5D">
              <w:rPr>
                <w:rFonts w:ascii="Times New Roman" w:hAnsi="Times New Roman" w:cs="Times New Roman"/>
                <w:sz w:val="24"/>
                <w:szCs w:val="24"/>
              </w:rPr>
              <w:t>630520,21</w:t>
            </w:r>
          </w:p>
        </w:tc>
        <w:tc>
          <w:tcPr>
            <w:tcW w:w="1740" w:type="dxa"/>
          </w:tcPr>
          <w:p w:rsidR="00B8365F" w:rsidRPr="00DB435D" w:rsidRDefault="00E43D8D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65F" w:rsidRPr="00DB435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DB435D" w:rsidRDefault="00AC15AC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8365F" w:rsidRPr="00DB435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356" w:type="dxa"/>
          </w:tcPr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5D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5D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677" w:type="dxa"/>
          </w:tcPr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DB435D" w:rsidRDefault="00B8365F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DB435D" w:rsidRDefault="00B8365F" w:rsidP="00AF5643">
            <w:pPr>
              <w:jc w:val="center"/>
              <w:rPr>
                <w:rFonts w:ascii="Times New Roman" w:hAnsi="Times New Roman"/>
              </w:rPr>
            </w:pPr>
            <w:r w:rsidRPr="00DB435D">
              <w:rPr>
                <w:rFonts w:ascii="Times New Roman" w:hAnsi="Times New Roman"/>
              </w:rPr>
              <w:t>КИА РИО,2011</w:t>
            </w:r>
          </w:p>
        </w:tc>
        <w:tc>
          <w:tcPr>
            <w:tcW w:w="1721" w:type="dxa"/>
          </w:tcPr>
          <w:p w:rsidR="00B8365F" w:rsidRPr="00DB435D" w:rsidRDefault="00FA07BD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365F" w:rsidRPr="00DB435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152" w:type="dxa"/>
          </w:tcPr>
          <w:p w:rsidR="00B8365F" w:rsidRPr="00DB435D" w:rsidRDefault="005A4363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8365F" w:rsidRPr="00DB435D" w:rsidRDefault="005A4363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63" w:rsidTr="003C1E1D">
        <w:tc>
          <w:tcPr>
            <w:tcW w:w="2414" w:type="dxa"/>
          </w:tcPr>
          <w:p w:rsidR="005A4363" w:rsidRPr="00DB435D" w:rsidRDefault="009D5241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7A4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76" w:type="dxa"/>
          </w:tcPr>
          <w:p w:rsidR="005A4363" w:rsidRPr="00DB435D" w:rsidRDefault="005A4363" w:rsidP="00DB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,00</w:t>
            </w:r>
          </w:p>
        </w:tc>
        <w:tc>
          <w:tcPr>
            <w:tcW w:w="1740" w:type="dxa"/>
          </w:tcPr>
          <w:p w:rsidR="004B2DE8" w:rsidRPr="00DB435D" w:rsidRDefault="00E43D8D" w:rsidP="004B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2DE8" w:rsidRPr="00DB435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5A4363" w:rsidRDefault="005A4363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E8" w:rsidRPr="00DB435D" w:rsidRDefault="00AC15AC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C730A" w:rsidRPr="00DB435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356" w:type="dxa"/>
          </w:tcPr>
          <w:p w:rsidR="005A4363" w:rsidRDefault="004B2DE8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0C730A" w:rsidRDefault="000C730A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0A" w:rsidRDefault="000C730A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0A" w:rsidRPr="00DB435D" w:rsidRDefault="000C730A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677" w:type="dxa"/>
          </w:tcPr>
          <w:p w:rsidR="000C730A" w:rsidRPr="00DB435D" w:rsidRDefault="000C730A" w:rsidP="000C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730A" w:rsidRPr="00DB435D" w:rsidRDefault="000C730A" w:rsidP="000C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0A" w:rsidRPr="00DB435D" w:rsidRDefault="000C730A" w:rsidP="000C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363" w:rsidRPr="00DB435D" w:rsidRDefault="000C730A" w:rsidP="000C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5A4363" w:rsidRPr="00DB435D" w:rsidRDefault="00212CE4" w:rsidP="00AF5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21" w:type="dxa"/>
          </w:tcPr>
          <w:p w:rsidR="005A4363" w:rsidRPr="00DB435D" w:rsidRDefault="00B55819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5A4363" w:rsidRPr="00DB435D" w:rsidRDefault="00B55819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A4363" w:rsidRPr="00DB435D" w:rsidRDefault="00B55819" w:rsidP="00A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65F" w:rsidTr="003C1E1D">
        <w:tc>
          <w:tcPr>
            <w:tcW w:w="2414" w:type="dxa"/>
          </w:tcPr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ка</w:t>
            </w:r>
            <w:proofErr w:type="spellEnd"/>
          </w:p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40,15</w:t>
            </w:r>
          </w:p>
        </w:tc>
        <w:tc>
          <w:tcPr>
            <w:tcW w:w="1740" w:type="dxa"/>
          </w:tcPr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963B7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356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77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5D0DA3" w:rsidRDefault="00B8365F" w:rsidP="00512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Логан,2016г.</w:t>
            </w:r>
          </w:p>
        </w:tc>
        <w:tc>
          <w:tcPr>
            <w:tcW w:w="1721" w:type="dxa"/>
          </w:tcPr>
          <w:p w:rsidR="00B8365F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365F" w:rsidRPr="005D0DA3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963B7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52" w:type="dxa"/>
          </w:tcPr>
          <w:p w:rsidR="00B8365F" w:rsidRPr="005D0DA3" w:rsidRDefault="00B8365F" w:rsidP="00AD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77" w:type="dxa"/>
          </w:tcPr>
          <w:p w:rsidR="00B8365F" w:rsidRPr="005D0DA3" w:rsidRDefault="00B8365F" w:rsidP="0091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Pr="00915105" w:rsidRDefault="00B8365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0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76" w:type="dxa"/>
          </w:tcPr>
          <w:p w:rsidR="00B8365F" w:rsidRPr="00915105" w:rsidRDefault="00B8365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B8365F" w:rsidRPr="00915105" w:rsidRDefault="00B8365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0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B8365F" w:rsidRPr="00915105" w:rsidRDefault="00B8365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8365F" w:rsidRPr="00915105" w:rsidRDefault="00B8365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B8365F" w:rsidRPr="00915105" w:rsidRDefault="008A392E" w:rsidP="00725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8365F" w:rsidRPr="00915105">
              <w:rPr>
                <w:rFonts w:ascii="Times New Roman" w:hAnsi="Times New Roman"/>
              </w:rPr>
              <w:t>е имеет</w:t>
            </w:r>
          </w:p>
        </w:tc>
        <w:tc>
          <w:tcPr>
            <w:tcW w:w="1721" w:type="dxa"/>
          </w:tcPr>
          <w:p w:rsidR="00B8365F" w:rsidRPr="00915105" w:rsidRDefault="00F4166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365F" w:rsidRPr="0091510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8365F" w:rsidRPr="00915105" w:rsidRDefault="00B8365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8365F" w:rsidRPr="00915105" w:rsidRDefault="00B8365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77" w:type="dxa"/>
          </w:tcPr>
          <w:p w:rsidR="00B8365F" w:rsidRPr="00915105" w:rsidRDefault="00B8365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915105" w:rsidRDefault="00B8365F" w:rsidP="0072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5F" w:rsidTr="003C1E1D">
        <w:tc>
          <w:tcPr>
            <w:tcW w:w="2414" w:type="dxa"/>
          </w:tcPr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ий</w:t>
            </w:r>
            <w:proofErr w:type="spellEnd"/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546,00</w:t>
            </w:r>
          </w:p>
        </w:tc>
        <w:tc>
          <w:tcPr>
            <w:tcW w:w="1740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B8365F" w:rsidRPr="005D0DA3" w:rsidRDefault="00B8365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ой дом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</w:t>
            </w:r>
          </w:p>
        </w:tc>
        <w:tc>
          <w:tcPr>
            <w:tcW w:w="1152" w:type="dxa"/>
          </w:tcPr>
          <w:p w:rsidR="00B8365F" w:rsidRDefault="00B8365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B8365F" w:rsidRDefault="00B8365F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  <w:tc>
          <w:tcPr>
            <w:tcW w:w="1677" w:type="dxa"/>
          </w:tcPr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E8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8365F" w:rsidTr="003C1E1D">
        <w:tc>
          <w:tcPr>
            <w:tcW w:w="2414" w:type="dxa"/>
          </w:tcPr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7,68</w:t>
            </w:r>
          </w:p>
        </w:tc>
        <w:tc>
          <w:tcPr>
            <w:tcW w:w="1740" w:type="dxa"/>
          </w:tcPr>
          <w:p w:rsidR="00B8365F" w:rsidRPr="005D0DA3" w:rsidRDefault="00B8365F" w:rsidP="005B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</w:tcPr>
          <w:p w:rsidR="00B8365F" w:rsidRPr="005D0DA3" w:rsidRDefault="00B8365F" w:rsidP="005B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B8365F" w:rsidRPr="005D0DA3" w:rsidRDefault="00B8365F" w:rsidP="005B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2B5C45" w:rsidRDefault="00B8365F" w:rsidP="009A1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45">
              <w:rPr>
                <w:rFonts w:ascii="Times New Roman" w:hAnsi="Times New Roman"/>
                <w:sz w:val="24"/>
                <w:szCs w:val="24"/>
              </w:rPr>
              <w:t>Хендэ</w:t>
            </w:r>
            <w:r w:rsidRPr="002B5C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QUUS CENTENNIAL,2013</w:t>
            </w:r>
          </w:p>
        </w:tc>
        <w:tc>
          <w:tcPr>
            <w:tcW w:w="1721" w:type="dxa"/>
          </w:tcPr>
          <w:p w:rsidR="00B8365F" w:rsidRPr="002B5C45" w:rsidRDefault="00B8365F" w:rsidP="002B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365F" w:rsidRPr="002B5C45" w:rsidRDefault="00B8365F" w:rsidP="002B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2B5C45" w:rsidRDefault="00B8365F" w:rsidP="002B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4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B8365F" w:rsidRPr="002B5C45" w:rsidRDefault="00B8365F" w:rsidP="002B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45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B8365F" w:rsidRPr="002B5C45" w:rsidRDefault="00B8365F" w:rsidP="002B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2B5C45" w:rsidRDefault="00B8365F" w:rsidP="002B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4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77" w:type="dxa"/>
          </w:tcPr>
          <w:p w:rsidR="00B8365F" w:rsidRPr="002B5C45" w:rsidRDefault="00B8365F" w:rsidP="002B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Pr="002B5C45" w:rsidRDefault="00B8365F" w:rsidP="002B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2B5C45" w:rsidRDefault="00B8365F" w:rsidP="002B5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65F" w:rsidTr="003C1E1D">
        <w:tc>
          <w:tcPr>
            <w:tcW w:w="2414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89,00</w:t>
            </w:r>
          </w:p>
        </w:tc>
        <w:tc>
          <w:tcPr>
            <w:tcW w:w="1740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677" w:type="dxa"/>
          </w:tcPr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5D0DA3" w:rsidRDefault="00B8365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8365F" w:rsidRPr="005D0DA3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8365F" w:rsidRPr="005D0DA3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677" w:type="dxa"/>
          </w:tcPr>
          <w:p w:rsidR="00B8365F" w:rsidRPr="005D0DA3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8365F" w:rsidTr="003C1E1D">
        <w:tc>
          <w:tcPr>
            <w:tcW w:w="2414" w:type="dxa"/>
          </w:tcPr>
          <w:p w:rsidR="00B8365F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76" w:type="dxa"/>
          </w:tcPr>
          <w:p w:rsidR="00B8365F" w:rsidRPr="00C93F91" w:rsidRDefault="00B8365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0" w:type="dxa"/>
          </w:tcPr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365F" w:rsidRDefault="00B8365F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Pr="005D0DA3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</w:tcPr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677" w:type="dxa"/>
          </w:tcPr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5D0DA3" w:rsidRDefault="00B8365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365F" w:rsidRDefault="00B8365F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8C" w:rsidRPr="005D0DA3" w:rsidRDefault="00434D8C" w:rsidP="0043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677" w:type="dxa"/>
          </w:tcPr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B8365F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3F77" w:rsidTr="003C1E1D">
        <w:tc>
          <w:tcPr>
            <w:tcW w:w="2414" w:type="dxa"/>
          </w:tcPr>
          <w:p w:rsidR="00633F77" w:rsidRDefault="00633F77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633F77" w:rsidRDefault="00633F77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633F77" w:rsidRPr="00C93F91" w:rsidRDefault="00633F77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476" w:type="dxa"/>
          </w:tcPr>
          <w:p w:rsidR="00633F77" w:rsidRPr="00C93F91" w:rsidRDefault="00633F77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34,22</w:t>
            </w:r>
          </w:p>
        </w:tc>
        <w:tc>
          <w:tcPr>
            <w:tcW w:w="1740" w:type="dxa"/>
          </w:tcPr>
          <w:p w:rsidR="00633F77" w:rsidRPr="005D0DA3" w:rsidRDefault="00633F77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ельный </w:t>
            </w: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33F77" w:rsidRPr="005D0DA3" w:rsidRDefault="00633F77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3F77" w:rsidRPr="005D0DA3" w:rsidRDefault="00633F77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3F77" w:rsidRPr="005D0DA3" w:rsidRDefault="00633F77" w:rsidP="004E6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6" w:type="dxa"/>
          </w:tcPr>
          <w:p w:rsidR="00633F77" w:rsidRPr="005D0DA3" w:rsidRDefault="00633F7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19,0</w:t>
            </w:r>
          </w:p>
          <w:p w:rsidR="00633F77" w:rsidRPr="005D0DA3" w:rsidRDefault="00633F7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3F77" w:rsidRPr="005D0DA3" w:rsidRDefault="00633F7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00,0</w:t>
            </w:r>
          </w:p>
          <w:p w:rsidR="00633F77" w:rsidRPr="005D0DA3" w:rsidRDefault="00633F7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3F77" w:rsidRPr="005D0DA3" w:rsidRDefault="00633F7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028,0</w:t>
            </w:r>
          </w:p>
          <w:p w:rsidR="00633F77" w:rsidRPr="005D0DA3" w:rsidRDefault="00633F7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3F77" w:rsidRPr="005D0DA3" w:rsidRDefault="00633F7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58,0</w:t>
            </w:r>
          </w:p>
          <w:p w:rsidR="00633F77" w:rsidRPr="005D0DA3" w:rsidRDefault="00633F7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3F77" w:rsidRPr="005D0DA3" w:rsidRDefault="00633F77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,5</w:t>
            </w:r>
          </w:p>
        </w:tc>
        <w:tc>
          <w:tcPr>
            <w:tcW w:w="1677" w:type="dxa"/>
          </w:tcPr>
          <w:p w:rsidR="00633F77" w:rsidRPr="005D0DA3" w:rsidRDefault="00633F77" w:rsidP="006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33F77" w:rsidRPr="005D0DA3" w:rsidRDefault="00633F77" w:rsidP="0063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7" w:rsidRPr="005D0DA3" w:rsidRDefault="00633F77" w:rsidP="006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3F77" w:rsidRPr="005D0DA3" w:rsidRDefault="00633F77" w:rsidP="006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7" w:rsidRPr="005D0DA3" w:rsidRDefault="00633F77" w:rsidP="006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3F77" w:rsidRPr="005D0DA3" w:rsidRDefault="00633F77" w:rsidP="006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7" w:rsidRPr="005D0DA3" w:rsidRDefault="00633F77" w:rsidP="006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3F77" w:rsidRPr="005D0DA3" w:rsidRDefault="00633F77" w:rsidP="0063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77" w:rsidRPr="005D0DA3" w:rsidRDefault="00633F77" w:rsidP="0063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633F77" w:rsidRPr="005D0DA3" w:rsidRDefault="00500EFB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7, 1985г.</w:t>
            </w:r>
          </w:p>
        </w:tc>
        <w:tc>
          <w:tcPr>
            <w:tcW w:w="1721" w:type="dxa"/>
          </w:tcPr>
          <w:p w:rsidR="00BD4BCA" w:rsidRPr="005D0DA3" w:rsidRDefault="00BD4BCA" w:rsidP="00BD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33F77" w:rsidRDefault="00633F77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633F77" w:rsidRDefault="00A54319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633F77" w:rsidRDefault="00A54319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8365F" w:rsidTr="003C1E1D">
        <w:tc>
          <w:tcPr>
            <w:tcW w:w="2414" w:type="dxa"/>
          </w:tcPr>
          <w:p w:rsidR="00B8365F" w:rsidRDefault="007C5DBE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цева</w:t>
            </w:r>
          </w:p>
          <w:p w:rsidR="007C5DBE" w:rsidRDefault="007C5DBE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C5DBE" w:rsidRPr="00C93F91" w:rsidRDefault="007C5DBE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76" w:type="dxa"/>
          </w:tcPr>
          <w:p w:rsidR="00B8365F" w:rsidRPr="00C93F91" w:rsidRDefault="007C5DBE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24,75</w:t>
            </w:r>
          </w:p>
        </w:tc>
        <w:tc>
          <w:tcPr>
            <w:tcW w:w="1740" w:type="dxa"/>
          </w:tcPr>
          <w:p w:rsidR="00B8365F" w:rsidRDefault="00456A92" w:rsidP="00FE5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56A92" w:rsidRDefault="00456A92" w:rsidP="00FE5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A92" w:rsidRPr="005D0DA3" w:rsidRDefault="00456A9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6" w:type="dxa"/>
          </w:tcPr>
          <w:p w:rsidR="00B8365F" w:rsidRDefault="00456A9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,0</w:t>
            </w:r>
          </w:p>
          <w:p w:rsidR="001D6FE7" w:rsidRDefault="001D6FE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E7" w:rsidRDefault="001D6FE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E7" w:rsidRPr="005D0DA3" w:rsidRDefault="001D6FE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677" w:type="dxa"/>
          </w:tcPr>
          <w:p w:rsidR="009352D8" w:rsidRPr="005D0DA3" w:rsidRDefault="009352D8" w:rsidP="0093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52D8" w:rsidRPr="005D0DA3" w:rsidRDefault="009352D8" w:rsidP="00935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D8" w:rsidRDefault="009352D8" w:rsidP="0093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F" w:rsidRPr="005D0DA3" w:rsidRDefault="009352D8" w:rsidP="0093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8365F" w:rsidRPr="005D0DA3" w:rsidRDefault="00783168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8365F" w:rsidRDefault="00B46259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B8365F" w:rsidRDefault="00B46259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B8365F" w:rsidRDefault="00B46259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A72C1" w:rsidTr="003C1E1D">
        <w:tc>
          <w:tcPr>
            <w:tcW w:w="2414" w:type="dxa"/>
          </w:tcPr>
          <w:p w:rsidR="009A72C1" w:rsidRDefault="009A72C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</w:p>
          <w:p w:rsidR="009A72C1" w:rsidRDefault="009A72C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9A72C1" w:rsidRPr="00C93F91" w:rsidRDefault="009A72C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76" w:type="dxa"/>
          </w:tcPr>
          <w:p w:rsidR="009A72C1" w:rsidRPr="00C93F91" w:rsidRDefault="009A72C1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06,03</w:t>
            </w:r>
          </w:p>
        </w:tc>
        <w:tc>
          <w:tcPr>
            <w:tcW w:w="1740" w:type="dxa"/>
          </w:tcPr>
          <w:p w:rsidR="009A72C1" w:rsidRPr="005D0DA3" w:rsidRDefault="009A72C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</w:tcPr>
          <w:p w:rsidR="009A72C1" w:rsidRPr="005D0DA3" w:rsidRDefault="009A72C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77" w:type="dxa"/>
          </w:tcPr>
          <w:p w:rsidR="009A72C1" w:rsidRPr="005D0DA3" w:rsidRDefault="009A72C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9A72C1" w:rsidRPr="005D0DA3" w:rsidRDefault="009A72C1" w:rsidP="00EB6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9A72C1" w:rsidRDefault="009A72C1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9A72C1" w:rsidRDefault="009A72C1" w:rsidP="00EB61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9A72C1" w:rsidRDefault="009A72C1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46425" w:rsidTr="003C1E1D">
        <w:tc>
          <w:tcPr>
            <w:tcW w:w="2414" w:type="dxa"/>
          </w:tcPr>
          <w:p w:rsidR="00346425" w:rsidRDefault="0034642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</w:p>
          <w:p w:rsidR="00346425" w:rsidRDefault="0034642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46425" w:rsidRPr="00C93F91" w:rsidRDefault="0034642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76" w:type="dxa"/>
          </w:tcPr>
          <w:p w:rsidR="00346425" w:rsidRPr="00C93F91" w:rsidRDefault="0034642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48,28</w:t>
            </w:r>
          </w:p>
        </w:tc>
        <w:tc>
          <w:tcPr>
            <w:tcW w:w="1740" w:type="dxa"/>
          </w:tcPr>
          <w:p w:rsidR="00346425" w:rsidRDefault="00346425" w:rsidP="00E96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6425" w:rsidRDefault="00346425" w:rsidP="00E96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425" w:rsidRPr="00C87D8F" w:rsidRDefault="00346425" w:rsidP="00C87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E1DF0">
              <w:rPr>
                <w:rFonts w:ascii="Times New Roman" w:hAnsi="Times New Roman"/>
                <w:sz w:val="24"/>
                <w:szCs w:val="24"/>
              </w:rPr>
              <w:t>(10/100)</w:t>
            </w:r>
          </w:p>
        </w:tc>
        <w:tc>
          <w:tcPr>
            <w:tcW w:w="1356" w:type="dxa"/>
          </w:tcPr>
          <w:p w:rsidR="00346425" w:rsidRDefault="003464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  <w:p w:rsidR="00346425" w:rsidRDefault="003464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25" w:rsidRDefault="003464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25" w:rsidRPr="005D0DA3" w:rsidRDefault="003464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,0</w:t>
            </w:r>
          </w:p>
        </w:tc>
        <w:tc>
          <w:tcPr>
            <w:tcW w:w="1677" w:type="dxa"/>
          </w:tcPr>
          <w:p w:rsidR="00346425" w:rsidRDefault="003464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425" w:rsidRDefault="003464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25" w:rsidRDefault="003464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25" w:rsidRPr="005D0DA3" w:rsidRDefault="0034642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346425" w:rsidRDefault="00F5118A" w:rsidP="00EB6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54F76" w:rsidRDefault="00454F76" w:rsidP="00EB6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F76" w:rsidRDefault="00454F76" w:rsidP="00EB6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F76" w:rsidRPr="005D0DA3" w:rsidRDefault="00454F76" w:rsidP="00EB6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6425" w:rsidRDefault="00F5118A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ой дом</w:t>
            </w:r>
          </w:p>
          <w:p w:rsidR="00454F76" w:rsidRDefault="00454F76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4F76" w:rsidRDefault="00454F76" w:rsidP="00EB6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454F76" w:rsidRDefault="00F5118A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  <w:p w:rsidR="00454F76" w:rsidRDefault="00454F76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66,0</w:t>
            </w:r>
          </w:p>
        </w:tc>
        <w:tc>
          <w:tcPr>
            <w:tcW w:w="1677" w:type="dxa"/>
          </w:tcPr>
          <w:p w:rsidR="00346425" w:rsidRDefault="00F5118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  <w:p w:rsidR="00454F76" w:rsidRDefault="00454F76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4F76" w:rsidRDefault="00454F76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</w:tc>
      </w:tr>
      <w:tr w:rsidR="009D53C8" w:rsidTr="003C1E1D">
        <w:tc>
          <w:tcPr>
            <w:tcW w:w="2414" w:type="dxa"/>
          </w:tcPr>
          <w:p w:rsidR="009D53C8" w:rsidRDefault="009D53C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9D53C8" w:rsidRDefault="009D53C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9D53C8" w:rsidRPr="00C93F91" w:rsidRDefault="009D53C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76" w:type="dxa"/>
          </w:tcPr>
          <w:p w:rsidR="009D53C8" w:rsidRPr="00C93F91" w:rsidRDefault="009D53C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31,68</w:t>
            </w:r>
          </w:p>
        </w:tc>
        <w:tc>
          <w:tcPr>
            <w:tcW w:w="1740" w:type="dxa"/>
          </w:tcPr>
          <w:p w:rsidR="009D53C8" w:rsidRPr="005D0DA3" w:rsidRDefault="009D53C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9D53C8" w:rsidRPr="005D0DA3" w:rsidRDefault="009D53C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9D53C8" w:rsidRPr="005D0DA3" w:rsidRDefault="009D53C8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9D53C8" w:rsidRPr="005D0DA3" w:rsidRDefault="009D53C8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Ситроен </w:t>
            </w:r>
            <w:proofErr w:type="spellStart"/>
            <w:r w:rsidRPr="005D0DA3">
              <w:rPr>
                <w:rFonts w:ascii="Times New Roman" w:hAnsi="Times New Roman"/>
                <w:sz w:val="24"/>
                <w:szCs w:val="24"/>
              </w:rPr>
              <w:t>Ситроен</w:t>
            </w:r>
            <w:proofErr w:type="spellEnd"/>
            <w:r w:rsidRPr="005D0D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53C8" w:rsidRPr="005D0DA3" w:rsidRDefault="009D53C8" w:rsidP="0065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1991 г.</w:t>
            </w:r>
          </w:p>
          <w:p w:rsidR="00655338" w:rsidRDefault="009D53C8" w:rsidP="0065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A3">
              <w:rPr>
                <w:rFonts w:ascii="Times New Roman" w:hAnsi="Times New Roman"/>
                <w:sz w:val="24"/>
                <w:szCs w:val="24"/>
              </w:rPr>
              <w:t>Ссанг</w:t>
            </w:r>
            <w:proofErr w:type="spellEnd"/>
            <w:r w:rsidR="00BF5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DA3">
              <w:rPr>
                <w:rFonts w:ascii="Times New Roman" w:hAnsi="Times New Roman"/>
                <w:sz w:val="24"/>
                <w:szCs w:val="24"/>
              </w:rPr>
              <w:t>Йонг</w:t>
            </w:r>
            <w:proofErr w:type="spellEnd"/>
            <w:r w:rsidRPr="005D0D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53C8" w:rsidRPr="005D0DA3" w:rsidRDefault="009D53C8" w:rsidP="0065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1721" w:type="dxa"/>
          </w:tcPr>
          <w:p w:rsidR="009D53C8" w:rsidRPr="005D0DA3" w:rsidRDefault="009D53C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3033" w:rsidRDefault="005A3033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8" w:rsidRPr="005D0DA3" w:rsidRDefault="009D53C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53C8" w:rsidRPr="005D0DA3" w:rsidRDefault="009D53C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53C8" w:rsidRPr="005D0DA3" w:rsidRDefault="009D53C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53C8" w:rsidRPr="005D0DA3" w:rsidRDefault="009D53C8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5A3033" w:rsidRDefault="005A3033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5178,0</w:t>
            </w: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7292,0</w:t>
            </w: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77" w:type="dxa"/>
          </w:tcPr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8" w:rsidRPr="005D0DA3" w:rsidRDefault="009D53C8" w:rsidP="009D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656A" w:rsidTr="003C1E1D">
        <w:tc>
          <w:tcPr>
            <w:tcW w:w="2414" w:type="dxa"/>
          </w:tcPr>
          <w:p w:rsidR="0068656A" w:rsidRPr="00C93F91" w:rsidRDefault="0068656A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68656A" w:rsidRPr="00C93F91" w:rsidRDefault="0068656A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82,65</w:t>
            </w:r>
          </w:p>
        </w:tc>
        <w:tc>
          <w:tcPr>
            <w:tcW w:w="1740" w:type="dxa"/>
          </w:tcPr>
          <w:p w:rsidR="0068656A" w:rsidRPr="005D0DA3" w:rsidRDefault="0068656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68656A" w:rsidRPr="005D0DA3" w:rsidRDefault="0068656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8656A" w:rsidRPr="005D0DA3" w:rsidRDefault="0068656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68656A" w:rsidRPr="005D0DA3" w:rsidRDefault="0068656A" w:rsidP="00E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68656A" w:rsidRPr="005D0DA3" w:rsidRDefault="0068656A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D4F1D" w:rsidRDefault="002D4F1D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1D" w:rsidRDefault="0068656A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8656A" w:rsidRPr="005D0DA3" w:rsidRDefault="0068656A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52" w:type="dxa"/>
          </w:tcPr>
          <w:p w:rsidR="0068656A" w:rsidRPr="005D0DA3" w:rsidRDefault="0068656A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2D4F1D" w:rsidRDefault="002D4F1D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6A" w:rsidRPr="005D0DA3" w:rsidRDefault="0068656A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1677" w:type="dxa"/>
          </w:tcPr>
          <w:p w:rsidR="0068656A" w:rsidRPr="005D0DA3" w:rsidRDefault="0068656A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4F1D" w:rsidRDefault="002D4F1D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6A" w:rsidRPr="005D0DA3" w:rsidRDefault="0068656A" w:rsidP="0068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1AF6" w:rsidTr="003C1E1D">
        <w:tc>
          <w:tcPr>
            <w:tcW w:w="2414" w:type="dxa"/>
          </w:tcPr>
          <w:p w:rsidR="00BD1AF6" w:rsidRDefault="00BD1AF6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Кодрашов</w:t>
            </w:r>
            <w:proofErr w:type="spellEnd"/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AF6" w:rsidRPr="00C93F91" w:rsidRDefault="00BD1AF6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1476" w:type="dxa"/>
          </w:tcPr>
          <w:p w:rsidR="00BD1AF6" w:rsidRPr="00C93F91" w:rsidRDefault="00BD1AF6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00,00</w:t>
            </w:r>
          </w:p>
        </w:tc>
        <w:tc>
          <w:tcPr>
            <w:tcW w:w="1740" w:type="dxa"/>
          </w:tcPr>
          <w:p w:rsidR="00BD1AF6" w:rsidRPr="005D0DA3" w:rsidRDefault="00BD1AF6" w:rsidP="00BD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D1AF6" w:rsidRPr="005D0DA3" w:rsidRDefault="00BD1AF6" w:rsidP="00BD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1AF6" w:rsidRPr="005D0DA3" w:rsidRDefault="00BD1AF6" w:rsidP="00BD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D1AF6" w:rsidRPr="005D0DA3" w:rsidRDefault="00BD1AF6" w:rsidP="00BD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</w:t>
            </w:r>
            <w:r w:rsidR="00AB6C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1AF6" w:rsidRPr="005D0DA3" w:rsidRDefault="00BD1AF6" w:rsidP="00BD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F6" w:rsidRPr="005D0DA3" w:rsidRDefault="00BD1AF6" w:rsidP="00BD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677" w:type="dxa"/>
          </w:tcPr>
          <w:p w:rsidR="00BD1AF6" w:rsidRPr="005D0DA3" w:rsidRDefault="00BD1AF6" w:rsidP="00BD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1AF6" w:rsidRPr="005D0DA3" w:rsidRDefault="00BD1AF6" w:rsidP="00BD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F6" w:rsidRPr="005D0DA3" w:rsidRDefault="00BD1AF6" w:rsidP="00BD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D1AF6" w:rsidRPr="00E31F31" w:rsidRDefault="00E31F31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зуки гранд </w:t>
            </w:r>
            <w:r w:rsidRPr="00E31F31">
              <w:rPr>
                <w:rFonts w:ascii="Times New Roman" w:hAnsi="Times New Roman"/>
                <w:sz w:val="24"/>
                <w:szCs w:val="24"/>
              </w:rPr>
              <w:lastRenderedPageBreak/>
              <w:t>витара,2005г.</w:t>
            </w:r>
          </w:p>
        </w:tc>
        <w:tc>
          <w:tcPr>
            <w:tcW w:w="1721" w:type="dxa"/>
          </w:tcPr>
          <w:p w:rsidR="00BD1AF6" w:rsidRDefault="003B258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152" w:type="dxa"/>
          </w:tcPr>
          <w:p w:rsidR="00BD1AF6" w:rsidRDefault="00673DDA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BD1AF6" w:rsidRDefault="00673DD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07B82" w:rsidTr="003C1E1D">
        <w:tc>
          <w:tcPr>
            <w:tcW w:w="2414" w:type="dxa"/>
          </w:tcPr>
          <w:p w:rsidR="00107B82" w:rsidRPr="00C93F91" w:rsidRDefault="00107B8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76" w:type="dxa"/>
          </w:tcPr>
          <w:p w:rsidR="00107B82" w:rsidRPr="00C93F91" w:rsidRDefault="00107B8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740" w:type="dxa"/>
          </w:tcPr>
          <w:p w:rsidR="00107B82" w:rsidRPr="005D0DA3" w:rsidRDefault="00107B8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107B82" w:rsidRPr="005D0DA3" w:rsidRDefault="00107B8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07B82" w:rsidRPr="005D0DA3" w:rsidRDefault="00107B8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107B82" w:rsidRPr="008D6F4B" w:rsidRDefault="00107B82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F4B">
              <w:rPr>
                <w:rFonts w:ascii="Times New Roman" w:hAnsi="Times New Roman"/>
                <w:sz w:val="24"/>
                <w:szCs w:val="24"/>
              </w:rPr>
              <w:t>Киа рио,2011</w:t>
            </w:r>
          </w:p>
        </w:tc>
        <w:tc>
          <w:tcPr>
            <w:tcW w:w="1721" w:type="dxa"/>
          </w:tcPr>
          <w:p w:rsidR="00107B82" w:rsidRDefault="00107B82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788D" w:rsidRPr="005D0DA3" w:rsidRDefault="00FC788D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82" w:rsidRPr="005D0DA3" w:rsidRDefault="00107B82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107B82" w:rsidRPr="005D0DA3" w:rsidRDefault="00107B82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056B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7B82" w:rsidRDefault="00107B82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8D" w:rsidRPr="005D0DA3" w:rsidRDefault="00FC788D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82" w:rsidRPr="005D0DA3" w:rsidRDefault="00107B82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677" w:type="dxa"/>
          </w:tcPr>
          <w:p w:rsidR="00107B82" w:rsidRPr="005D0DA3" w:rsidRDefault="00107B82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B82" w:rsidRDefault="00107B82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8D" w:rsidRPr="005D0DA3" w:rsidRDefault="00FC788D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82" w:rsidRPr="005D0DA3" w:rsidRDefault="00107B82" w:rsidP="00107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7297" w:rsidTr="003C1E1D">
        <w:tc>
          <w:tcPr>
            <w:tcW w:w="2414" w:type="dxa"/>
          </w:tcPr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76" w:type="dxa"/>
          </w:tcPr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0" w:type="dxa"/>
          </w:tcPr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897297" w:rsidRPr="005D0DA3" w:rsidRDefault="00897297" w:rsidP="00897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897297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151D" w:rsidRPr="005D0DA3" w:rsidRDefault="0066151D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A53F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97297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1D" w:rsidRPr="005D0DA3" w:rsidRDefault="0066151D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677" w:type="dxa"/>
          </w:tcPr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7297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1D" w:rsidRPr="005D0DA3" w:rsidRDefault="0066151D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97" w:rsidRPr="005D0DA3" w:rsidRDefault="00897297" w:rsidP="0089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4C08" w:rsidTr="003C1E1D">
        <w:tc>
          <w:tcPr>
            <w:tcW w:w="2414" w:type="dxa"/>
          </w:tcPr>
          <w:p w:rsidR="00B04C08" w:rsidRDefault="00B04C0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</w:t>
            </w:r>
          </w:p>
          <w:p w:rsidR="00B04C08" w:rsidRDefault="00B04C0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04C08" w:rsidRPr="00C93F91" w:rsidRDefault="00B04C0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76" w:type="dxa"/>
          </w:tcPr>
          <w:p w:rsidR="00B04C08" w:rsidRPr="00C93F91" w:rsidRDefault="00B04C0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4530,80</w:t>
            </w:r>
          </w:p>
        </w:tc>
        <w:tc>
          <w:tcPr>
            <w:tcW w:w="1740" w:type="dxa"/>
          </w:tcPr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4B98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9163A" w:rsidRPr="005D0DA3" w:rsidRDefault="00D9163A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C08" w:rsidRDefault="00B04C0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2528" w:rsidRPr="005D0DA3" w:rsidRDefault="008A2528" w:rsidP="00B04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6" w:type="dxa"/>
          </w:tcPr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  <w:p w:rsidR="00AA3598" w:rsidRPr="005D0DA3" w:rsidRDefault="00AA359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1677" w:type="dxa"/>
          </w:tcPr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598" w:rsidRPr="005D0DA3" w:rsidRDefault="00AA3598" w:rsidP="00B0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08" w:rsidRPr="005D0DA3" w:rsidRDefault="00B04C08" w:rsidP="00B0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4634B7" w:rsidRPr="004634B7" w:rsidRDefault="004634B7" w:rsidP="00CA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 </w:t>
            </w:r>
            <w:r w:rsidRPr="004634B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634B7">
              <w:rPr>
                <w:rFonts w:ascii="Times New Roman" w:hAnsi="Times New Roman"/>
                <w:sz w:val="24"/>
                <w:szCs w:val="24"/>
              </w:rPr>
              <w:t>5,2014</w:t>
            </w:r>
            <w:r w:rsidR="00122E6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634B7" w:rsidRDefault="004634B7" w:rsidP="00CA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4B7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4634B7">
              <w:rPr>
                <w:rFonts w:ascii="Times New Roman" w:hAnsi="Times New Roman"/>
                <w:sz w:val="24"/>
                <w:szCs w:val="24"/>
              </w:rPr>
              <w:t xml:space="preserve"> 55102,1990</w:t>
            </w:r>
            <w:r w:rsidR="00122E6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E572A" w:rsidRDefault="00CE572A" w:rsidP="00CA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090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1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,2003 г.</w:t>
            </w:r>
          </w:p>
          <w:p w:rsidR="00914F62" w:rsidRPr="00914F62" w:rsidRDefault="00914F62" w:rsidP="00CA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62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914F62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914F62">
              <w:rPr>
                <w:rFonts w:ascii="Times New Roman" w:hAnsi="Times New Roman"/>
                <w:sz w:val="24"/>
                <w:szCs w:val="24"/>
              </w:rPr>
              <w:t xml:space="preserve"> 1221,2009</w:t>
            </w:r>
            <w:r w:rsidR="00122E6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14F62" w:rsidRPr="00914F62" w:rsidRDefault="00914F62" w:rsidP="00CA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62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914F62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914F62">
              <w:rPr>
                <w:rFonts w:ascii="Times New Roman" w:hAnsi="Times New Roman"/>
                <w:sz w:val="24"/>
                <w:szCs w:val="24"/>
              </w:rPr>
              <w:t xml:space="preserve"> 82.1, 2012</w:t>
            </w:r>
            <w:r w:rsidR="00122E6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14F62" w:rsidRPr="00914F62" w:rsidRDefault="00914F62" w:rsidP="00CA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62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914F62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914F62">
              <w:rPr>
                <w:rFonts w:ascii="Times New Roman" w:hAnsi="Times New Roman"/>
                <w:sz w:val="24"/>
                <w:szCs w:val="24"/>
              </w:rPr>
              <w:t xml:space="preserve"> 826,2009</w:t>
            </w:r>
            <w:r w:rsidR="00122E6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14F62" w:rsidRPr="00914F62" w:rsidRDefault="00914F62" w:rsidP="00CA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F62"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spellStart"/>
            <w:r w:rsidRPr="00914F62">
              <w:rPr>
                <w:rFonts w:ascii="Times New Roman" w:hAnsi="Times New Roman"/>
                <w:sz w:val="24"/>
                <w:szCs w:val="24"/>
              </w:rPr>
              <w:t>Акрос</w:t>
            </w:r>
            <w:proofErr w:type="spellEnd"/>
            <w:r w:rsidRPr="00914F62">
              <w:rPr>
                <w:rFonts w:ascii="Times New Roman" w:hAnsi="Times New Roman"/>
                <w:sz w:val="24"/>
                <w:szCs w:val="24"/>
              </w:rPr>
              <w:t xml:space="preserve"> 530,2016</w:t>
            </w:r>
            <w:r w:rsidR="00122E6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04C08" w:rsidRPr="005D0DA3" w:rsidRDefault="00B04C08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4C08" w:rsidRDefault="00E747E5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ю</w:t>
            </w:r>
          </w:p>
        </w:tc>
        <w:tc>
          <w:tcPr>
            <w:tcW w:w="1152" w:type="dxa"/>
          </w:tcPr>
          <w:p w:rsidR="00B04C08" w:rsidRDefault="00E747E5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B04C08" w:rsidRDefault="00E747E5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80746" w:rsidTr="003C1E1D">
        <w:tc>
          <w:tcPr>
            <w:tcW w:w="2414" w:type="dxa"/>
          </w:tcPr>
          <w:p w:rsidR="00C80746" w:rsidRPr="00C93F91" w:rsidRDefault="00D949F5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76" w:type="dxa"/>
          </w:tcPr>
          <w:p w:rsidR="00C80746" w:rsidRPr="00C93F91" w:rsidRDefault="00C67396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77,25</w:t>
            </w:r>
          </w:p>
        </w:tc>
        <w:tc>
          <w:tcPr>
            <w:tcW w:w="1740" w:type="dxa"/>
          </w:tcPr>
          <w:p w:rsidR="00206EE0" w:rsidRDefault="003F09F9" w:rsidP="003F0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823BB1" w:rsidRDefault="00823BB1" w:rsidP="00823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7919" w:rsidRDefault="004C7919" w:rsidP="004C7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6EE0" w:rsidRPr="005D0DA3" w:rsidRDefault="00206EE0" w:rsidP="003F0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746" w:rsidRPr="005D0DA3" w:rsidRDefault="00C8074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80746" w:rsidRDefault="003F09F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00,0</w:t>
            </w:r>
          </w:p>
          <w:p w:rsidR="00700BD5" w:rsidRDefault="00700BD5" w:rsidP="0070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D5" w:rsidRDefault="00700BD5" w:rsidP="0070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823BB1" w:rsidRDefault="00823BB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19" w:rsidRPr="005D0DA3" w:rsidRDefault="004C791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</w:tc>
        <w:tc>
          <w:tcPr>
            <w:tcW w:w="1677" w:type="dxa"/>
          </w:tcPr>
          <w:p w:rsidR="00C80746" w:rsidRDefault="003F09F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C5F1E" w:rsidRDefault="009C5F1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1E" w:rsidRDefault="009C5F1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7919" w:rsidRDefault="004C791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19" w:rsidRDefault="004C7919" w:rsidP="004C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7919" w:rsidRPr="005D0DA3" w:rsidRDefault="004C791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80746" w:rsidRPr="005D0DA3" w:rsidRDefault="00443D8B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B340A8" w:rsidRDefault="00B35364" w:rsidP="00B340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340A8" w:rsidRPr="005D0DA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238BB" w:rsidRDefault="008238BB" w:rsidP="00823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8BB" w:rsidRDefault="008238BB" w:rsidP="00823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емельный</w:t>
            </w:r>
          </w:p>
          <w:p w:rsidR="008238BB" w:rsidRDefault="008238BB" w:rsidP="00823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C80746" w:rsidRDefault="00C80746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B340A8" w:rsidRDefault="00B340A8" w:rsidP="00B3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4</w:t>
            </w:r>
          </w:p>
          <w:p w:rsidR="00C80746" w:rsidRDefault="00486A3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51,0</w:t>
            </w:r>
          </w:p>
        </w:tc>
        <w:tc>
          <w:tcPr>
            <w:tcW w:w="1677" w:type="dxa"/>
          </w:tcPr>
          <w:p w:rsidR="00B340A8" w:rsidRDefault="00B340A8" w:rsidP="00B34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86A3D" w:rsidRDefault="00486A3D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46" w:rsidRDefault="00486A3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6AFA" w:rsidTr="003C1E1D">
        <w:tc>
          <w:tcPr>
            <w:tcW w:w="2414" w:type="dxa"/>
          </w:tcPr>
          <w:p w:rsidR="003D6AFA" w:rsidRDefault="003D6AFA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а</w:t>
            </w:r>
          </w:p>
          <w:p w:rsidR="003D6AFA" w:rsidRDefault="003D6AFA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3D6AFA" w:rsidRPr="00C93F91" w:rsidRDefault="003D6AFA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76" w:type="dxa"/>
          </w:tcPr>
          <w:p w:rsidR="003D6AFA" w:rsidRPr="00C93F91" w:rsidRDefault="003D6AFA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996,59</w:t>
            </w:r>
          </w:p>
        </w:tc>
        <w:tc>
          <w:tcPr>
            <w:tcW w:w="1740" w:type="dxa"/>
          </w:tcPr>
          <w:p w:rsidR="003D6AFA" w:rsidRPr="005D0DA3" w:rsidRDefault="003D6AFA" w:rsidP="003D6A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земельный участок</w:t>
            </w:r>
          </w:p>
          <w:p w:rsidR="003D6AFA" w:rsidRPr="005D0DA3" w:rsidRDefault="003D6AFA" w:rsidP="003D6A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</w:tcPr>
          <w:p w:rsidR="003D6AFA" w:rsidRPr="005D0DA3" w:rsidRDefault="003D6AFA" w:rsidP="003D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3D6AFA" w:rsidRPr="005D0DA3" w:rsidRDefault="003D6AFA" w:rsidP="003D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6AFA" w:rsidRPr="005D0DA3" w:rsidRDefault="003D6AFA" w:rsidP="003D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3D6AFA" w:rsidRPr="005D0DA3" w:rsidRDefault="00A93F6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Шевроле Круз, 2011 г.</w:t>
            </w:r>
          </w:p>
        </w:tc>
        <w:tc>
          <w:tcPr>
            <w:tcW w:w="1721" w:type="dxa"/>
          </w:tcPr>
          <w:p w:rsidR="00150BDC" w:rsidRDefault="00150BDC" w:rsidP="0015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257FE" w:rsidRDefault="008257FE" w:rsidP="00150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A36" w:rsidRPr="005D0DA3" w:rsidRDefault="00672A36" w:rsidP="00672A3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земельный участок</w:t>
            </w:r>
          </w:p>
          <w:p w:rsidR="003D6AFA" w:rsidRDefault="003D6AF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3D6AFA" w:rsidRDefault="00150BDC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  <w:p w:rsidR="00672A36" w:rsidRDefault="00672A36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00,0</w:t>
            </w:r>
          </w:p>
        </w:tc>
        <w:tc>
          <w:tcPr>
            <w:tcW w:w="1677" w:type="dxa"/>
          </w:tcPr>
          <w:p w:rsidR="003D6AFA" w:rsidRDefault="003611BA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A36" w:rsidRDefault="00672A36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36" w:rsidRDefault="00672A36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1E1D" w:rsidTr="003C1E1D">
        <w:tc>
          <w:tcPr>
            <w:tcW w:w="2414" w:type="dxa"/>
          </w:tcPr>
          <w:p w:rsidR="003C1E1D" w:rsidRPr="00C93F91" w:rsidRDefault="003C1E1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3C1E1D" w:rsidRPr="00C93F91" w:rsidRDefault="003C1E1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017,18</w:t>
            </w:r>
          </w:p>
        </w:tc>
        <w:tc>
          <w:tcPr>
            <w:tcW w:w="1740" w:type="dxa"/>
          </w:tcPr>
          <w:p w:rsidR="003C1E1D" w:rsidRPr="005D0DA3" w:rsidRDefault="003C1E1D" w:rsidP="007C6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1E1D" w:rsidRPr="005D0DA3" w:rsidRDefault="001800DB" w:rsidP="007C6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1E1D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1E1D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D" w:rsidRPr="005D0DA3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6" w:type="dxa"/>
          </w:tcPr>
          <w:p w:rsidR="003C1E1D" w:rsidRPr="005D0DA3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3C1E1D" w:rsidRPr="005D0DA3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D" w:rsidRPr="005D0DA3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3C1E1D" w:rsidRPr="005D0DA3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D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  <w:p w:rsidR="003C1E1D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D" w:rsidRPr="005D0DA3" w:rsidRDefault="003C1E1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677" w:type="dxa"/>
          </w:tcPr>
          <w:p w:rsidR="003C1E1D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E1D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D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E1D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D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1E1D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D" w:rsidRPr="005D0DA3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3C1E1D" w:rsidRDefault="003C1E1D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Хантер,2009г.</w:t>
            </w:r>
          </w:p>
          <w:p w:rsidR="003C1E1D" w:rsidRPr="005D0DA3" w:rsidRDefault="003C1E1D" w:rsidP="00322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Моторное судно (казанка 5М2) Казанка 5М2 04003-781430,1982</w:t>
            </w:r>
          </w:p>
        </w:tc>
        <w:tc>
          <w:tcPr>
            <w:tcW w:w="1721" w:type="dxa"/>
          </w:tcPr>
          <w:p w:rsidR="003C1E1D" w:rsidRPr="005D0DA3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не имеет</w:t>
            </w:r>
          </w:p>
        </w:tc>
        <w:tc>
          <w:tcPr>
            <w:tcW w:w="1152" w:type="dxa"/>
          </w:tcPr>
          <w:p w:rsidR="003C1E1D" w:rsidRPr="005D0DA3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C1E1D" w:rsidRPr="005D0DA3" w:rsidRDefault="003C1E1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CD8" w:rsidTr="003C1E1D">
        <w:tc>
          <w:tcPr>
            <w:tcW w:w="2414" w:type="dxa"/>
          </w:tcPr>
          <w:p w:rsidR="008E0CD8" w:rsidRDefault="008E0CD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енко</w:t>
            </w:r>
          </w:p>
          <w:p w:rsidR="008E0CD8" w:rsidRDefault="008E0CD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E0CD8" w:rsidRDefault="008E0CD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довна</w:t>
            </w:r>
          </w:p>
        </w:tc>
        <w:tc>
          <w:tcPr>
            <w:tcW w:w="1476" w:type="dxa"/>
          </w:tcPr>
          <w:p w:rsidR="008E0CD8" w:rsidRDefault="00FA6D10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894,61</w:t>
            </w:r>
          </w:p>
        </w:tc>
        <w:tc>
          <w:tcPr>
            <w:tcW w:w="1740" w:type="dxa"/>
          </w:tcPr>
          <w:p w:rsidR="008E0CD8" w:rsidRPr="005D0DA3" w:rsidRDefault="00DF4835" w:rsidP="007C6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8E0CD8" w:rsidRPr="005D0DA3" w:rsidRDefault="00DF4835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E0CD8" w:rsidRPr="005D0DA3" w:rsidRDefault="00DF4835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8E0CD8" w:rsidRPr="00053A86" w:rsidRDefault="00053A86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A86">
              <w:rPr>
                <w:rFonts w:ascii="Times New Roman" w:hAnsi="Times New Roman"/>
                <w:sz w:val="24"/>
                <w:szCs w:val="24"/>
                <w:lang w:val="en-GB"/>
              </w:rPr>
              <w:t>Chery A 15 SQR7160F156,2007</w:t>
            </w:r>
            <w:r w:rsidRPr="00053A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8B7552" w:rsidRDefault="008B7552" w:rsidP="008B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0CD8" w:rsidRDefault="008E0CD8" w:rsidP="00760DC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662C2" w:rsidRPr="005D0DA3" w:rsidRDefault="003662C2" w:rsidP="0036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2C2" w:rsidRDefault="003662C2" w:rsidP="00760DC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662C2" w:rsidRPr="005D0DA3" w:rsidRDefault="003662C2" w:rsidP="00760DC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52" w:type="dxa"/>
          </w:tcPr>
          <w:p w:rsidR="008E0CD8" w:rsidRDefault="008B755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3662C2" w:rsidRDefault="003662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2C2" w:rsidRDefault="003662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677" w:type="dxa"/>
          </w:tcPr>
          <w:p w:rsidR="008E0CD8" w:rsidRDefault="00217194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62C2" w:rsidRDefault="003662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2C2" w:rsidRDefault="003662C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0CD8" w:rsidTr="003C1E1D">
        <w:tc>
          <w:tcPr>
            <w:tcW w:w="2414" w:type="dxa"/>
          </w:tcPr>
          <w:p w:rsidR="008E0CD8" w:rsidRDefault="00E712A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8E0CD8" w:rsidRDefault="00B8648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4,62</w:t>
            </w:r>
          </w:p>
        </w:tc>
        <w:tc>
          <w:tcPr>
            <w:tcW w:w="1740" w:type="dxa"/>
          </w:tcPr>
          <w:p w:rsidR="0013625D" w:rsidRPr="005D0DA3" w:rsidRDefault="0013625D" w:rsidP="00136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E0CD8" w:rsidRPr="005D0DA3" w:rsidRDefault="008E0CD8" w:rsidP="007C6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E0CD8" w:rsidRDefault="0013625D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812,0</w:t>
            </w:r>
          </w:p>
          <w:p w:rsidR="00D73656" w:rsidRDefault="00D73656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56" w:rsidRDefault="00D73656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56" w:rsidRDefault="00D73656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56" w:rsidRDefault="00D73656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656" w:rsidRPr="005D0DA3" w:rsidRDefault="00D73656" w:rsidP="007C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E0CD8" w:rsidRPr="005D0DA3" w:rsidRDefault="003E4542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8E0CD8" w:rsidRDefault="003E4542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A424D" w:rsidRDefault="00BA424D" w:rsidP="00BA4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0CD8" w:rsidRDefault="008E0CD8" w:rsidP="00760DC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A424D" w:rsidRPr="005D0DA3" w:rsidRDefault="00BA424D" w:rsidP="00BA4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A424D" w:rsidRPr="005D0DA3" w:rsidRDefault="00BA424D" w:rsidP="00760DC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52" w:type="dxa"/>
          </w:tcPr>
          <w:p w:rsidR="008E0CD8" w:rsidRDefault="00BA424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BA424D" w:rsidRDefault="00BA424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4D" w:rsidRDefault="00BA424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677" w:type="dxa"/>
          </w:tcPr>
          <w:p w:rsidR="008E0CD8" w:rsidRDefault="00BA424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424D" w:rsidRDefault="00BA424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24D" w:rsidRDefault="00BA424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0746" w:rsidTr="003C1E1D">
        <w:tc>
          <w:tcPr>
            <w:tcW w:w="2414" w:type="dxa"/>
          </w:tcPr>
          <w:p w:rsidR="00C80746" w:rsidRDefault="004C0A16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  <w:p w:rsidR="001F2392" w:rsidRDefault="00C970A2" w:rsidP="00C9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4C0A16" w:rsidRPr="00C93F91" w:rsidRDefault="00C970A2" w:rsidP="00C9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476" w:type="dxa"/>
          </w:tcPr>
          <w:p w:rsidR="00C80746" w:rsidRPr="00C93F91" w:rsidRDefault="00C970A2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46068,20</w:t>
            </w:r>
          </w:p>
        </w:tc>
        <w:tc>
          <w:tcPr>
            <w:tcW w:w="1740" w:type="dxa"/>
          </w:tcPr>
          <w:p w:rsidR="0091411A" w:rsidRPr="005D0DA3" w:rsidRDefault="0091411A" w:rsidP="0091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0746" w:rsidRDefault="00C8074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D" w:rsidRDefault="005D16E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795D" w:rsidRDefault="009C795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BD7" w:rsidRPr="005D0DA3" w:rsidRDefault="00C96BD7" w:rsidP="00C9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C659E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9C795D" w:rsidRDefault="009C795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30" w:rsidRPr="005D0DA3" w:rsidRDefault="007B1030" w:rsidP="007B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36F3" w:rsidRPr="005D0DA3" w:rsidRDefault="004F36F3" w:rsidP="004F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795D" w:rsidRDefault="009C795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26" w:rsidRDefault="00334726" w:rsidP="0033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795D" w:rsidRDefault="009C795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2" w:rsidRDefault="000B5E12" w:rsidP="000B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CC659E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  <w:p w:rsidR="000B5E12" w:rsidRDefault="000B5E1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F3" w:rsidRDefault="00255C5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CC659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4F36F3" w:rsidRDefault="004F36F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F3" w:rsidRPr="005D0DA3" w:rsidRDefault="004F36F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1411A" w:rsidRPr="005D0DA3" w:rsidRDefault="0091411A" w:rsidP="0091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50,0</w:t>
            </w:r>
          </w:p>
          <w:p w:rsidR="00C80746" w:rsidRDefault="00C80746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E5" w:rsidRDefault="005D16E5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E5" w:rsidRDefault="005D16E5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6733C9" w:rsidRDefault="006733C9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C9" w:rsidRDefault="006733C9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BD7" w:rsidRDefault="005924DA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7B1030" w:rsidRDefault="007B1030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30" w:rsidRDefault="007B1030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30" w:rsidRDefault="007B1030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0,0</w:t>
            </w:r>
          </w:p>
          <w:p w:rsidR="00BB6E81" w:rsidRDefault="00BB6E81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81" w:rsidRDefault="00BB6E81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0,0</w:t>
            </w:r>
          </w:p>
          <w:p w:rsidR="00DC6021" w:rsidRDefault="00DC6021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0B5E12" w:rsidRDefault="000B5E12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2" w:rsidRDefault="002C1C2B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  <w:p w:rsidR="00255C51" w:rsidRDefault="00255C51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9E" w:rsidRDefault="00CC659E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51" w:rsidRPr="005D0DA3" w:rsidRDefault="00255C51" w:rsidP="005D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677" w:type="dxa"/>
          </w:tcPr>
          <w:p w:rsidR="00C80746" w:rsidRDefault="0091411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16E5" w:rsidRDefault="005D16E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E5" w:rsidRDefault="005D16E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E5" w:rsidRDefault="005D16E5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3C9" w:rsidRDefault="006733C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DA" w:rsidRDefault="005924DA" w:rsidP="0059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DA" w:rsidRDefault="005924DA" w:rsidP="00592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3C9" w:rsidRDefault="006733C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30" w:rsidRDefault="007B1030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30" w:rsidRDefault="007B1030" w:rsidP="007B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030" w:rsidRDefault="007B1030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81" w:rsidRDefault="00BB6E81" w:rsidP="00B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DFD" w:rsidRDefault="00376DF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FD" w:rsidRDefault="00376DF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21" w:rsidRDefault="00DC6021" w:rsidP="00DC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6021" w:rsidRDefault="00DC60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2B" w:rsidRDefault="002C1C2B" w:rsidP="002C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6021" w:rsidRDefault="00DC602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9E" w:rsidRDefault="00CC659E" w:rsidP="0025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51" w:rsidRDefault="00255C51" w:rsidP="0025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5C51" w:rsidRPr="005D0DA3" w:rsidRDefault="00255C5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80746" w:rsidRPr="006B3F27" w:rsidRDefault="00F77DF6" w:rsidP="00C14BC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НО</w:t>
            </w:r>
            <w:r w:rsidRPr="006B3F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ster.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B3F2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585F2F" w:rsidRPr="006B3F27" w:rsidRDefault="00585F2F" w:rsidP="00C14BC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НДАЙ</w:t>
            </w:r>
            <w:r w:rsidRPr="006B3F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B3F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5 2.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S</w:t>
            </w:r>
            <w:r w:rsidRPr="006B3F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B3F27">
              <w:rPr>
                <w:rFonts w:ascii="Times New Roman" w:hAnsi="Times New Roman"/>
                <w:sz w:val="24"/>
                <w:szCs w:val="24"/>
                <w:lang w:val="en-GB"/>
              </w:rPr>
              <w:t>.201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B3F2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B93A6C" w:rsidRDefault="00B93A6C" w:rsidP="00C14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ГАЗ-САЗ,2016г.</w:t>
            </w:r>
          </w:p>
          <w:p w:rsidR="00C14BC5" w:rsidRPr="005D0DA3" w:rsidRDefault="00C14BC5" w:rsidP="00C14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Беларус-892,2010г.</w:t>
            </w:r>
          </w:p>
          <w:p w:rsidR="00C14BC5" w:rsidRPr="005D0DA3" w:rsidRDefault="00C14BC5" w:rsidP="00C14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 xml:space="preserve"> Беларус-82.1,2013г.</w:t>
            </w:r>
          </w:p>
          <w:p w:rsidR="00C14BC5" w:rsidRDefault="00C14BC5" w:rsidP="00C14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DA3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5D0D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 xml:space="preserve">1221.2,2015г. </w:t>
            </w:r>
          </w:p>
          <w:p w:rsidR="00C14BC5" w:rsidRPr="005D0DA3" w:rsidRDefault="00C14BC5" w:rsidP="00C14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DA3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5D0D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892,2010г.</w:t>
            </w:r>
          </w:p>
          <w:p w:rsidR="00C14BC5" w:rsidRPr="005D0DA3" w:rsidRDefault="00C14BC5" w:rsidP="00C14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 xml:space="preserve"> Беларус-82.1,2013г.</w:t>
            </w:r>
          </w:p>
          <w:p w:rsidR="00C14BC5" w:rsidRDefault="00C14BC5" w:rsidP="00C14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 xml:space="preserve"> Беларус-1221.2,2015г.</w:t>
            </w:r>
          </w:p>
          <w:p w:rsidR="00884CF0" w:rsidRPr="00884CF0" w:rsidRDefault="00884CF0" w:rsidP="00C14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зерноуборочный РСМ-152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ROS</w:t>
            </w:r>
            <w:r w:rsidRPr="00884CF0">
              <w:rPr>
                <w:rFonts w:ascii="Times New Roman" w:hAnsi="Times New Roman"/>
                <w:sz w:val="24"/>
                <w:szCs w:val="24"/>
              </w:rPr>
              <w:t xml:space="preserve"> 5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884CF0">
              <w:rPr>
                <w:rFonts w:ascii="Times New Roman" w:hAnsi="Times New Roman"/>
                <w:sz w:val="24"/>
                <w:szCs w:val="24"/>
              </w:rPr>
              <w:t>”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B27712" w:rsidRPr="005D0DA3" w:rsidRDefault="00B27712" w:rsidP="00B2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80746" w:rsidRDefault="00C80746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5ECD" w:rsidRPr="005D0DA3" w:rsidRDefault="002F5ECD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5ECD" w:rsidRDefault="002F5EC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3D00" w:rsidRDefault="00BA3D00" w:rsidP="00BA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0DE5" w:rsidRDefault="00280DE5" w:rsidP="00BA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C" w:rsidRDefault="00D0458C" w:rsidP="00BA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C" w:rsidRDefault="00D0458C" w:rsidP="00BA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E5" w:rsidRDefault="00280DE5" w:rsidP="0028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0DE5" w:rsidRPr="005D0DA3" w:rsidRDefault="00280DE5" w:rsidP="00BA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C" w:rsidRDefault="00D0458C" w:rsidP="00D0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3D00" w:rsidRDefault="00BA3D00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50E8" w:rsidRDefault="009E50E8" w:rsidP="00660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лой дом </w:t>
            </w:r>
          </w:p>
        </w:tc>
        <w:tc>
          <w:tcPr>
            <w:tcW w:w="1152" w:type="dxa"/>
          </w:tcPr>
          <w:p w:rsidR="00C80746" w:rsidRDefault="00B27712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6200,0</w:t>
            </w:r>
          </w:p>
          <w:p w:rsidR="002F5ECD" w:rsidRDefault="002F5EC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2F5ECD" w:rsidRDefault="002F5EC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5155,0</w:t>
            </w:r>
          </w:p>
          <w:p w:rsidR="00BA3D00" w:rsidRDefault="00BA3D00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999,9</w:t>
            </w:r>
          </w:p>
          <w:p w:rsidR="00280DE5" w:rsidRDefault="00280DE5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D0458C" w:rsidRDefault="00280DE5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</w:t>
            </w:r>
            <w:r w:rsidR="00D0458C">
              <w:rPr>
                <w:color w:val="000000"/>
              </w:rPr>
              <w:t>0</w:t>
            </w:r>
          </w:p>
          <w:p w:rsidR="00D0458C" w:rsidRDefault="00D0458C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D0458C" w:rsidRDefault="00D0458C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  <w:p w:rsidR="009E50E8" w:rsidRDefault="009E50E8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677" w:type="dxa"/>
          </w:tcPr>
          <w:p w:rsidR="002F5ECD" w:rsidRDefault="002F5ECD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F5ECD" w:rsidRDefault="002F5ECD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CD" w:rsidRDefault="002F5ECD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CD" w:rsidRDefault="002F5ECD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46" w:rsidRDefault="002F5ECD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3D00" w:rsidRDefault="00BA3D00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00" w:rsidRDefault="00BA3D00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0DE5" w:rsidRDefault="00280DE5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E5" w:rsidRDefault="00280DE5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E5" w:rsidRDefault="00280DE5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C" w:rsidRDefault="00D0458C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DE5" w:rsidRDefault="00280DE5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458C" w:rsidRDefault="00D0458C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C" w:rsidRDefault="00D0458C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8C" w:rsidRDefault="00D0458C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50E8" w:rsidRDefault="009E50E8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E8" w:rsidRDefault="009E50E8" w:rsidP="002F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E8" w:rsidRDefault="009E50E8" w:rsidP="002F5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0746" w:rsidTr="003C1E1D">
        <w:tc>
          <w:tcPr>
            <w:tcW w:w="2414" w:type="dxa"/>
          </w:tcPr>
          <w:p w:rsidR="00C80746" w:rsidRPr="00C93F91" w:rsidRDefault="00956850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76" w:type="dxa"/>
          </w:tcPr>
          <w:p w:rsidR="00C80746" w:rsidRPr="00C93F91" w:rsidRDefault="004F5EC3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09,03</w:t>
            </w:r>
          </w:p>
        </w:tc>
        <w:tc>
          <w:tcPr>
            <w:tcW w:w="1740" w:type="dxa"/>
          </w:tcPr>
          <w:p w:rsidR="00F22F23" w:rsidRDefault="00F22F23" w:rsidP="00F2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9344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60E61" w:rsidRDefault="00660E61" w:rsidP="00F2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61" w:rsidRDefault="00660E61" w:rsidP="0066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9344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660E61" w:rsidRPr="005D0DA3" w:rsidRDefault="00660E61" w:rsidP="00F2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46" w:rsidRPr="005D0DA3" w:rsidRDefault="00C8074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80746" w:rsidRDefault="00F22F23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660E61" w:rsidRDefault="00660E6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61" w:rsidRDefault="00660E6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61" w:rsidRPr="005D0DA3" w:rsidRDefault="00660E6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677" w:type="dxa"/>
          </w:tcPr>
          <w:p w:rsidR="00F22F23" w:rsidRDefault="00F22F23" w:rsidP="00F22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746" w:rsidRDefault="00C8074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61" w:rsidRDefault="00660E6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61" w:rsidRDefault="00660E61" w:rsidP="0066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0E61" w:rsidRPr="005D0DA3" w:rsidRDefault="00660E61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80746" w:rsidRPr="005D0DA3" w:rsidRDefault="00A62D95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23E6C" w:rsidRDefault="00323E6C" w:rsidP="0032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B66B5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  <w:p w:rsidR="00C80746" w:rsidRDefault="00C80746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0DC9" w:rsidRDefault="00720DC9" w:rsidP="0072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B66B5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  <w:p w:rsidR="00720DC9" w:rsidRDefault="00720DC9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C80746" w:rsidRDefault="00323E6C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  <w:p w:rsidR="00FB66B5" w:rsidRDefault="00FB66B5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720DC9" w:rsidRDefault="00720DC9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677" w:type="dxa"/>
          </w:tcPr>
          <w:p w:rsidR="00C80746" w:rsidRDefault="00652022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DC9" w:rsidRDefault="00720DC9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F4" w:rsidRDefault="00B90FF4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6B5" w:rsidRDefault="00FB66B5" w:rsidP="0005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C9" w:rsidRDefault="00720DC9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3252" w:rsidTr="003C1E1D">
        <w:tc>
          <w:tcPr>
            <w:tcW w:w="2414" w:type="dxa"/>
          </w:tcPr>
          <w:p w:rsidR="009A3252" w:rsidRDefault="006042BC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042BC" w:rsidRPr="00C93F91" w:rsidRDefault="006042BC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76" w:type="dxa"/>
          </w:tcPr>
          <w:p w:rsidR="009A3252" w:rsidRPr="00C93F91" w:rsidRDefault="006042BC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,00</w:t>
            </w:r>
          </w:p>
        </w:tc>
        <w:tc>
          <w:tcPr>
            <w:tcW w:w="1740" w:type="dxa"/>
          </w:tcPr>
          <w:p w:rsidR="00736EF0" w:rsidRDefault="00736EF0" w:rsidP="007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7705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7E1B3D" w:rsidRDefault="007E1B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3D" w:rsidRDefault="007E1B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3D" w:rsidRDefault="007800B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7705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7E1B3D" w:rsidRPr="005D0DA3" w:rsidRDefault="007E1B3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A3252" w:rsidRDefault="00736EF0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7800BE" w:rsidRDefault="007800B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BE" w:rsidRDefault="007800B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BE" w:rsidRDefault="007800B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BE" w:rsidRPr="005D0DA3" w:rsidRDefault="007800B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677" w:type="dxa"/>
          </w:tcPr>
          <w:p w:rsidR="00736EF0" w:rsidRDefault="00736EF0" w:rsidP="007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252" w:rsidRDefault="009A325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BE" w:rsidRDefault="007800B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BE" w:rsidRDefault="007800B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BE" w:rsidRDefault="007800BE" w:rsidP="0078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00BE" w:rsidRPr="005D0DA3" w:rsidRDefault="007800B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A3252" w:rsidRPr="005D0DA3" w:rsidRDefault="0028531F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195BF6" w:rsidRDefault="00195BF6" w:rsidP="0019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57EEB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  <w:p w:rsidR="009A3252" w:rsidRDefault="009A3252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440A" w:rsidRDefault="0068440A" w:rsidP="0068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0A" w:rsidRDefault="0068440A" w:rsidP="0068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57EEB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  <w:p w:rsidR="0068440A" w:rsidRDefault="0068440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9A3252" w:rsidRDefault="00195BF6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  <w:p w:rsidR="0068440A" w:rsidRDefault="0068440A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8440A" w:rsidRDefault="0068440A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677" w:type="dxa"/>
          </w:tcPr>
          <w:p w:rsidR="00195BF6" w:rsidRDefault="00195BF6" w:rsidP="0019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252" w:rsidRDefault="009A3252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440A" w:rsidRDefault="0068440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440A" w:rsidRDefault="0068440A" w:rsidP="0068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40A" w:rsidRDefault="0068440A" w:rsidP="0068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40A" w:rsidRDefault="0068440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0E17" w:rsidTr="003C1E1D">
        <w:tc>
          <w:tcPr>
            <w:tcW w:w="2414" w:type="dxa"/>
          </w:tcPr>
          <w:p w:rsidR="003F0E17" w:rsidRDefault="003F0E17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цу</w:t>
            </w:r>
            <w:proofErr w:type="spellEnd"/>
          </w:p>
          <w:p w:rsidR="003F0E17" w:rsidRDefault="003F0E17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F0E17" w:rsidRPr="00C93F91" w:rsidRDefault="003F0E17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76" w:type="dxa"/>
          </w:tcPr>
          <w:p w:rsidR="003F0E17" w:rsidRPr="00C93F91" w:rsidRDefault="003F0E17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22,55</w:t>
            </w:r>
          </w:p>
        </w:tc>
        <w:tc>
          <w:tcPr>
            <w:tcW w:w="1740" w:type="dxa"/>
          </w:tcPr>
          <w:p w:rsidR="003F0E17" w:rsidRPr="005D0DA3" w:rsidRDefault="003F0E17" w:rsidP="00915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Pr="005D0DA3" w:rsidRDefault="003F0E17" w:rsidP="001D4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7398C">
              <w:rPr>
                <w:rFonts w:ascii="Times New Roman" w:hAnsi="Times New Roman"/>
                <w:sz w:val="24"/>
                <w:szCs w:val="24"/>
              </w:rPr>
              <w:t>(62/300)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Pr="005D0DA3" w:rsidRDefault="003F0E17" w:rsidP="00E27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D7398C">
              <w:rPr>
                <w:rFonts w:ascii="Times New Roman" w:hAnsi="Times New Roman"/>
                <w:sz w:val="24"/>
                <w:szCs w:val="24"/>
              </w:rPr>
              <w:t>(76/200)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B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7398C">
              <w:rPr>
                <w:rFonts w:ascii="Times New Roman" w:hAnsi="Times New Roman" w:cs="Times New Roman"/>
                <w:sz w:val="24"/>
                <w:szCs w:val="24"/>
              </w:rPr>
              <w:t>(62/300)</w:t>
            </w:r>
          </w:p>
          <w:p w:rsidR="003F0E17" w:rsidRDefault="003F0E17" w:rsidP="00D7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Pr="005D0DA3" w:rsidRDefault="003F0E17" w:rsidP="001F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F7DB2">
              <w:rPr>
                <w:rFonts w:ascii="Times New Roman" w:hAnsi="Times New Roman" w:cs="Times New Roman"/>
                <w:sz w:val="24"/>
                <w:szCs w:val="24"/>
              </w:rPr>
              <w:t>(76/200)</w:t>
            </w:r>
          </w:p>
        </w:tc>
        <w:tc>
          <w:tcPr>
            <w:tcW w:w="1356" w:type="dxa"/>
          </w:tcPr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Pr="005D0DA3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677" w:type="dxa"/>
          </w:tcPr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8F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Pr="005D0DA3" w:rsidRDefault="003F0E17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F0E17" w:rsidRPr="005D0DA3" w:rsidRDefault="003F0E17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210740,2008г.</w:t>
            </w:r>
          </w:p>
        </w:tc>
        <w:tc>
          <w:tcPr>
            <w:tcW w:w="1721" w:type="dxa"/>
          </w:tcPr>
          <w:p w:rsidR="00862D0C" w:rsidRPr="005D0DA3" w:rsidRDefault="00862D0C" w:rsidP="00862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62D0C" w:rsidRDefault="00862D0C" w:rsidP="0086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0C" w:rsidRDefault="00862D0C" w:rsidP="0086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0E17" w:rsidRPr="005D0DA3" w:rsidRDefault="003F0E17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F0E17" w:rsidRDefault="00862D0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862D0C" w:rsidRDefault="00862D0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0C" w:rsidRDefault="00862D0C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0C" w:rsidRPr="005D0DA3" w:rsidRDefault="00D65ACF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677" w:type="dxa"/>
          </w:tcPr>
          <w:p w:rsidR="00AF5716" w:rsidRDefault="00AF5716" w:rsidP="00AF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716" w:rsidRDefault="00AF5716" w:rsidP="00AF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16" w:rsidRDefault="00AF5716" w:rsidP="00AF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17" w:rsidRPr="005D0DA3" w:rsidRDefault="00AF5716" w:rsidP="00AF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3252" w:rsidTr="003C1E1D">
        <w:tc>
          <w:tcPr>
            <w:tcW w:w="2414" w:type="dxa"/>
          </w:tcPr>
          <w:p w:rsidR="009A3252" w:rsidRPr="00C93F91" w:rsidRDefault="008666FB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9A3252" w:rsidRPr="00C93F91" w:rsidRDefault="0095368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2,47</w:t>
            </w:r>
          </w:p>
        </w:tc>
        <w:tc>
          <w:tcPr>
            <w:tcW w:w="1740" w:type="dxa"/>
          </w:tcPr>
          <w:p w:rsidR="0034703E" w:rsidRDefault="0034703E" w:rsidP="0034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06377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A3191B" w:rsidRDefault="00A3191B" w:rsidP="0034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91B" w:rsidRDefault="00A3191B" w:rsidP="0034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91B" w:rsidRPr="005D0DA3" w:rsidRDefault="00A3191B" w:rsidP="00A31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06377">
              <w:rPr>
                <w:rFonts w:ascii="Times New Roman" w:hAnsi="Times New Roman"/>
                <w:sz w:val="24"/>
                <w:szCs w:val="24"/>
              </w:rPr>
              <w:t>(62/300)</w:t>
            </w:r>
          </w:p>
          <w:p w:rsidR="00A3191B" w:rsidRDefault="00A3191B" w:rsidP="0034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91B" w:rsidRDefault="00A3191B" w:rsidP="0034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ED6" w:rsidRDefault="00E15ED6" w:rsidP="00E1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06377">
              <w:rPr>
                <w:rFonts w:ascii="Times New Roman" w:hAnsi="Times New Roman" w:cs="Times New Roman"/>
                <w:sz w:val="24"/>
                <w:szCs w:val="24"/>
              </w:rPr>
              <w:t>(62/300)</w:t>
            </w:r>
          </w:p>
          <w:p w:rsidR="00A3191B" w:rsidRDefault="00A3191B" w:rsidP="0034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91B" w:rsidRPr="005D0DA3" w:rsidRDefault="00A3191B" w:rsidP="0034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252" w:rsidRPr="005D0DA3" w:rsidRDefault="009A325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A3252" w:rsidRDefault="0034703E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3191B" w:rsidRDefault="00A3191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1B" w:rsidRDefault="00A3191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1B" w:rsidRDefault="00A3191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1B" w:rsidRDefault="00A3191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E15ED6" w:rsidRDefault="00E15ED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D6" w:rsidRDefault="00E15ED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D6" w:rsidRDefault="00E15ED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D6" w:rsidRPr="005D0DA3" w:rsidRDefault="00E15ED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677" w:type="dxa"/>
          </w:tcPr>
          <w:p w:rsidR="0034703E" w:rsidRDefault="0034703E" w:rsidP="0034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252" w:rsidRDefault="009A3252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1B" w:rsidRDefault="00A3191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1B" w:rsidRDefault="00A3191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1B" w:rsidRDefault="00A3191B" w:rsidP="00A3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91B" w:rsidRDefault="00A3191B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D6" w:rsidRDefault="00E15ED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D6" w:rsidRDefault="00E15ED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D6" w:rsidRDefault="00E15ED6" w:rsidP="00E1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ED6" w:rsidRPr="005D0DA3" w:rsidRDefault="00E15ED6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A3252" w:rsidRDefault="00900494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нива,2010г.</w:t>
            </w:r>
          </w:p>
          <w:p w:rsidR="00900494" w:rsidRPr="00900494" w:rsidRDefault="00900494" w:rsidP="00EA7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900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r>
              <w:rPr>
                <w:rFonts w:ascii="Times New Roman" w:hAnsi="Times New Roman"/>
                <w:sz w:val="24"/>
                <w:szCs w:val="24"/>
              </w:rPr>
              <w:t>,2018</w:t>
            </w:r>
            <w:r w:rsidR="00EA74E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73B3B" w:rsidRDefault="00673B3B" w:rsidP="00673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3252" w:rsidRDefault="009A3252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3B3B" w:rsidRDefault="00673B3B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3B3B" w:rsidRDefault="00673B3B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7B7A" w:rsidRDefault="00B77B7A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3B" w:rsidRDefault="00673B3B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3B3B" w:rsidRDefault="00673B3B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673B3B" w:rsidRDefault="00673B3B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9A3252" w:rsidRDefault="009A3252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73B3B" w:rsidRDefault="00673B3B" w:rsidP="00607BC0">
            <w:pPr>
              <w:pStyle w:val="a4"/>
              <w:shd w:val="clear" w:color="auto" w:fill="FFFFFF"/>
              <w:jc w:val="center"/>
            </w:pPr>
          </w:p>
          <w:p w:rsidR="00673B3B" w:rsidRDefault="00673B3B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t>102,8</w:t>
            </w:r>
          </w:p>
          <w:p w:rsidR="00673B3B" w:rsidRDefault="00673B3B" w:rsidP="00673B3B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</w:tcPr>
          <w:p w:rsidR="00673B3B" w:rsidRDefault="00673B3B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B3B" w:rsidRDefault="00673B3B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3B" w:rsidRDefault="00673B3B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3B" w:rsidRDefault="00673B3B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3B" w:rsidRDefault="00673B3B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3B" w:rsidRDefault="00673B3B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3B" w:rsidRDefault="00673B3B" w:rsidP="0067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252" w:rsidRDefault="009A3252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627F" w:rsidTr="003C1E1D">
        <w:tc>
          <w:tcPr>
            <w:tcW w:w="2414" w:type="dxa"/>
          </w:tcPr>
          <w:p w:rsidR="004D627F" w:rsidRDefault="004D627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</w:p>
          <w:p w:rsidR="00F7221E" w:rsidRDefault="004D627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а </w:t>
            </w:r>
          </w:p>
          <w:p w:rsidR="004D627F" w:rsidRPr="00C93F91" w:rsidRDefault="004D627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76" w:type="dxa"/>
          </w:tcPr>
          <w:p w:rsidR="004D627F" w:rsidRPr="00C93F91" w:rsidRDefault="004D627F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423,64</w:t>
            </w:r>
          </w:p>
        </w:tc>
        <w:tc>
          <w:tcPr>
            <w:tcW w:w="1740" w:type="dxa"/>
          </w:tcPr>
          <w:p w:rsidR="004D627F" w:rsidRPr="005D0DA3" w:rsidRDefault="004D627F" w:rsidP="00051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FE5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D627F" w:rsidRDefault="004D627F" w:rsidP="00FE5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27F" w:rsidRDefault="004D627F" w:rsidP="004D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DE3" w:rsidRDefault="00B46DE3" w:rsidP="004D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E3" w:rsidRDefault="00B46DE3" w:rsidP="004D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8185A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524229" w:rsidRDefault="00524229" w:rsidP="004D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Pr="000A7732" w:rsidRDefault="00524229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627F" w:rsidRPr="004527E0" w:rsidRDefault="004D627F" w:rsidP="00FE5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,0</w:t>
            </w: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E3" w:rsidRDefault="004D627F" w:rsidP="00B46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,</w:t>
            </w:r>
            <w:r w:rsidR="00B46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 </w:t>
            </w:r>
          </w:p>
          <w:p w:rsidR="00B46DE3" w:rsidRDefault="00B46DE3" w:rsidP="00B46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627F" w:rsidRDefault="00B46DE3" w:rsidP="00B46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3,0</w:t>
            </w:r>
          </w:p>
          <w:p w:rsidR="00524229" w:rsidRDefault="00524229" w:rsidP="00B46D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4229" w:rsidRPr="005D0DA3" w:rsidRDefault="00524229" w:rsidP="00B4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,9</w:t>
            </w:r>
          </w:p>
        </w:tc>
        <w:tc>
          <w:tcPr>
            <w:tcW w:w="1677" w:type="dxa"/>
          </w:tcPr>
          <w:p w:rsidR="004D627F" w:rsidRDefault="004D627F" w:rsidP="00D4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45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D627F" w:rsidRDefault="004D627F" w:rsidP="0045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4D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Default="004D627F" w:rsidP="004D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27F" w:rsidRDefault="004D627F" w:rsidP="0045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E3" w:rsidRDefault="00B46DE3" w:rsidP="00B4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4229" w:rsidRDefault="00524229" w:rsidP="00B4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229" w:rsidRDefault="00524229" w:rsidP="005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4229" w:rsidRDefault="00524229" w:rsidP="00B46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7F" w:rsidRPr="005D0DA3" w:rsidRDefault="004D627F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D627F" w:rsidRPr="005D0DA3" w:rsidRDefault="0099038A" w:rsidP="004D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4D627F" w:rsidRDefault="0099038A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52" w:type="dxa"/>
          </w:tcPr>
          <w:p w:rsidR="004D627F" w:rsidRDefault="0099038A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77" w:type="dxa"/>
          </w:tcPr>
          <w:p w:rsidR="004D627F" w:rsidRDefault="0099038A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A3252" w:rsidTr="003C1E1D">
        <w:tc>
          <w:tcPr>
            <w:tcW w:w="2414" w:type="dxa"/>
          </w:tcPr>
          <w:p w:rsidR="009A3252" w:rsidRPr="00E95745" w:rsidRDefault="003C61AA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</w:t>
            </w:r>
          </w:p>
          <w:p w:rsidR="003C61AA" w:rsidRPr="00E95745" w:rsidRDefault="003C61AA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5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3C61AA" w:rsidRPr="00C93F91" w:rsidRDefault="003C61AA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76" w:type="dxa"/>
          </w:tcPr>
          <w:p w:rsidR="009A3252" w:rsidRPr="00C93F91" w:rsidRDefault="006B3F27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83,85</w:t>
            </w:r>
          </w:p>
        </w:tc>
        <w:tc>
          <w:tcPr>
            <w:tcW w:w="1740" w:type="dxa"/>
          </w:tcPr>
          <w:p w:rsidR="009A3252" w:rsidRPr="005D0DA3" w:rsidRDefault="00311C5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7C1409" w:rsidRPr="005D0DA3" w:rsidRDefault="00311C5A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C1409" w:rsidRPr="005D0DA3" w:rsidRDefault="00311C5A" w:rsidP="004D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9A3252" w:rsidRPr="005D0DA3" w:rsidRDefault="0066149C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A3">
              <w:rPr>
                <w:rFonts w:ascii="Times New Roman" w:hAnsi="Times New Roman"/>
              </w:rPr>
              <w:t>Хендэ</w:t>
            </w:r>
            <w:proofErr w:type="spellEnd"/>
            <w:r w:rsidRPr="005D0DA3">
              <w:rPr>
                <w:rFonts w:ascii="Times New Roman" w:hAnsi="Times New Roman"/>
              </w:rPr>
              <w:t xml:space="preserve"> </w:t>
            </w:r>
            <w:proofErr w:type="spellStart"/>
            <w:r w:rsidRPr="005D0DA3">
              <w:rPr>
                <w:rFonts w:ascii="Times New Roman" w:hAnsi="Times New Roman"/>
                <w:lang w:val="en-GB"/>
              </w:rPr>
              <w:t>solaris</w:t>
            </w:r>
            <w:proofErr w:type="spellEnd"/>
            <w:r w:rsidRPr="005D0DA3">
              <w:rPr>
                <w:rFonts w:ascii="Times New Roman" w:hAnsi="Times New Roman"/>
              </w:rPr>
              <w:t>,</w:t>
            </w:r>
            <w:r w:rsidRPr="005D0DA3">
              <w:rPr>
                <w:rFonts w:ascii="Times New Roman" w:hAnsi="Times New Roman"/>
                <w:lang w:val="en-GB"/>
              </w:rPr>
              <w:t>2014</w:t>
            </w:r>
            <w:r w:rsidRPr="005D0DA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21" w:type="dxa"/>
          </w:tcPr>
          <w:p w:rsidR="00436540" w:rsidRDefault="00436540" w:rsidP="0043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3252" w:rsidRDefault="009A3252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540" w:rsidRDefault="00436540" w:rsidP="00436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36540" w:rsidRDefault="00436540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9A3252" w:rsidRDefault="00436540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  <w:p w:rsidR="00436540" w:rsidRDefault="00436540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60,0</w:t>
            </w:r>
          </w:p>
        </w:tc>
        <w:tc>
          <w:tcPr>
            <w:tcW w:w="1677" w:type="dxa"/>
          </w:tcPr>
          <w:p w:rsidR="00436540" w:rsidRDefault="00436540" w:rsidP="0043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540" w:rsidRDefault="00436540" w:rsidP="0043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40" w:rsidRDefault="00436540" w:rsidP="0043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252" w:rsidRDefault="009A3252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1D58" w:rsidTr="003C1E1D">
        <w:tc>
          <w:tcPr>
            <w:tcW w:w="2414" w:type="dxa"/>
          </w:tcPr>
          <w:p w:rsidR="008D1D58" w:rsidRPr="00C93F91" w:rsidRDefault="008D1D5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упруга                                                              </w:t>
            </w:r>
          </w:p>
        </w:tc>
        <w:tc>
          <w:tcPr>
            <w:tcW w:w="1476" w:type="dxa"/>
          </w:tcPr>
          <w:p w:rsidR="008D1D58" w:rsidRPr="00C93F91" w:rsidRDefault="008D1D58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1,23</w:t>
            </w:r>
          </w:p>
        </w:tc>
        <w:tc>
          <w:tcPr>
            <w:tcW w:w="1740" w:type="dxa"/>
          </w:tcPr>
          <w:p w:rsidR="008D1D58" w:rsidRPr="005D0DA3" w:rsidRDefault="008D1D5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8D1D58" w:rsidRPr="005D0DA3" w:rsidRDefault="008D1D5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D1D58" w:rsidRPr="005D0DA3" w:rsidRDefault="008D1D5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8D1D58" w:rsidRPr="005D0DA3" w:rsidRDefault="008D1D58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8D1D58" w:rsidRDefault="008D1D5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1D58" w:rsidRDefault="008D1D58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1D58" w:rsidRDefault="008D1D58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D1D58" w:rsidRDefault="008D1D58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8D1D58" w:rsidRDefault="008D1D58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  <w:p w:rsidR="008D1D58" w:rsidRDefault="008D1D58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60,0</w:t>
            </w:r>
          </w:p>
        </w:tc>
        <w:tc>
          <w:tcPr>
            <w:tcW w:w="1677" w:type="dxa"/>
          </w:tcPr>
          <w:p w:rsidR="008D1D58" w:rsidRDefault="008D1D5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D58" w:rsidRDefault="008D1D5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58" w:rsidRDefault="008D1D5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D58" w:rsidRDefault="008D1D58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2600" w:rsidTr="003C1E1D">
        <w:tc>
          <w:tcPr>
            <w:tcW w:w="2414" w:type="dxa"/>
          </w:tcPr>
          <w:p w:rsidR="00D12600" w:rsidRDefault="00D12600" w:rsidP="0089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D12600" w:rsidRPr="00C93F91" w:rsidRDefault="00D12600" w:rsidP="0089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76" w:type="dxa"/>
          </w:tcPr>
          <w:p w:rsidR="00D12600" w:rsidRPr="00C93F91" w:rsidRDefault="00D12600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D12600" w:rsidRPr="005D0DA3" w:rsidRDefault="00D12600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D12600" w:rsidRPr="005D0DA3" w:rsidRDefault="00D12600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D12600" w:rsidRPr="005D0DA3" w:rsidRDefault="00D12600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D12600" w:rsidRPr="005D0DA3" w:rsidRDefault="00D12600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D12600" w:rsidRDefault="00D12600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600" w:rsidRDefault="00D12600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2600" w:rsidRDefault="00D12600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600" w:rsidRDefault="00D12600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D12600" w:rsidRDefault="00D12600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  <w:p w:rsidR="00D12600" w:rsidRDefault="00D12600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60,0</w:t>
            </w:r>
          </w:p>
        </w:tc>
        <w:tc>
          <w:tcPr>
            <w:tcW w:w="1677" w:type="dxa"/>
          </w:tcPr>
          <w:p w:rsidR="00D12600" w:rsidRDefault="00D12600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600" w:rsidRDefault="00D12600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00" w:rsidRDefault="00D12600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600" w:rsidRDefault="00D12600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718" w:rsidTr="003C1E1D">
        <w:tc>
          <w:tcPr>
            <w:tcW w:w="2414" w:type="dxa"/>
          </w:tcPr>
          <w:p w:rsidR="00262718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62718" w:rsidRPr="00C93F91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76" w:type="dxa"/>
          </w:tcPr>
          <w:p w:rsidR="00262718" w:rsidRPr="00C93F91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262718" w:rsidRPr="005D0DA3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262718" w:rsidRPr="005D0DA3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62718" w:rsidRPr="005D0DA3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262718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62718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62718" w:rsidRDefault="00262718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2718" w:rsidRDefault="00262718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2718" w:rsidRDefault="00262718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262718" w:rsidRDefault="00262718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  <w:p w:rsidR="00262718" w:rsidRDefault="00262718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60,0</w:t>
            </w:r>
          </w:p>
        </w:tc>
        <w:tc>
          <w:tcPr>
            <w:tcW w:w="1677" w:type="dxa"/>
          </w:tcPr>
          <w:p w:rsidR="00262718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2718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718" w:rsidRDefault="0026271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2718" w:rsidRDefault="00262718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86148" w:rsidTr="003C1E1D">
        <w:tc>
          <w:tcPr>
            <w:tcW w:w="2414" w:type="dxa"/>
          </w:tcPr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</w:t>
            </w: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476" w:type="dxa"/>
          </w:tcPr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017,34</w:t>
            </w:r>
          </w:p>
        </w:tc>
        <w:tc>
          <w:tcPr>
            <w:tcW w:w="1740" w:type="dxa"/>
          </w:tcPr>
          <w:p w:rsidR="00D86148" w:rsidRPr="005D0DA3" w:rsidRDefault="00D86148" w:rsidP="00D861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t>земельный участок</w:t>
            </w: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48" w:rsidRPr="005D0DA3" w:rsidRDefault="00D86148" w:rsidP="00D861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DA3">
              <w:rPr>
                <w:rFonts w:ascii="Times New Roman" w:hAnsi="Times New Roman"/>
                <w:sz w:val="24"/>
                <w:szCs w:val="28"/>
              </w:rPr>
              <w:lastRenderedPageBreak/>
              <w:t>земельный участок</w:t>
            </w: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00,0</w:t>
            </w: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00,0</w:t>
            </w:r>
          </w:p>
        </w:tc>
        <w:tc>
          <w:tcPr>
            <w:tcW w:w="1677" w:type="dxa"/>
          </w:tcPr>
          <w:p w:rsidR="00A877E3" w:rsidRDefault="00A877E3" w:rsidP="00A8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877E3" w:rsidRDefault="00A877E3" w:rsidP="00A8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E3" w:rsidRDefault="00A877E3" w:rsidP="00A8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E3" w:rsidRDefault="00A877E3" w:rsidP="00A8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45BE8" w:rsidRPr="005D0DA3" w:rsidRDefault="00445BE8" w:rsidP="00445BE8">
            <w:pPr>
              <w:jc w:val="center"/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lastRenderedPageBreak/>
              <w:t>ВАЗ 21070,2001</w:t>
            </w:r>
            <w:r w:rsidR="00D136E2">
              <w:rPr>
                <w:rFonts w:ascii="Times New Roman" w:hAnsi="Times New Roman"/>
              </w:rPr>
              <w:t>г.</w:t>
            </w:r>
          </w:p>
          <w:p w:rsidR="00D86148" w:rsidRPr="00D136E2" w:rsidRDefault="00445BE8" w:rsidP="0044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DA3">
              <w:rPr>
                <w:rFonts w:ascii="Times New Roman" w:hAnsi="Times New Roman"/>
              </w:rPr>
              <w:t>Хундай</w:t>
            </w:r>
            <w:proofErr w:type="spellEnd"/>
            <w:r w:rsidRPr="005D0DA3">
              <w:rPr>
                <w:rFonts w:ascii="Times New Roman" w:hAnsi="Times New Roman"/>
              </w:rPr>
              <w:t xml:space="preserve"> </w:t>
            </w:r>
            <w:proofErr w:type="gramStart"/>
            <w:r w:rsidRPr="005D0DA3">
              <w:rPr>
                <w:rFonts w:ascii="Times New Roman" w:hAnsi="Times New Roman"/>
              </w:rPr>
              <w:t>С</w:t>
            </w:r>
            <w:proofErr w:type="gramEnd"/>
            <w:r w:rsidRPr="005D0DA3">
              <w:rPr>
                <w:rFonts w:ascii="Times New Roman" w:hAnsi="Times New Roman"/>
                <w:lang w:val="en-US"/>
              </w:rPr>
              <w:t>RETA</w:t>
            </w:r>
            <w:r w:rsidRPr="001836D9">
              <w:rPr>
                <w:rFonts w:ascii="Times New Roman" w:hAnsi="Times New Roman"/>
              </w:rPr>
              <w:t>,2018</w:t>
            </w:r>
            <w:r w:rsidR="00D136E2">
              <w:rPr>
                <w:rFonts w:ascii="Times New Roman" w:hAnsi="Times New Roman"/>
              </w:rPr>
              <w:t>г.</w:t>
            </w:r>
          </w:p>
        </w:tc>
        <w:tc>
          <w:tcPr>
            <w:tcW w:w="1721" w:type="dxa"/>
          </w:tcPr>
          <w:p w:rsidR="003328FD" w:rsidRPr="005D0DA3" w:rsidRDefault="001836D9" w:rsidP="003328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3328FD" w:rsidRPr="005D0DA3">
              <w:rPr>
                <w:rFonts w:ascii="Times New Roman" w:hAnsi="Times New Roman"/>
              </w:rPr>
              <w:t>илой дом</w:t>
            </w: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99" w:rsidRDefault="00811399" w:rsidP="00736DE8">
            <w:pPr>
              <w:jc w:val="center"/>
              <w:rPr>
                <w:rFonts w:ascii="Times New Roman" w:hAnsi="Times New Roman"/>
              </w:rPr>
            </w:pPr>
          </w:p>
          <w:p w:rsidR="00736DE8" w:rsidRPr="005D0DA3" w:rsidRDefault="00736DE8" w:rsidP="00736DE8">
            <w:pPr>
              <w:jc w:val="center"/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11399" w:rsidRDefault="00811399" w:rsidP="00811399">
            <w:pPr>
              <w:jc w:val="center"/>
              <w:rPr>
                <w:rFonts w:ascii="Times New Roman" w:hAnsi="Times New Roman"/>
              </w:rPr>
            </w:pPr>
          </w:p>
          <w:p w:rsidR="00811399" w:rsidRPr="005D0DA3" w:rsidRDefault="00811399" w:rsidP="00811399">
            <w:pPr>
              <w:jc w:val="center"/>
              <w:rPr>
                <w:rFonts w:ascii="Times New Roman" w:hAnsi="Times New Roman"/>
              </w:rPr>
            </w:pPr>
            <w:r w:rsidRPr="005D0DA3">
              <w:rPr>
                <w:rFonts w:ascii="Times New Roman" w:hAnsi="Times New Roman"/>
              </w:rPr>
              <w:t>Земельный участок</w:t>
            </w:r>
          </w:p>
          <w:p w:rsidR="00736DE8" w:rsidRPr="005D0DA3" w:rsidRDefault="00736DE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328FD" w:rsidRPr="005D0DA3" w:rsidRDefault="003328FD" w:rsidP="0033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0</w:t>
            </w:r>
          </w:p>
          <w:p w:rsidR="00811399" w:rsidRDefault="00736DE8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0,0</w:t>
            </w:r>
          </w:p>
          <w:p w:rsidR="003D34B0" w:rsidRDefault="003D34B0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811399" w:rsidRDefault="00811399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  <w:p w:rsidR="00811399" w:rsidRDefault="00811399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7" w:type="dxa"/>
          </w:tcPr>
          <w:p w:rsidR="003328FD" w:rsidRDefault="003328FD" w:rsidP="0033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86148" w:rsidRDefault="00D8614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99" w:rsidRDefault="00811399" w:rsidP="0073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E8" w:rsidRDefault="00736DE8" w:rsidP="0073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6DE8" w:rsidRDefault="00736DE8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99" w:rsidRDefault="00811399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99" w:rsidRDefault="00811399" w:rsidP="0081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399" w:rsidRPr="005D0DA3" w:rsidRDefault="00811399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2D" w:rsidTr="003C1E1D">
        <w:tc>
          <w:tcPr>
            <w:tcW w:w="2414" w:type="dxa"/>
          </w:tcPr>
          <w:p w:rsidR="00111F2D" w:rsidRPr="00A515D3" w:rsidRDefault="00111F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</w:t>
            </w:r>
          </w:p>
          <w:p w:rsidR="00111F2D" w:rsidRPr="00A515D3" w:rsidRDefault="00111F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476" w:type="dxa"/>
          </w:tcPr>
          <w:p w:rsidR="00111F2D" w:rsidRPr="00A515D3" w:rsidRDefault="00111F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0" w:type="dxa"/>
          </w:tcPr>
          <w:p w:rsidR="00111F2D" w:rsidRPr="00A515D3" w:rsidRDefault="00111F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111F2D" w:rsidRPr="00A515D3" w:rsidRDefault="00111F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11F2D" w:rsidRPr="00A515D3" w:rsidRDefault="00111F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111F2D" w:rsidRPr="00A515D3" w:rsidRDefault="00111F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F3F7D" w:rsidRPr="00A515D3" w:rsidRDefault="004F3F7D" w:rsidP="004F3F7D">
            <w:pPr>
              <w:jc w:val="center"/>
              <w:rPr>
                <w:rFonts w:ascii="Times New Roman" w:hAnsi="Times New Roman"/>
              </w:rPr>
            </w:pPr>
            <w:r w:rsidRPr="00A515D3">
              <w:rPr>
                <w:rFonts w:ascii="Times New Roman" w:hAnsi="Times New Roman"/>
              </w:rPr>
              <w:t>Жилой дом</w:t>
            </w:r>
          </w:p>
          <w:p w:rsidR="004F3F7D" w:rsidRPr="00A515D3" w:rsidRDefault="004F3F7D" w:rsidP="004F3F7D">
            <w:pPr>
              <w:jc w:val="center"/>
              <w:rPr>
                <w:rFonts w:ascii="Times New Roman" w:hAnsi="Times New Roman"/>
              </w:rPr>
            </w:pPr>
          </w:p>
          <w:p w:rsidR="00111F2D" w:rsidRPr="00A515D3" w:rsidRDefault="004F3F7D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D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4F3F7D" w:rsidRPr="00A515D3" w:rsidRDefault="004F3F7D" w:rsidP="004F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4F3F7D" w:rsidRPr="00A515D3" w:rsidRDefault="004F3F7D" w:rsidP="004F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D" w:rsidRPr="00A515D3" w:rsidRDefault="004F3F7D" w:rsidP="004F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111F2D" w:rsidRPr="00A515D3" w:rsidRDefault="00111F2D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7" w:type="dxa"/>
          </w:tcPr>
          <w:p w:rsidR="004F3F7D" w:rsidRPr="00A515D3" w:rsidRDefault="004F3F7D" w:rsidP="004F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1F2D" w:rsidRPr="00A515D3" w:rsidRDefault="00111F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7D" w:rsidRPr="00A515D3" w:rsidRDefault="004F3F7D" w:rsidP="004F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F7D" w:rsidRPr="00A515D3" w:rsidRDefault="004F3F7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2D" w:rsidTr="003C1E1D">
        <w:tc>
          <w:tcPr>
            <w:tcW w:w="2414" w:type="dxa"/>
          </w:tcPr>
          <w:p w:rsidR="00B4722D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дченко</w:t>
            </w:r>
            <w:proofErr w:type="spellEnd"/>
          </w:p>
          <w:p w:rsidR="00B4722D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4722D" w:rsidRPr="00C93F91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476" w:type="dxa"/>
          </w:tcPr>
          <w:p w:rsidR="00B4722D" w:rsidRPr="00C93F91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80,00</w:t>
            </w:r>
          </w:p>
        </w:tc>
        <w:tc>
          <w:tcPr>
            <w:tcW w:w="1740" w:type="dxa"/>
          </w:tcPr>
          <w:p w:rsidR="00B4722D" w:rsidRDefault="00B4722D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4722D" w:rsidRDefault="00B4722D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722D" w:rsidRDefault="00B4722D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22D" w:rsidRDefault="00B4722D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722D" w:rsidRPr="005D0DA3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Pr="005D0DA3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Pr="005D0DA3" w:rsidRDefault="00B4722D" w:rsidP="0076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4722D" w:rsidRPr="005D0DA3" w:rsidRDefault="00B4722D" w:rsidP="0076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СЛС «Спортадж»,2012г.</w:t>
            </w:r>
          </w:p>
        </w:tc>
        <w:tc>
          <w:tcPr>
            <w:tcW w:w="1721" w:type="dxa"/>
          </w:tcPr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152" w:type="dxa"/>
          </w:tcPr>
          <w:p w:rsidR="00B4722D" w:rsidRDefault="00B4722D" w:rsidP="00760DC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B4722D" w:rsidRDefault="00B4722D" w:rsidP="00760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4722D" w:rsidTr="003C1E1D">
        <w:tc>
          <w:tcPr>
            <w:tcW w:w="2414" w:type="dxa"/>
          </w:tcPr>
          <w:p w:rsidR="00B4722D" w:rsidRPr="00C93F91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76" w:type="dxa"/>
          </w:tcPr>
          <w:p w:rsidR="00B4722D" w:rsidRPr="00C93F91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14,69</w:t>
            </w:r>
          </w:p>
        </w:tc>
        <w:tc>
          <w:tcPr>
            <w:tcW w:w="1740" w:type="dxa"/>
          </w:tcPr>
          <w:p w:rsidR="00B4722D" w:rsidRPr="005D0DA3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</w:tcPr>
          <w:p w:rsidR="00B4722D" w:rsidRPr="005D0DA3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4722D" w:rsidRPr="005D0DA3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2" w:type="dxa"/>
          </w:tcPr>
          <w:p w:rsidR="00B4722D" w:rsidRPr="005D0DA3" w:rsidRDefault="00B4722D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4722D" w:rsidRDefault="00B4722D" w:rsidP="000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722D" w:rsidRDefault="00B4722D" w:rsidP="000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C91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4722D" w:rsidRDefault="00B4722D" w:rsidP="000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B4722D" w:rsidRDefault="00B4722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7,4</w:t>
            </w:r>
          </w:p>
          <w:p w:rsidR="00B4722D" w:rsidRDefault="00B4722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73,0</w:t>
            </w:r>
          </w:p>
        </w:tc>
        <w:tc>
          <w:tcPr>
            <w:tcW w:w="1677" w:type="dxa"/>
          </w:tcPr>
          <w:p w:rsidR="00B4722D" w:rsidRDefault="00B4722D" w:rsidP="000B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C9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C9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722D" w:rsidTr="003C1E1D">
        <w:tc>
          <w:tcPr>
            <w:tcW w:w="2414" w:type="dxa"/>
          </w:tcPr>
          <w:p w:rsidR="00B4722D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ремец</w:t>
            </w:r>
            <w:proofErr w:type="spellEnd"/>
          </w:p>
          <w:p w:rsidR="00B4722D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B4722D" w:rsidRPr="00C93F91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76" w:type="dxa"/>
          </w:tcPr>
          <w:p w:rsidR="00B4722D" w:rsidRPr="00C93F91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614,26</w:t>
            </w:r>
          </w:p>
        </w:tc>
        <w:tc>
          <w:tcPr>
            <w:tcW w:w="1740" w:type="dxa"/>
          </w:tcPr>
          <w:p w:rsidR="00B4722D" w:rsidRDefault="00B4722D" w:rsidP="00B76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4722D" w:rsidRDefault="00B4722D" w:rsidP="00B76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22D" w:rsidRDefault="00B4722D" w:rsidP="00B76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722D" w:rsidRPr="005D0DA3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Pr="005D0DA3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677" w:type="dxa"/>
          </w:tcPr>
          <w:p w:rsidR="00B4722D" w:rsidRDefault="00B4722D" w:rsidP="006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6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6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6A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Pr="005D0DA3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4722D" w:rsidRDefault="00B4722D" w:rsidP="00771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Теана,2009г.</w:t>
            </w:r>
          </w:p>
          <w:p w:rsidR="00B4722D" w:rsidRDefault="00B4722D" w:rsidP="00771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ЭНД РОВЕР Дефендер,2004г.,</w:t>
            </w:r>
          </w:p>
          <w:p w:rsidR="00B4722D" w:rsidRPr="005D0DA3" w:rsidRDefault="00B4722D" w:rsidP="00771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моторная лодка Ока-4</w:t>
            </w:r>
          </w:p>
          <w:p w:rsidR="00B4722D" w:rsidRPr="005D0DA3" w:rsidRDefault="00B4722D" w:rsidP="00771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 xml:space="preserve">Резиновая лодка </w:t>
            </w:r>
            <w:r w:rsidRPr="005D0DA3">
              <w:rPr>
                <w:rFonts w:ascii="Times New Roman" w:hAnsi="Times New Roman"/>
                <w:sz w:val="24"/>
                <w:szCs w:val="24"/>
              </w:rPr>
              <w:lastRenderedPageBreak/>
              <w:t>БАДЖЕР СД-370,2008</w:t>
            </w:r>
          </w:p>
          <w:p w:rsidR="00B4722D" w:rsidRPr="005D0DA3" w:rsidRDefault="00B4722D" w:rsidP="00771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прицеп к легковому автомобилю,2010</w:t>
            </w:r>
          </w:p>
          <w:p w:rsidR="00B4722D" w:rsidRPr="005D0DA3" w:rsidRDefault="00B4722D" w:rsidP="00771C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прицеп-дача 8120Н.</w:t>
            </w:r>
          </w:p>
        </w:tc>
        <w:tc>
          <w:tcPr>
            <w:tcW w:w="1721" w:type="dxa"/>
          </w:tcPr>
          <w:p w:rsidR="00B4722D" w:rsidRDefault="00B4722D" w:rsidP="0066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4722D" w:rsidRDefault="00B4722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722D" w:rsidRDefault="00B4722D" w:rsidP="00E8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4722D" w:rsidRDefault="00B4722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2" w:type="dxa"/>
          </w:tcPr>
          <w:p w:rsidR="00B4722D" w:rsidRDefault="00B4722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  <w:p w:rsidR="00B4722D" w:rsidRDefault="00B4722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790,0</w:t>
            </w:r>
          </w:p>
        </w:tc>
        <w:tc>
          <w:tcPr>
            <w:tcW w:w="1677" w:type="dxa"/>
          </w:tcPr>
          <w:p w:rsidR="00B4722D" w:rsidRDefault="00B4722D" w:rsidP="0066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4722D" w:rsidRDefault="00B4722D" w:rsidP="00E8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4722D" w:rsidTr="003C1E1D">
        <w:tc>
          <w:tcPr>
            <w:tcW w:w="2414" w:type="dxa"/>
          </w:tcPr>
          <w:p w:rsidR="00B4722D" w:rsidRPr="00C93F91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76" w:type="dxa"/>
          </w:tcPr>
          <w:p w:rsidR="00B4722D" w:rsidRPr="00C93F91" w:rsidRDefault="00B4722D" w:rsidP="00C9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14,74</w:t>
            </w:r>
          </w:p>
        </w:tc>
        <w:tc>
          <w:tcPr>
            <w:tcW w:w="1740" w:type="dxa"/>
          </w:tcPr>
          <w:p w:rsidR="00B4722D" w:rsidRDefault="00B4722D" w:rsidP="00A21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4722D" w:rsidRDefault="00B4722D" w:rsidP="00F6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F6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722D" w:rsidRDefault="00B4722D" w:rsidP="00F6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F6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59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722D" w:rsidRPr="005D0DA3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Pr="005D0DA3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</w:tcPr>
          <w:p w:rsidR="00B4722D" w:rsidRDefault="00B4722D" w:rsidP="00A2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F6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Default="00B4722D" w:rsidP="00F4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22D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2D" w:rsidRPr="005D0DA3" w:rsidRDefault="00B4722D" w:rsidP="00FE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2" w:type="dxa"/>
          </w:tcPr>
          <w:p w:rsidR="00B4722D" w:rsidRPr="005D0DA3" w:rsidRDefault="00B4722D" w:rsidP="004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4722D" w:rsidRDefault="00B4722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152" w:type="dxa"/>
          </w:tcPr>
          <w:p w:rsidR="00B4722D" w:rsidRDefault="00B4722D" w:rsidP="00607BC0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7" w:type="dxa"/>
          </w:tcPr>
          <w:p w:rsidR="00B4722D" w:rsidRDefault="00B4722D" w:rsidP="00053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607BC0" w:rsidRDefault="00607BC0"/>
    <w:sectPr w:rsidR="00607BC0" w:rsidSect="00607B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BC0"/>
    <w:rsid w:val="0000395B"/>
    <w:rsid w:val="000055D9"/>
    <w:rsid w:val="00006E18"/>
    <w:rsid w:val="00016BF6"/>
    <w:rsid w:val="000235D8"/>
    <w:rsid w:val="00024243"/>
    <w:rsid w:val="00026BD1"/>
    <w:rsid w:val="00033F37"/>
    <w:rsid w:val="00037293"/>
    <w:rsid w:val="0004207D"/>
    <w:rsid w:val="0004237D"/>
    <w:rsid w:val="000451E0"/>
    <w:rsid w:val="00050A98"/>
    <w:rsid w:val="00051C2F"/>
    <w:rsid w:val="000532F5"/>
    <w:rsid w:val="000538F9"/>
    <w:rsid w:val="00053A86"/>
    <w:rsid w:val="00054B18"/>
    <w:rsid w:val="00056B05"/>
    <w:rsid w:val="000610F2"/>
    <w:rsid w:val="00067821"/>
    <w:rsid w:val="00070EB7"/>
    <w:rsid w:val="00074435"/>
    <w:rsid w:val="00081C4C"/>
    <w:rsid w:val="00084C50"/>
    <w:rsid w:val="00090443"/>
    <w:rsid w:val="0009057A"/>
    <w:rsid w:val="00090982"/>
    <w:rsid w:val="0009109A"/>
    <w:rsid w:val="00092EA0"/>
    <w:rsid w:val="00093C62"/>
    <w:rsid w:val="000A241F"/>
    <w:rsid w:val="000A7732"/>
    <w:rsid w:val="000B256E"/>
    <w:rsid w:val="000B4CC4"/>
    <w:rsid w:val="000B55A2"/>
    <w:rsid w:val="000B5E12"/>
    <w:rsid w:val="000B74FE"/>
    <w:rsid w:val="000B7D85"/>
    <w:rsid w:val="000C4273"/>
    <w:rsid w:val="000C54C9"/>
    <w:rsid w:val="000C5F4E"/>
    <w:rsid w:val="000C730A"/>
    <w:rsid w:val="000C7E21"/>
    <w:rsid w:val="000D25E2"/>
    <w:rsid w:val="000D3095"/>
    <w:rsid w:val="000E02FC"/>
    <w:rsid w:val="000E242B"/>
    <w:rsid w:val="000E6211"/>
    <w:rsid w:val="000E700D"/>
    <w:rsid w:val="00100A80"/>
    <w:rsid w:val="0010533D"/>
    <w:rsid w:val="0010729F"/>
    <w:rsid w:val="00107B82"/>
    <w:rsid w:val="00107E08"/>
    <w:rsid w:val="00107E81"/>
    <w:rsid w:val="00111F2D"/>
    <w:rsid w:val="00114B39"/>
    <w:rsid w:val="001150C8"/>
    <w:rsid w:val="0011747D"/>
    <w:rsid w:val="001175F7"/>
    <w:rsid w:val="0012095E"/>
    <w:rsid w:val="00122E6C"/>
    <w:rsid w:val="00124EE9"/>
    <w:rsid w:val="00130F2B"/>
    <w:rsid w:val="0013625D"/>
    <w:rsid w:val="00143A35"/>
    <w:rsid w:val="00144484"/>
    <w:rsid w:val="00146F0C"/>
    <w:rsid w:val="00150785"/>
    <w:rsid w:val="001508F6"/>
    <w:rsid w:val="00150BDC"/>
    <w:rsid w:val="00151168"/>
    <w:rsid w:val="001518C6"/>
    <w:rsid w:val="00154919"/>
    <w:rsid w:val="001624B8"/>
    <w:rsid w:val="001704D4"/>
    <w:rsid w:val="00176F47"/>
    <w:rsid w:val="001800DB"/>
    <w:rsid w:val="001836D9"/>
    <w:rsid w:val="00186133"/>
    <w:rsid w:val="00195BF6"/>
    <w:rsid w:val="00196345"/>
    <w:rsid w:val="00197F9F"/>
    <w:rsid w:val="001A09CF"/>
    <w:rsid w:val="001A1E6C"/>
    <w:rsid w:val="001A3C2E"/>
    <w:rsid w:val="001A3E3F"/>
    <w:rsid w:val="001A589F"/>
    <w:rsid w:val="001B0954"/>
    <w:rsid w:val="001B16B2"/>
    <w:rsid w:val="001B5B87"/>
    <w:rsid w:val="001B7539"/>
    <w:rsid w:val="001B7A65"/>
    <w:rsid w:val="001C0DE4"/>
    <w:rsid w:val="001C110C"/>
    <w:rsid w:val="001C5C41"/>
    <w:rsid w:val="001D0431"/>
    <w:rsid w:val="001D403E"/>
    <w:rsid w:val="001D5476"/>
    <w:rsid w:val="001D6FE7"/>
    <w:rsid w:val="001E1A5F"/>
    <w:rsid w:val="001E320D"/>
    <w:rsid w:val="001E5ED9"/>
    <w:rsid w:val="001F2392"/>
    <w:rsid w:val="001F5F00"/>
    <w:rsid w:val="001F7DB2"/>
    <w:rsid w:val="002023A3"/>
    <w:rsid w:val="0020493D"/>
    <w:rsid w:val="00204BAB"/>
    <w:rsid w:val="00206EE0"/>
    <w:rsid w:val="00212BA8"/>
    <w:rsid w:val="00212CE4"/>
    <w:rsid w:val="0021695E"/>
    <w:rsid w:val="00217021"/>
    <w:rsid w:val="00217194"/>
    <w:rsid w:val="0022070B"/>
    <w:rsid w:val="00221D44"/>
    <w:rsid w:val="00225530"/>
    <w:rsid w:val="00227B76"/>
    <w:rsid w:val="00234513"/>
    <w:rsid w:val="0024690C"/>
    <w:rsid w:val="00253A93"/>
    <w:rsid w:val="00255C51"/>
    <w:rsid w:val="00257319"/>
    <w:rsid w:val="00262718"/>
    <w:rsid w:val="0026354A"/>
    <w:rsid w:val="00263A37"/>
    <w:rsid w:val="00280DE5"/>
    <w:rsid w:val="0028171F"/>
    <w:rsid w:val="0028531F"/>
    <w:rsid w:val="002914D9"/>
    <w:rsid w:val="00291C2C"/>
    <w:rsid w:val="00295761"/>
    <w:rsid w:val="00297B62"/>
    <w:rsid w:val="002A02AC"/>
    <w:rsid w:val="002A21AC"/>
    <w:rsid w:val="002A34A1"/>
    <w:rsid w:val="002A3779"/>
    <w:rsid w:val="002A399E"/>
    <w:rsid w:val="002A5F90"/>
    <w:rsid w:val="002A65D2"/>
    <w:rsid w:val="002B2A7B"/>
    <w:rsid w:val="002B5C45"/>
    <w:rsid w:val="002B6B12"/>
    <w:rsid w:val="002C1C2B"/>
    <w:rsid w:val="002C24FF"/>
    <w:rsid w:val="002C2825"/>
    <w:rsid w:val="002C4345"/>
    <w:rsid w:val="002C72F3"/>
    <w:rsid w:val="002C7E21"/>
    <w:rsid w:val="002D0166"/>
    <w:rsid w:val="002D2EE3"/>
    <w:rsid w:val="002D4EAE"/>
    <w:rsid w:val="002D4F1D"/>
    <w:rsid w:val="002E4187"/>
    <w:rsid w:val="002E4C25"/>
    <w:rsid w:val="002F0CE2"/>
    <w:rsid w:val="002F184E"/>
    <w:rsid w:val="002F54AD"/>
    <w:rsid w:val="002F5ECD"/>
    <w:rsid w:val="002F7404"/>
    <w:rsid w:val="003054CE"/>
    <w:rsid w:val="00307FF0"/>
    <w:rsid w:val="003102DA"/>
    <w:rsid w:val="00311C5A"/>
    <w:rsid w:val="0031247D"/>
    <w:rsid w:val="00315CA7"/>
    <w:rsid w:val="00316337"/>
    <w:rsid w:val="003227AE"/>
    <w:rsid w:val="00323E6C"/>
    <w:rsid w:val="0033164B"/>
    <w:rsid w:val="00332437"/>
    <w:rsid w:val="003328FD"/>
    <w:rsid w:val="00334726"/>
    <w:rsid w:val="00334E81"/>
    <w:rsid w:val="00337A4C"/>
    <w:rsid w:val="00337B16"/>
    <w:rsid w:val="0034348F"/>
    <w:rsid w:val="00345CF9"/>
    <w:rsid w:val="00346425"/>
    <w:rsid w:val="0034703E"/>
    <w:rsid w:val="00347E0F"/>
    <w:rsid w:val="00351DC2"/>
    <w:rsid w:val="00356F6F"/>
    <w:rsid w:val="00360672"/>
    <w:rsid w:val="003611BA"/>
    <w:rsid w:val="00361E88"/>
    <w:rsid w:val="003662C2"/>
    <w:rsid w:val="00370B6A"/>
    <w:rsid w:val="00372F21"/>
    <w:rsid w:val="003749DC"/>
    <w:rsid w:val="00375E0E"/>
    <w:rsid w:val="00376DFD"/>
    <w:rsid w:val="003837FA"/>
    <w:rsid w:val="00385832"/>
    <w:rsid w:val="00394A7F"/>
    <w:rsid w:val="003975B0"/>
    <w:rsid w:val="003A0723"/>
    <w:rsid w:val="003A1669"/>
    <w:rsid w:val="003A1F10"/>
    <w:rsid w:val="003B02D1"/>
    <w:rsid w:val="003B258D"/>
    <w:rsid w:val="003B2E4A"/>
    <w:rsid w:val="003B69F6"/>
    <w:rsid w:val="003C157A"/>
    <w:rsid w:val="003C1E1D"/>
    <w:rsid w:val="003C61AA"/>
    <w:rsid w:val="003D2B01"/>
    <w:rsid w:val="003D34B0"/>
    <w:rsid w:val="003D6AFA"/>
    <w:rsid w:val="003D6C0B"/>
    <w:rsid w:val="003E16FB"/>
    <w:rsid w:val="003E4542"/>
    <w:rsid w:val="003F09F9"/>
    <w:rsid w:val="003F0E17"/>
    <w:rsid w:val="003F36C7"/>
    <w:rsid w:val="003F3C86"/>
    <w:rsid w:val="00406931"/>
    <w:rsid w:val="00411141"/>
    <w:rsid w:val="004114CF"/>
    <w:rsid w:val="004118C4"/>
    <w:rsid w:val="00412D96"/>
    <w:rsid w:val="00413035"/>
    <w:rsid w:val="00415182"/>
    <w:rsid w:val="004156A2"/>
    <w:rsid w:val="00415D3E"/>
    <w:rsid w:val="0041744B"/>
    <w:rsid w:val="0042262E"/>
    <w:rsid w:val="00422D23"/>
    <w:rsid w:val="004259A5"/>
    <w:rsid w:val="00434D8C"/>
    <w:rsid w:val="00436540"/>
    <w:rsid w:val="00443D8B"/>
    <w:rsid w:val="00445BE8"/>
    <w:rsid w:val="004463CD"/>
    <w:rsid w:val="004503F5"/>
    <w:rsid w:val="0045171A"/>
    <w:rsid w:val="00451BBF"/>
    <w:rsid w:val="004527E0"/>
    <w:rsid w:val="00454F76"/>
    <w:rsid w:val="0045521E"/>
    <w:rsid w:val="004553F9"/>
    <w:rsid w:val="00456434"/>
    <w:rsid w:val="00456878"/>
    <w:rsid w:val="00456A92"/>
    <w:rsid w:val="00457EEB"/>
    <w:rsid w:val="004634B7"/>
    <w:rsid w:val="004702A9"/>
    <w:rsid w:val="00473239"/>
    <w:rsid w:val="00474AF8"/>
    <w:rsid w:val="00475271"/>
    <w:rsid w:val="00476FE2"/>
    <w:rsid w:val="00483450"/>
    <w:rsid w:val="00484C68"/>
    <w:rsid w:val="00486A3D"/>
    <w:rsid w:val="004932A2"/>
    <w:rsid w:val="004A4ADC"/>
    <w:rsid w:val="004B1B47"/>
    <w:rsid w:val="004B2DE8"/>
    <w:rsid w:val="004B3223"/>
    <w:rsid w:val="004B4CD7"/>
    <w:rsid w:val="004C0A16"/>
    <w:rsid w:val="004C3FAF"/>
    <w:rsid w:val="004C484B"/>
    <w:rsid w:val="004C7919"/>
    <w:rsid w:val="004D5915"/>
    <w:rsid w:val="004D5D6D"/>
    <w:rsid w:val="004D6189"/>
    <w:rsid w:val="004D627F"/>
    <w:rsid w:val="004D6845"/>
    <w:rsid w:val="004D7A8C"/>
    <w:rsid w:val="004E201D"/>
    <w:rsid w:val="004E35C3"/>
    <w:rsid w:val="004E67B7"/>
    <w:rsid w:val="004E6B1A"/>
    <w:rsid w:val="004E75CB"/>
    <w:rsid w:val="004F009E"/>
    <w:rsid w:val="004F274D"/>
    <w:rsid w:val="004F36F3"/>
    <w:rsid w:val="004F3B36"/>
    <w:rsid w:val="004F3F7D"/>
    <w:rsid w:val="004F5EC3"/>
    <w:rsid w:val="004F664A"/>
    <w:rsid w:val="00500EFB"/>
    <w:rsid w:val="00503C0B"/>
    <w:rsid w:val="0050504E"/>
    <w:rsid w:val="00512D78"/>
    <w:rsid w:val="0052019E"/>
    <w:rsid w:val="00524229"/>
    <w:rsid w:val="00526535"/>
    <w:rsid w:val="0052753B"/>
    <w:rsid w:val="00527BE9"/>
    <w:rsid w:val="00530689"/>
    <w:rsid w:val="005318CD"/>
    <w:rsid w:val="00533A95"/>
    <w:rsid w:val="00534F8C"/>
    <w:rsid w:val="005350CC"/>
    <w:rsid w:val="005407B8"/>
    <w:rsid w:val="00540824"/>
    <w:rsid w:val="00542397"/>
    <w:rsid w:val="00542428"/>
    <w:rsid w:val="00546AA7"/>
    <w:rsid w:val="005576EB"/>
    <w:rsid w:val="005627C0"/>
    <w:rsid w:val="005672C7"/>
    <w:rsid w:val="00571C5E"/>
    <w:rsid w:val="005720C2"/>
    <w:rsid w:val="00584809"/>
    <w:rsid w:val="00585EDD"/>
    <w:rsid w:val="00585F2F"/>
    <w:rsid w:val="00586FCA"/>
    <w:rsid w:val="005924DA"/>
    <w:rsid w:val="00592D45"/>
    <w:rsid w:val="00594D85"/>
    <w:rsid w:val="0059534C"/>
    <w:rsid w:val="005A3033"/>
    <w:rsid w:val="005A4363"/>
    <w:rsid w:val="005A4A43"/>
    <w:rsid w:val="005B14A5"/>
    <w:rsid w:val="005B4CA4"/>
    <w:rsid w:val="005B5E4C"/>
    <w:rsid w:val="005C6C77"/>
    <w:rsid w:val="005D16E5"/>
    <w:rsid w:val="005D1C06"/>
    <w:rsid w:val="005D448B"/>
    <w:rsid w:val="005D4E0C"/>
    <w:rsid w:val="005D6702"/>
    <w:rsid w:val="005E0F24"/>
    <w:rsid w:val="005E1DF0"/>
    <w:rsid w:val="005E2776"/>
    <w:rsid w:val="005E3CCE"/>
    <w:rsid w:val="005F7715"/>
    <w:rsid w:val="00601AF8"/>
    <w:rsid w:val="006042BC"/>
    <w:rsid w:val="00607BC0"/>
    <w:rsid w:val="0062232C"/>
    <w:rsid w:val="00623470"/>
    <w:rsid w:val="00630538"/>
    <w:rsid w:val="00632ABC"/>
    <w:rsid w:val="0063300A"/>
    <w:rsid w:val="00633F77"/>
    <w:rsid w:val="00640DA2"/>
    <w:rsid w:val="006410C0"/>
    <w:rsid w:val="006448B4"/>
    <w:rsid w:val="00645323"/>
    <w:rsid w:val="006455C3"/>
    <w:rsid w:val="0065023C"/>
    <w:rsid w:val="00651BCE"/>
    <w:rsid w:val="00652022"/>
    <w:rsid w:val="00654398"/>
    <w:rsid w:val="00654477"/>
    <w:rsid w:val="00655338"/>
    <w:rsid w:val="00657E65"/>
    <w:rsid w:val="00660E61"/>
    <w:rsid w:val="00660F6B"/>
    <w:rsid w:val="0066149C"/>
    <w:rsid w:val="0066151D"/>
    <w:rsid w:val="0067173B"/>
    <w:rsid w:val="00671BC2"/>
    <w:rsid w:val="006727DC"/>
    <w:rsid w:val="00672A36"/>
    <w:rsid w:val="00672BA7"/>
    <w:rsid w:val="006733C9"/>
    <w:rsid w:val="006733CC"/>
    <w:rsid w:val="006739E0"/>
    <w:rsid w:val="00673B3B"/>
    <w:rsid w:val="00673DDA"/>
    <w:rsid w:val="00674F26"/>
    <w:rsid w:val="0067593F"/>
    <w:rsid w:val="0068440A"/>
    <w:rsid w:val="00685911"/>
    <w:rsid w:val="0068656A"/>
    <w:rsid w:val="00687CDB"/>
    <w:rsid w:val="0069260A"/>
    <w:rsid w:val="00692664"/>
    <w:rsid w:val="00692F4F"/>
    <w:rsid w:val="00696B68"/>
    <w:rsid w:val="00697DAE"/>
    <w:rsid w:val="006A0C62"/>
    <w:rsid w:val="006A3EE1"/>
    <w:rsid w:val="006B2051"/>
    <w:rsid w:val="006B3DAC"/>
    <w:rsid w:val="006B3F27"/>
    <w:rsid w:val="006B5A05"/>
    <w:rsid w:val="006C2A69"/>
    <w:rsid w:val="006C2B83"/>
    <w:rsid w:val="006C5338"/>
    <w:rsid w:val="006D01A8"/>
    <w:rsid w:val="006D7535"/>
    <w:rsid w:val="006E0A5D"/>
    <w:rsid w:val="006E3942"/>
    <w:rsid w:val="006E3DF4"/>
    <w:rsid w:val="006E54C9"/>
    <w:rsid w:val="006F27BE"/>
    <w:rsid w:val="006F329C"/>
    <w:rsid w:val="006F527B"/>
    <w:rsid w:val="006F59B2"/>
    <w:rsid w:val="00700BD5"/>
    <w:rsid w:val="0070166F"/>
    <w:rsid w:val="00703D40"/>
    <w:rsid w:val="00710A5D"/>
    <w:rsid w:val="00712B13"/>
    <w:rsid w:val="007208B6"/>
    <w:rsid w:val="00720DC9"/>
    <w:rsid w:val="00724E10"/>
    <w:rsid w:val="007257AD"/>
    <w:rsid w:val="0072668D"/>
    <w:rsid w:val="00730150"/>
    <w:rsid w:val="00730D8B"/>
    <w:rsid w:val="0073143E"/>
    <w:rsid w:val="00734A99"/>
    <w:rsid w:val="00736DE8"/>
    <w:rsid w:val="00736EF0"/>
    <w:rsid w:val="0073769B"/>
    <w:rsid w:val="00744D5A"/>
    <w:rsid w:val="00757752"/>
    <w:rsid w:val="00757B30"/>
    <w:rsid w:val="00757EC7"/>
    <w:rsid w:val="00760DCB"/>
    <w:rsid w:val="00762E1C"/>
    <w:rsid w:val="00766D10"/>
    <w:rsid w:val="00771CC3"/>
    <w:rsid w:val="007800BE"/>
    <w:rsid w:val="00783168"/>
    <w:rsid w:val="00787250"/>
    <w:rsid w:val="007A419C"/>
    <w:rsid w:val="007A723D"/>
    <w:rsid w:val="007B1030"/>
    <w:rsid w:val="007B53C5"/>
    <w:rsid w:val="007C0663"/>
    <w:rsid w:val="007C1409"/>
    <w:rsid w:val="007C32C6"/>
    <w:rsid w:val="007C3F6A"/>
    <w:rsid w:val="007C5DBE"/>
    <w:rsid w:val="007C63B1"/>
    <w:rsid w:val="007D18F1"/>
    <w:rsid w:val="007D4F2C"/>
    <w:rsid w:val="007E1B3D"/>
    <w:rsid w:val="007E68A4"/>
    <w:rsid w:val="007F49AF"/>
    <w:rsid w:val="007F7150"/>
    <w:rsid w:val="00804B62"/>
    <w:rsid w:val="008053EA"/>
    <w:rsid w:val="00805415"/>
    <w:rsid w:val="00806F14"/>
    <w:rsid w:val="00811399"/>
    <w:rsid w:val="00811ECC"/>
    <w:rsid w:val="00814884"/>
    <w:rsid w:val="00817CC8"/>
    <w:rsid w:val="008227AC"/>
    <w:rsid w:val="008238BB"/>
    <w:rsid w:val="00823BB1"/>
    <w:rsid w:val="00823FDF"/>
    <w:rsid w:val="00824AA9"/>
    <w:rsid w:val="008257FE"/>
    <w:rsid w:val="00826934"/>
    <w:rsid w:val="00830EE1"/>
    <w:rsid w:val="0083306E"/>
    <w:rsid w:val="0083349D"/>
    <w:rsid w:val="0083408D"/>
    <w:rsid w:val="008349AF"/>
    <w:rsid w:val="008374A3"/>
    <w:rsid w:val="0083760A"/>
    <w:rsid w:val="00843190"/>
    <w:rsid w:val="0084652E"/>
    <w:rsid w:val="00847A21"/>
    <w:rsid w:val="00847CFE"/>
    <w:rsid w:val="0085340C"/>
    <w:rsid w:val="00862D0C"/>
    <w:rsid w:val="00864832"/>
    <w:rsid w:val="008666FB"/>
    <w:rsid w:val="00867410"/>
    <w:rsid w:val="008825CB"/>
    <w:rsid w:val="00883C8D"/>
    <w:rsid w:val="00884CF0"/>
    <w:rsid w:val="00885017"/>
    <w:rsid w:val="00892A1E"/>
    <w:rsid w:val="00894CDC"/>
    <w:rsid w:val="00897297"/>
    <w:rsid w:val="00897903"/>
    <w:rsid w:val="008A2528"/>
    <w:rsid w:val="008A315E"/>
    <w:rsid w:val="008A392E"/>
    <w:rsid w:val="008B0B02"/>
    <w:rsid w:val="008B425C"/>
    <w:rsid w:val="008B5F30"/>
    <w:rsid w:val="008B7552"/>
    <w:rsid w:val="008C019A"/>
    <w:rsid w:val="008C7EFA"/>
    <w:rsid w:val="008C7FF0"/>
    <w:rsid w:val="008D0F58"/>
    <w:rsid w:val="008D1D58"/>
    <w:rsid w:val="008D238B"/>
    <w:rsid w:val="008D6F4B"/>
    <w:rsid w:val="008D7D05"/>
    <w:rsid w:val="008E0CD8"/>
    <w:rsid w:val="008E411D"/>
    <w:rsid w:val="008E4E9D"/>
    <w:rsid w:val="008E64AB"/>
    <w:rsid w:val="008F095F"/>
    <w:rsid w:val="008F0FF7"/>
    <w:rsid w:val="008F3F7F"/>
    <w:rsid w:val="008F5CCF"/>
    <w:rsid w:val="008F5F25"/>
    <w:rsid w:val="00900494"/>
    <w:rsid w:val="0090239A"/>
    <w:rsid w:val="00902FE0"/>
    <w:rsid w:val="00911A0C"/>
    <w:rsid w:val="00911B36"/>
    <w:rsid w:val="00911C49"/>
    <w:rsid w:val="00913D32"/>
    <w:rsid w:val="0091411A"/>
    <w:rsid w:val="009143ED"/>
    <w:rsid w:val="00914F62"/>
    <w:rsid w:val="00915105"/>
    <w:rsid w:val="009156BF"/>
    <w:rsid w:val="00915F32"/>
    <w:rsid w:val="0092229C"/>
    <w:rsid w:val="00922AB5"/>
    <w:rsid w:val="00927F68"/>
    <w:rsid w:val="00930440"/>
    <w:rsid w:val="0093116D"/>
    <w:rsid w:val="009352D8"/>
    <w:rsid w:val="0093751F"/>
    <w:rsid w:val="00943ABA"/>
    <w:rsid w:val="00946607"/>
    <w:rsid w:val="00946DC7"/>
    <w:rsid w:val="009515A8"/>
    <w:rsid w:val="00951644"/>
    <w:rsid w:val="0095188A"/>
    <w:rsid w:val="0095368D"/>
    <w:rsid w:val="00956850"/>
    <w:rsid w:val="00956BA5"/>
    <w:rsid w:val="00957106"/>
    <w:rsid w:val="00961282"/>
    <w:rsid w:val="00963A84"/>
    <w:rsid w:val="00963B7B"/>
    <w:rsid w:val="009668C8"/>
    <w:rsid w:val="009813F9"/>
    <w:rsid w:val="009813FE"/>
    <w:rsid w:val="009846F5"/>
    <w:rsid w:val="009859A8"/>
    <w:rsid w:val="0098741C"/>
    <w:rsid w:val="0099038A"/>
    <w:rsid w:val="009917E2"/>
    <w:rsid w:val="00991B76"/>
    <w:rsid w:val="00993BD5"/>
    <w:rsid w:val="00994833"/>
    <w:rsid w:val="00994F0E"/>
    <w:rsid w:val="009A05FB"/>
    <w:rsid w:val="009A1638"/>
    <w:rsid w:val="009A2AA2"/>
    <w:rsid w:val="009A3252"/>
    <w:rsid w:val="009A3C77"/>
    <w:rsid w:val="009A3D8F"/>
    <w:rsid w:val="009A5301"/>
    <w:rsid w:val="009A5B2B"/>
    <w:rsid w:val="009A639B"/>
    <w:rsid w:val="009A72C1"/>
    <w:rsid w:val="009B129B"/>
    <w:rsid w:val="009B25AB"/>
    <w:rsid w:val="009B26FA"/>
    <w:rsid w:val="009B49AB"/>
    <w:rsid w:val="009B5444"/>
    <w:rsid w:val="009B67C4"/>
    <w:rsid w:val="009B6D43"/>
    <w:rsid w:val="009C5F1E"/>
    <w:rsid w:val="009C795D"/>
    <w:rsid w:val="009D24CC"/>
    <w:rsid w:val="009D3FCB"/>
    <w:rsid w:val="009D5241"/>
    <w:rsid w:val="009D53C8"/>
    <w:rsid w:val="009D6451"/>
    <w:rsid w:val="009E025C"/>
    <w:rsid w:val="009E3925"/>
    <w:rsid w:val="009E4DE6"/>
    <w:rsid w:val="009E5007"/>
    <w:rsid w:val="009E50E8"/>
    <w:rsid w:val="009F2078"/>
    <w:rsid w:val="009F5943"/>
    <w:rsid w:val="00A06C0D"/>
    <w:rsid w:val="00A07E69"/>
    <w:rsid w:val="00A218D5"/>
    <w:rsid w:val="00A219EE"/>
    <w:rsid w:val="00A21FB8"/>
    <w:rsid w:val="00A31759"/>
    <w:rsid w:val="00A3191B"/>
    <w:rsid w:val="00A34EA9"/>
    <w:rsid w:val="00A40AB9"/>
    <w:rsid w:val="00A430F8"/>
    <w:rsid w:val="00A434E1"/>
    <w:rsid w:val="00A503FE"/>
    <w:rsid w:val="00A515D3"/>
    <w:rsid w:val="00A5396E"/>
    <w:rsid w:val="00A53FB6"/>
    <w:rsid w:val="00A54319"/>
    <w:rsid w:val="00A55C8D"/>
    <w:rsid w:val="00A607AF"/>
    <w:rsid w:val="00A6099B"/>
    <w:rsid w:val="00A62717"/>
    <w:rsid w:val="00A62D95"/>
    <w:rsid w:val="00A63A32"/>
    <w:rsid w:val="00A76D66"/>
    <w:rsid w:val="00A77910"/>
    <w:rsid w:val="00A80713"/>
    <w:rsid w:val="00A84E3E"/>
    <w:rsid w:val="00A865D8"/>
    <w:rsid w:val="00A86E78"/>
    <w:rsid w:val="00A877E3"/>
    <w:rsid w:val="00A93448"/>
    <w:rsid w:val="00A93F6F"/>
    <w:rsid w:val="00A96CCC"/>
    <w:rsid w:val="00AA25C0"/>
    <w:rsid w:val="00AA3598"/>
    <w:rsid w:val="00AA45D4"/>
    <w:rsid w:val="00AB0715"/>
    <w:rsid w:val="00AB134E"/>
    <w:rsid w:val="00AB6C61"/>
    <w:rsid w:val="00AC15AC"/>
    <w:rsid w:val="00AD4F53"/>
    <w:rsid w:val="00AD6D56"/>
    <w:rsid w:val="00AE39C6"/>
    <w:rsid w:val="00AE44B8"/>
    <w:rsid w:val="00AE5A86"/>
    <w:rsid w:val="00AE5ABD"/>
    <w:rsid w:val="00AF030A"/>
    <w:rsid w:val="00AF5643"/>
    <w:rsid w:val="00AF5716"/>
    <w:rsid w:val="00B0099E"/>
    <w:rsid w:val="00B01327"/>
    <w:rsid w:val="00B023A1"/>
    <w:rsid w:val="00B04C08"/>
    <w:rsid w:val="00B2189C"/>
    <w:rsid w:val="00B222B7"/>
    <w:rsid w:val="00B22301"/>
    <w:rsid w:val="00B23692"/>
    <w:rsid w:val="00B27712"/>
    <w:rsid w:val="00B314B9"/>
    <w:rsid w:val="00B33930"/>
    <w:rsid w:val="00B340A8"/>
    <w:rsid w:val="00B35364"/>
    <w:rsid w:val="00B378CD"/>
    <w:rsid w:val="00B44929"/>
    <w:rsid w:val="00B46259"/>
    <w:rsid w:val="00B46DE3"/>
    <w:rsid w:val="00B4722D"/>
    <w:rsid w:val="00B5269E"/>
    <w:rsid w:val="00B54BED"/>
    <w:rsid w:val="00B55819"/>
    <w:rsid w:val="00B60C32"/>
    <w:rsid w:val="00B661C5"/>
    <w:rsid w:val="00B7022A"/>
    <w:rsid w:val="00B7264F"/>
    <w:rsid w:val="00B729F9"/>
    <w:rsid w:val="00B72B5D"/>
    <w:rsid w:val="00B74340"/>
    <w:rsid w:val="00B762F4"/>
    <w:rsid w:val="00B7731A"/>
    <w:rsid w:val="00B77B7A"/>
    <w:rsid w:val="00B8185A"/>
    <w:rsid w:val="00B8329D"/>
    <w:rsid w:val="00B8365F"/>
    <w:rsid w:val="00B83DD9"/>
    <w:rsid w:val="00B852BC"/>
    <w:rsid w:val="00B8648F"/>
    <w:rsid w:val="00B86F8E"/>
    <w:rsid w:val="00B90FF4"/>
    <w:rsid w:val="00B92178"/>
    <w:rsid w:val="00B93A6C"/>
    <w:rsid w:val="00B94025"/>
    <w:rsid w:val="00B9434A"/>
    <w:rsid w:val="00BA379D"/>
    <w:rsid w:val="00BA3D00"/>
    <w:rsid w:val="00BA424D"/>
    <w:rsid w:val="00BA5C60"/>
    <w:rsid w:val="00BA7FC9"/>
    <w:rsid w:val="00BB0E3A"/>
    <w:rsid w:val="00BB27BF"/>
    <w:rsid w:val="00BB383F"/>
    <w:rsid w:val="00BB6E81"/>
    <w:rsid w:val="00BB760D"/>
    <w:rsid w:val="00BC0902"/>
    <w:rsid w:val="00BC119B"/>
    <w:rsid w:val="00BC445F"/>
    <w:rsid w:val="00BC45A5"/>
    <w:rsid w:val="00BD03CE"/>
    <w:rsid w:val="00BD1AF6"/>
    <w:rsid w:val="00BD1BCF"/>
    <w:rsid w:val="00BD3581"/>
    <w:rsid w:val="00BD4BCA"/>
    <w:rsid w:val="00BD6EA3"/>
    <w:rsid w:val="00BE35CD"/>
    <w:rsid w:val="00BF4868"/>
    <w:rsid w:val="00BF5212"/>
    <w:rsid w:val="00BF5601"/>
    <w:rsid w:val="00C017BC"/>
    <w:rsid w:val="00C03290"/>
    <w:rsid w:val="00C039D3"/>
    <w:rsid w:val="00C05680"/>
    <w:rsid w:val="00C07F2A"/>
    <w:rsid w:val="00C137B2"/>
    <w:rsid w:val="00C14BC5"/>
    <w:rsid w:val="00C16789"/>
    <w:rsid w:val="00C17867"/>
    <w:rsid w:val="00C21285"/>
    <w:rsid w:val="00C21BD7"/>
    <w:rsid w:val="00C22418"/>
    <w:rsid w:val="00C32F02"/>
    <w:rsid w:val="00C460E2"/>
    <w:rsid w:val="00C460E7"/>
    <w:rsid w:val="00C478A3"/>
    <w:rsid w:val="00C67396"/>
    <w:rsid w:val="00C731F3"/>
    <w:rsid w:val="00C764A6"/>
    <w:rsid w:val="00C77F92"/>
    <w:rsid w:val="00C80746"/>
    <w:rsid w:val="00C872BE"/>
    <w:rsid w:val="00C87D8F"/>
    <w:rsid w:val="00C912AF"/>
    <w:rsid w:val="00C93F91"/>
    <w:rsid w:val="00C96BD7"/>
    <w:rsid w:val="00C970A2"/>
    <w:rsid w:val="00CA0B2D"/>
    <w:rsid w:val="00CA1582"/>
    <w:rsid w:val="00CA1CD4"/>
    <w:rsid w:val="00CA2456"/>
    <w:rsid w:val="00CA63CD"/>
    <w:rsid w:val="00CA7747"/>
    <w:rsid w:val="00CA785D"/>
    <w:rsid w:val="00CB043C"/>
    <w:rsid w:val="00CB0E0C"/>
    <w:rsid w:val="00CB45BB"/>
    <w:rsid w:val="00CC400F"/>
    <w:rsid w:val="00CC659E"/>
    <w:rsid w:val="00CC7A79"/>
    <w:rsid w:val="00CC7F60"/>
    <w:rsid w:val="00CE21A9"/>
    <w:rsid w:val="00CE4B26"/>
    <w:rsid w:val="00CE572A"/>
    <w:rsid w:val="00CE71A0"/>
    <w:rsid w:val="00CE7307"/>
    <w:rsid w:val="00CF4D49"/>
    <w:rsid w:val="00CF7494"/>
    <w:rsid w:val="00D00A21"/>
    <w:rsid w:val="00D03384"/>
    <w:rsid w:val="00D0458C"/>
    <w:rsid w:val="00D069E1"/>
    <w:rsid w:val="00D101C5"/>
    <w:rsid w:val="00D12600"/>
    <w:rsid w:val="00D136E2"/>
    <w:rsid w:val="00D22339"/>
    <w:rsid w:val="00D345C3"/>
    <w:rsid w:val="00D350F8"/>
    <w:rsid w:val="00D419A5"/>
    <w:rsid w:val="00D41C8A"/>
    <w:rsid w:val="00D4221D"/>
    <w:rsid w:val="00D44386"/>
    <w:rsid w:val="00D45170"/>
    <w:rsid w:val="00D5000F"/>
    <w:rsid w:val="00D505FC"/>
    <w:rsid w:val="00D51124"/>
    <w:rsid w:val="00D56524"/>
    <w:rsid w:val="00D609C4"/>
    <w:rsid w:val="00D61A2F"/>
    <w:rsid w:val="00D65ACF"/>
    <w:rsid w:val="00D70E06"/>
    <w:rsid w:val="00D72705"/>
    <w:rsid w:val="00D72924"/>
    <w:rsid w:val="00D73656"/>
    <w:rsid w:val="00D7398C"/>
    <w:rsid w:val="00D74C80"/>
    <w:rsid w:val="00D85A49"/>
    <w:rsid w:val="00D86148"/>
    <w:rsid w:val="00D9163A"/>
    <w:rsid w:val="00D9266B"/>
    <w:rsid w:val="00D9369F"/>
    <w:rsid w:val="00D949F5"/>
    <w:rsid w:val="00D9548C"/>
    <w:rsid w:val="00DA3EF7"/>
    <w:rsid w:val="00DA4CA1"/>
    <w:rsid w:val="00DB196B"/>
    <w:rsid w:val="00DB435D"/>
    <w:rsid w:val="00DB46DA"/>
    <w:rsid w:val="00DB5C90"/>
    <w:rsid w:val="00DB749D"/>
    <w:rsid w:val="00DC4CBA"/>
    <w:rsid w:val="00DC6021"/>
    <w:rsid w:val="00DC6FD1"/>
    <w:rsid w:val="00DD5DDD"/>
    <w:rsid w:val="00DE3950"/>
    <w:rsid w:val="00DE3CDF"/>
    <w:rsid w:val="00DE43AC"/>
    <w:rsid w:val="00DE4478"/>
    <w:rsid w:val="00DF06C8"/>
    <w:rsid w:val="00DF20C4"/>
    <w:rsid w:val="00DF3D17"/>
    <w:rsid w:val="00DF4835"/>
    <w:rsid w:val="00DF54EE"/>
    <w:rsid w:val="00DF6D04"/>
    <w:rsid w:val="00DF6F8C"/>
    <w:rsid w:val="00E02346"/>
    <w:rsid w:val="00E02C53"/>
    <w:rsid w:val="00E06747"/>
    <w:rsid w:val="00E06D40"/>
    <w:rsid w:val="00E06E43"/>
    <w:rsid w:val="00E12325"/>
    <w:rsid w:val="00E147BA"/>
    <w:rsid w:val="00E1556E"/>
    <w:rsid w:val="00E15ED6"/>
    <w:rsid w:val="00E248A9"/>
    <w:rsid w:val="00E24F2F"/>
    <w:rsid w:val="00E26D69"/>
    <w:rsid w:val="00E27422"/>
    <w:rsid w:val="00E30255"/>
    <w:rsid w:val="00E31F31"/>
    <w:rsid w:val="00E34661"/>
    <w:rsid w:val="00E34B64"/>
    <w:rsid w:val="00E35A0A"/>
    <w:rsid w:val="00E368F4"/>
    <w:rsid w:val="00E4287A"/>
    <w:rsid w:val="00E43C50"/>
    <w:rsid w:val="00E43D8D"/>
    <w:rsid w:val="00E442D1"/>
    <w:rsid w:val="00E46F5D"/>
    <w:rsid w:val="00E52D36"/>
    <w:rsid w:val="00E615FD"/>
    <w:rsid w:val="00E642F2"/>
    <w:rsid w:val="00E64FEA"/>
    <w:rsid w:val="00E6547F"/>
    <w:rsid w:val="00E66540"/>
    <w:rsid w:val="00E712A2"/>
    <w:rsid w:val="00E71862"/>
    <w:rsid w:val="00E747E5"/>
    <w:rsid w:val="00E75D52"/>
    <w:rsid w:val="00E7705C"/>
    <w:rsid w:val="00E7748D"/>
    <w:rsid w:val="00E81B5F"/>
    <w:rsid w:val="00E82090"/>
    <w:rsid w:val="00E820AC"/>
    <w:rsid w:val="00E8405F"/>
    <w:rsid w:val="00E84B98"/>
    <w:rsid w:val="00E8718D"/>
    <w:rsid w:val="00E941CC"/>
    <w:rsid w:val="00E95745"/>
    <w:rsid w:val="00E96961"/>
    <w:rsid w:val="00E96BEC"/>
    <w:rsid w:val="00EA0B74"/>
    <w:rsid w:val="00EA74E7"/>
    <w:rsid w:val="00EA7F8C"/>
    <w:rsid w:val="00EB1E03"/>
    <w:rsid w:val="00EB3B69"/>
    <w:rsid w:val="00EB61C0"/>
    <w:rsid w:val="00EB763B"/>
    <w:rsid w:val="00EC12E9"/>
    <w:rsid w:val="00EC7C2F"/>
    <w:rsid w:val="00ED0E51"/>
    <w:rsid w:val="00ED2681"/>
    <w:rsid w:val="00ED3CE4"/>
    <w:rsid w:val="00ED619E"/>
    <w:rsid w:val="00ED783A"/>
    <w:rsid w:val="00EF08D4"/>
    <w:rsid w:val="00F044E4"/>
    <w:rsid w:val="00F06377"/>
    <w:rsid w:val="00F10487"/>
    <w:rsid w:val="00F129FE"/>
    <w:rsid w:val="00F12F1B"/>
    <w:rsid w:val="00F21301"/>
    <w:rsid w:val="00F22F23"/>
    <w:rsid w:val="00F24366"/>
    <w:rsid w:val="00F275DE"/>
    <w:rsid w:val="00F279E0"/>
    <w:rsid w:val="00F27E79"/>
    <w:rsid w:val="00F4166F"/>
    <w:rsid w:val="00F417EC"/>
    <w:rsid w:val="00F42CCC"/>
    <w:rsid w:val="00F447C6"/>
    <w:rsid w:val="00F5118A"/>
    <w:rsid w:val="00F511A1"/>
    <w:rsid w:val="00F56813"/>
    <w:rsid w:val="00F65E99"/>
    <w:rsid w:val="00F66A88"/>
    <w:rsid w:val="00F672A1"/>
    <w:rsid w:val="00F67AAC"/>
    <w:rsid w:val="00F70A7A"/>
    <w:rsid w:val="00F7221E"/>
    <w:rsid w:val="00F760DD"/>
    <w:rsid w:val="00F77DF6"/>
    <w:rsid w:val="00F81A22"/>
    <w:rsid w:val="00F850B7"/>
    <w:rsid w:val="00F8617A"/>
    <w:rsid w:val="00F86D95"/>
    <w:rsid w:val="00F90A0A"/>
    <w:rsid w:val="00F91BBD"/>
    <w:rsid w:val="00F9250F"/>
    <w:rsid w:val="00F9339D"/>
    <w:rsid w:val="00FA0469"/>
    <w:rsid w:val="00FA07BD"/>
    <w:rsid w:val="00FA6D10"/>
    <w:rsid w:val="00FB66B5"/>
    <w:rsid w:val="00FB74D9"/>
    <w:rsid w:val="00FC1357"/>
    <w:rsid w:val="00FC31CD"/>
    <w:rsid w:val="00FC470E"/>
    <w:rsid w:val="00FC50AC"/>
    <w:rsid w:val="00FC740B"/>
    <w:rsid w:val="00FC75B3"/>
    <w:rsid w:val="00FC788D"/>
    <w:rsid w:val="00FE19BA"/>
    <w:rsid w:val="00FE1CFF"/>
    <w:rsid w:val="00FE3BE6"/>
    <w:rsid w:val="00FE41AF"/>
    <w:rsid w:val="00FE5769"/>
    <w:rsid w:val="00FF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C755-7214-41A3-9770-9A894883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4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7</cp:revision>
  <dcterms:created xsi:type="dcterms:W3CDTF">2020-08-04T11:58:00Z</dcterms:created>
  <dcterms:modified xsi:type="dcterms:W3CDTF">2020-08-13T06:09:00Z</dcterms:modified>
</cp:coreProperties>
</file>